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p14">
  <w:body>
    <w:p>
      <w:pPr>
        <w:jc w:val="center"/>
        <w:spacing w:before="0" w:beforeAutospacing="0" w:after="200" w:afterAutospacing="0" w:lineRule="auto" w:line="276"/>
        <w:rPr>
          <w:b w:val="1"/>
          <w:i w:val="0"/>
          <w:sz w:val="40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 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T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HE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 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ONL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I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N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E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  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S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H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A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R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I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N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G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 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E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XA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MI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NA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TI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ON</w:t>
      </w:r>
    </w:p>
    <w:p w14:paraId="7D9A45B6" w14:textId="77777777" w:rsidR="0056546B" w:rsidRDefault="0056546B" w:rsidP="0056546B">
      <w:pPr>
        <w:jc w:val="center"/>
        <w:spacing w:before="0" w:beforeAutospacing="0" w:after="200" w:afterAutospacing="0" w:lineRule="auto" w:line="276"/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B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O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AR</w:t>
      </w:r>
      <w:r>
        <w:rPr>
          <w:szCs w:val="40"/>
          <w:bCs/>
          <w:b w:val="1"/>
          <w:i w:val="0"/>
          <w:sz w:val="40"/>
          <w:spacing w:val="0"/>
          <w:w w:val="100"/>
          <w:rFonts w:ascii="Century Gothic" w:hAnsi="Century Gothic"/>
          <w:caps w:val="0"/>
        </w:rPr>
        <w:t>D</w:t>
      </w:r>
      <w:r>
        <w:rPr>
          <w:b w:val="1"/>
          <w:i w:val="0"/>
          <w:sz w:val="40"/>
          <w:spacing w:val="0"/>
          <w:w w:val="100"/>
          <w:rFonts w:ascii="Century Gothic" w:hAnsi="Century Gothic"/>
          <w:caps w:val="0"/>
        </w:rPr>
        <w:t/>
      </w:r>
    </w:p>
    <w:p>
      <w:pPr>
        <w:jc w:val="center"/>
        <w:spacing w:before="0" w:beforeAutospacing="0" w:after="200" w:afterAutospacing="0" w:lineRule="auto" w:line="276"/>
        <w:rPr>
          <w:b w:val="1"/>
          <w:i w:val="0"/>
          <w:sz w:val="36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PRIMARY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THREE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EXAMS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MATHEMATICS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E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N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D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 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>TERM</w:t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  <w:r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t/>
      </w:r>
    </w:p>
    <w:p>
      <w:pPr>
        <w:jc w:val="center"/>
        <w:spacing w:before="0" w:beforeAutospacing="0" w:after="200" w:afterAutospacing="0" w:lineRule="auto" w:line="276"/>
        <w:rPr>
          <w:b w:val="1"/>
          <w:i w:val="0"/>
          <w:sz w:val="36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</w:p>
    <w:p w14:paraId="22715214" w14:textId="159A841C" w:rsidR="0056546B" w:rsidRDefault="0056546B" w:rsidP="0056546B">
      <w:pPr>
        <w:jc w:val="center"/>
        <w:spacing w:before="0" w:beforeAutospacing="0" w:after="200" w:afterAutospacing="0" w:lineRule="auto" w:line="276"/>
        <w:rPr>
          <w:szCs w:val="36"/>
          <w:bCs/>
          <w:b w:val="1"/>
          <w:i w:val="0"/>
          <w:sz w:val="36"/>
          <w:spacing w:val="0"/>
          <w:w w:val="100"/>
          <w:rFonts w:ascii="Century Gothic" w:hAnsi="Century Gothic"/>
          <w:caps w:val="0"/>
        </w:rPr>
        <w:snapToGrid w:val="0"/>
        <w:textAlignment w:val="baseline"/>
      </w:pPr>
    </w:p>
    <w:p w14:paraId="7F222ADB" w14:textId="77777777" w:rsidR="004B29CC" w:rsidRPr="00D90487" w:rsidRDefault="004B29CC" w:rsidP="004B29CC">
      <w:pPr>
        <w:jc w:val="center"/>
        <w:spacing w:before="0" w:beforeAutospacing="0" w:after="0" w:afterAutospacing="0" w:lineRule="auto" w:line="240"/>
        <w:rPr>
          <w:b w:val="1"/>
          <w:i w:val="0"/>
          <w:u w:val="single"/>
          <w:sz w:val="14"/>
          <w:spacing w:val="0"/>
          <w:w w:val="100"/>
          <w:rFonts w:ascii="Tahoma" w:cs="Tahoma" w:hAnsi="Tahoma"/>
          <w:caps w:val="0"/>
        </w:rPr>
        <w:snapToGrid w:val="0"/>
        <w:textAlignment w:val="baseline"/>
      </w:pPr>
      <w:r>
        <w:rPr>
          <w:b w:val="1"/>
          <w:i w:val="0"/>
          <w:u w:val="single" w:color="000000"/>
          <w:sz w:val="14"/>
          <w:spacing w:val="0"/>
          <w:w w:val="100"/>
          <w:rFonts w:ascii="Tahoma" w:cs="Tahoma" w:hAnsi="Tahoma"/>
          <w:caps w:val="0"/>
        </w:rPr>
        <w:t/>
      </w:r>
    </w:p>
    <w:p w14:paraId="5CD318DB" w14:textId="77777777" w:rsidR="004B29CC" w:rsidRDefault="004B29CC" w:rsidP="004B29CC">
      <w:pPr>
        <w:spacing w:before="0" w:beforeAutospacing="0" w:after="0" w:afterAutospacing="0" w:lineRule="auto" w:line="240"/>
        <w:rPr>
          <w:b w:val="1"/>
          <w:i w:val="0"/>
          <w:sz w:val="32"/>
          <w:spacing w:val="0"/>
          <w:w w:val="100"/>
          <w:rFonts w:ascii="Tahoma" w:cs="Tahoma" w:hAnsi="Tahoma"/>
          <w:caps w:val="0"/>
        </w:rPr>
        <w:snapToGrid w:val="0"/>
        <w:textAlignment w:val="baseline"/>
      </w:pPr>
      <w:proofErr w:type="gramStart"/>
      <w:r>
        <w:rPr>
          <w:b w:val="1"/>
          <w:i w:val="0"/>
          <w:sz w:val="32"/>
          <w:spacing w:val="0"/>
          <w:w w:val="100"/>
          <w:rFonts w:ascii="Tahoma" w:cs="Tahoma" w:hAnsi="Tahoma"/>
          <w:caps w:val="0"/>
        </w:rPr>
        <w:t>Name:_</w:t>
      </w:r>
      <w:proofErr w:type="gramEnd"/>
      <w:r>
        <w:rPr>
          <w:b w:val="1"/>
          <w:i w:val="0"/>
          <w:sz w:val="32"/>
          <w:spacing w:val="0"/>
          <w:w w:val="100"/>
          <w:rFonts w:ascii="Tahoma" w:cs="Tahoma" w:hAnsi="Tahoma"/>
          <w:caps w:val="0"/>
        </w:rPr>
        <w:t>___________________________________________________</w:t>
      </w:r>
    </w:p>
    <w:p w14:paraId="296D68CB" w14:textId="77777777" w:rsidR="00CE1565" w:rsidRDefault="00CE1565" w:rsidP="004B29CC">
      <w:pPr>
        <w:spacing w:before="0" w:beforeAutospacing="0" w:after="0" w:afterAutospacing="0" w:lineRule="auto" w:line="240"/>
        <w:rPr>
          <w:b w:val="1"/>
          <w:i w:val="0"/>
          <w:sz w:val="32"/>
          <w:spacing w:val="0"/>
          <w:w w:val="100"/>
          <w:rFonts w:ascii="Tahoma" w:cs="Tahoma" w:hAnsi="Tahoma"/>
          <w:caps w:val="0"/>
        </w:rPr>
        <w:snapToGrid w:val="0"/>
        <w:textAlignment w:val="baseline"/>
      </w:pPr>
      <w:r>
        <w:rPr>
          <w:b w:val="1"/>
          <w:i w:val="0"/>
          <w:sz w:val="32"/>
          <w:spacing w:val="0"/>
          <w:w w:val="100"/>
          <w:rFonts w:ascii="Tahoma" w:cs="Tahoma" w:hAnsi="Tahoma"/>
          <w:caps w:val="0"/>
        </w:rPr>
        <w:t/>
      </w:r>
    </w:p>
    <w:p w14:paraId="3D806B31" w14:textId="77777777" w:rsidR="00CE1565" w:rsidRDefault="00CE1565" w:rsidP="004B29CC">
      <w:pPr>
        <w:spacing w:before="0" w:beforeAutospacing="0" w:after="0" w:afterAutospacing="0" w:lineRule="auto" w:line="240"/>
        <w:rPr>
          <w:b w:val="1"/>
          <w:i w:val="0"/>
          <w:sz w:val="32"/>
          <w:spacing w:val="0"/>
          <w:w w:val="100"/>
          <w:rFonts w:ascii="Tahoma" w:cs="Tahoma" w:hAnsi="Tahoma"/>
          <w:caps w:val="0"/>
        </w:rPr>
        <w:snapToGrid w:val="0"/>
        <w:textAlignment w:val="baseline"/>
      </w:pPr>
      <w:r>
        <w:rPr>
          <w:b w:val="1"/>
          <w:i w:val="0"/>
          <w:sz w:val="32"/>
          <w:spacing w:val="0"/>
          <w:w w:val="100"/>
          <w:rFonts w:ascii="Tahoma" w:cs="Tahoma" w:hAnsi="Tahoma"/>
          <w:caps w:val="0"/>
        </w:rPr>
        <w:t>Instructions:</w:t>
      </w:r>
    </w:p>
    <w:p w14:paraId="029D118B" w14:textId="77777777" w:rsidR="00CE1565" w:rsidRDefault="00CE1565" w:rsidP="004B29CC">
      <w:pPr>
        <w:spacing w:before="0" w:beforeAutospacing="0" w:after="0" w:afterAutospacing="0" w:lineRule="auto" w:line="240"/>
        <w:rPr>
          <w:b w:val="1"/>
          <w:i w:val="0"/>
          <w:sz w:val="32"/>
          <w:spacing w:val="0"/>
          <w:w w:val="100"/>
          <w:rFonts w:ascii="Tahoma" w:cs="Tahoma" w:hAnsi="Tahoma"/>
          <w:caps w:val="0"/>
        </w:rPr>
        <w:snapToGrid w:val="0"/>
        <w:textAlignment w:val="baseline"/>
      </w:pPr>
      <w:r>
        <w:rPr>
          <w:b w:val="1"/>
          <w:i w:val="0"/>
          <w:sz w:val="32"/>
          <w:spacing w:val="0"/>
          <w:w w:val="100"/>
          <w:rFonts w:ascii="Tahoma" w:cs="Tahoma" w:hAnsi="Tahoma"/>
          <w:caps w:val="0"/>
        </w:rPr>
        <w:t/>
      </w:r>
    </w:p>
    <w:p w14:paraId="5EB6B3B2" w14:textId="77777777" w:rsidR="00CE1565" w:rsidRPr="00CE1565" w:rsidRDefault="00CE1565" w:rsidP="00CE1565">
      <w:pPr>
        <w:pStyle w:val="ListParagraph"/>
        <w:jc w:val="both"/>
        <w:numPr>
          <w:ilvl w:val="0"/>
          <w:numId w:val="14"/>
        </w:numPr>
        <w:spacing w:before="0" w:beforeAutospacing="0" w:after="0" w:afterAutospacing="0" w:lineRule="auto" w:line="480"/>
        <w:rPr>
          <w:b w:val="0"/>
          <w:i w:val="0"/>
          <w:sz w:val="32"/>
          <w:spacing w:val="0"/>
          <w:w w:val="100"/>
          <w:rFonts w:ascii="Tahoma" w:cs="Tahoma" w:hAnsi="Tahoma"/>
          <w:caps w:val="0"/>
        </w:rPr>
        <w:snapToGrid w:val="0"/>
        <w:ind w:left="851" w:hanging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This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paper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is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made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up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of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two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sections,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A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and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B.</w:t>
      </w:r>
    </w:p>
    <w:p w14:paraId="2218A855" w14:textId="77777777" w:rsidR="00CE1565" w:rsidRPr="00CE1565" w:rsidRDefault="00CE1565" w:rsidP="00CE1565">
      <w:pPr>
        <w:pStyle w:val="ListParagraph"/>
        <w:jc w:val="both"/>
        <w:numPr>
          <w:ilvl w:val="0"/>
          <w:numId w:val="14"/>
        </w:numPr>
        <w:spacing w:before="0" w:beforeAutospacing="0" w:after="0" w:afterAutospacing="0" w:lineRule="auto" w:line="480"/>
        <w:rPr>
          <w:b w:val="0"/>
          <w:i w:val="0"/>
          <w:sz w:val="32"/>
          <w:spacing w:val="0"/>
          <w:w w:val="100"/>
          <w:rFonts w:ascii="Tahoma" w:cs="Tahoma" w:hAnsi="Tahoma"/>
          <w:caps w:val="0"/>
        </w:rPr>
        <w:snapToGrid w:val="0"/>
        <w:ind w:left="851" w:hanging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Section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A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has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20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questions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[40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marks]</w:t>
      </w:r>
    </w:p>
    <w:p w14:paraId="26FE883E" w14:textId="77777777" w:rsidR="00CE1565" w:rsidRPr="00CE1565" w:rsidRDefault="00CE1565" w:rsidP="00CE1565">
      <w:pPr>
        <w:pStyle w:val="ListParagraph"/>
        <w:jc w:val="both"/>
        <w:numPr>
          <w:ilvl w:val="0"/>
          <w:numId w:val="14"/>
        </w:numPr>
        <w:spacing w:before="0" w:beforeAutospacing="0" w:after="0" w:afterAutospacing="0" w:lineRule="auto" w:line="480"/>
        <w:rPr>
          <w:b w:val="0"/>
          <w:i w:val="0"/>
          <w:sz w:val="32"/>
          <w:spacing w:val="0"/>
          <w:w w:val="100"/>
          <w:rFonts w:ascii="Tahoma" w:cs="Tahoma" w:hAnsi="Tahoma"/>
          <w:caps w:val="0"/>
        </w:rPr>
        <w:snapToGrid w:val="0"/>
        <w:ind w:left="851" w:hanging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Section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B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has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12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questions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[60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marks]</w:t>
      </w:r>
    </w:p>
    <w:p w14:paraId="0DBD7151" w14:textId="77777777" w:rsidR="00CE1565" w:rsidRPr="00CE1565" w:rsidRDefault="00CE1565" w:rsidP="00CE1565">
      <w:pPr>
        <w:pStyle w:val="ListParagraph"/>
        <w:jc w:val="both"/>
        <w:numPr>
          <w:ilvl w:val="0"/>
          <w:numId w:val="14"/>
        </w:numPr>
        <w:spacing w:before="0" w:beforeAutospacing="0" w:after="0" w:afterAutospacing="0" w:lineRule="auto" w:line="480"/>
        <w:rPr>
          <w:b w:val="0"/>
          <w:i w:val="0"/>
          <w:sz w:val="32"/>
          <w:spacing w:val="0"/>
          <w:w w:val="100"/>
          <w:rFonts w:ascii="Tahoma" w:cs="Tahoma" w:hAnsi="Tahoma"/>
          <w:caps w:val="0"/>
        </w:rPr>
        <w:snapToGrid w:val="0"/>
        <w:ind w:left="851" w:hanging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All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answers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must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be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written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in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the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spaces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provided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in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the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question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paper.</w:t>
      </w:r>
    </w:p>
    <w:p w14:paraId="37B0EC25" w14:textId="77777777" w:rsidR="00CE1565" w:rsidRPr="00CE1565" w:rsidRDefault="00CE1565" w:rsidP="00CE1565">
      <w:pPr>
        <w:pStyle w:val="ListParagraph"/>
        <w:jc w:val="both"/>
        <w:numPr>
          <w:ilvl w:val="0"/>
          <w:numId w:val="14"/>
        </w:numPr>
        <w:spacing w:before="0" w:beforeAutospacing="0" w:after="0" w:afterAutospacing="0" w:lineRule="auto" w:line="480"/>
        <w:rPr>
          <w:b w:val="0"/>
          <w:i w:val="0"/>
          <w:sz w:val="32"/>
          <w:spacing w:val="0"/>
          <w:w w:val="100"/>
          <w:rFonts w:ascii="Tahoma" w:cs="Tahoma" w:hAnsi="Tahoma"/>
          <w:caps w:val="0"/>
        </w:rPr>
        <w:snapToGrid w:val="0"/>
        <w:ind w:left="851" w:hanging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Writing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should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be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done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in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black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or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blue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ink.</w:t>
      </w:r>
    </w:p>
    <w:p w14:paraId="1960185E" w14:textId="77777777" w:rsidR="00CE1565" w:rsidRPr="00CE1565" w:rsidRDefault="00CE1565" w:rsidP="00CE1565">
      <w:pPr>
        <w:pStyle w:val="ListParagraph"/>
        <w:jc w:val="both"/>
        <w:numPr>
          <w:ilvl w:val="0"/>
          <w:numId w:val="14"/>
        </w:numPr>
        <w:spacing w:before="0" w:beforeAutospacing="0" w:after="0" w:afterAutospacing="0" w:lineRule="auto" w:line="480"/>
        <w:rPr>
          <w:b w:val="0"/>
          <w:i w:val="0"/>
          <w:sz w:val="32"/>
          <w:spacing w:val="0"/>
          <w:w w:val="100"/>
          <w:rFonts w:ascii="Tahoma" w:cs="Tahoma" w:hAnsi="Tahoma"/>
          <w:caps w:val="0"/>
        </w:rPr>
        <w:snapToGrid w:val="0"/>
        <w:ind w:left="851" w:hanging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All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drawings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must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be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done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using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a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 </w:t>
      </w: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>pencil.</w:t>
      </w:r>
    </w:p>
    <w:p w14:paraId="16938839" w14:textId="77777777" w:rsidR="00CE1565" w:rsidRDefault="00CE1565" w:rsidP="00CE156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/>
      </w:r>
    </w:p>
    <w:p w14:paraId="34DD9D6B" w14:textId="77777777" w:rsidR="00CE1565" w:rsidRPr="00CE1565" w:rsidRDefault="00CE1565" w:rsidP="00CE1565">
      <w:pPr>
        <w:pStyle w:val="ListParagraph"/>
        <w:jc w:val="center"/>
        <w:spacing w:before="0" w:beforeAutospacing="0" w:after="0" w:afterAutospacing="0" w:lineRule="auto" w:line="240"/>
        <w:rPr>
          <w:b w:val="1"/>
          <w:i w:val="0"/>
          <w:u w:val="single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 w:rsidRPr="00CE1565">
        <w:rPr>
          <w:b w:val="1"/>
          <w:i w:val="0"/>
          <w:u w:val="single" w:color="000000"/>
          <w:sz w:val="28"/>
          <w:spacing w:val="0"/>
          <w:w w:val="100"/>
          <w:rFonts w:ascii="Tahoma" w:cs="Tahoma" w:hAnsi="Tahoma"/>
          <w:caps w:val="0"/>
        </w:rPr>
        <w:t>FOR</w:t>
      </w:r>
      <w:r w:rsidRPr="00CE1565">
        <w:rPr>
          <w:b w:val="1"/>
          <w:i w:val="0"/>
          <w:u w:val="single" w:color="000000"/>
          <w:sz w:val="28"/>
          <w:spacing w:val="0"/>
          <w:w w:val="100"/>
          <w:rFonts w:ascii="Tahoma" w:cs="Tahoma" w:hAnsi="Tahoma"/>
          <w:caps w:val="0"/>
        </w:rPr>
        <w:t> </w:t>
      </w:r>
      <w:r w:rsidRPr="00CE1565">
        <w:rPr>
          <w:b w:val="1"/>
          <w:i w:val="0"/>
          <w:u w:val="single" w:color="000000"/>
          <w:sz w:val="28"/>
          <w:spacing w:val="0"/>
          <w:w w:val="100"/>
          <w:rFonts w:ascii="Tahoma" w:cs="Tahoma" w:hAnsi="Tahoma"/>
          <w:caps w:val="0"/>
        </w:rPr>
        <w:t>OFFICIAL</w:t>
      </w:r>
      <w:r w:rsidRPr="00CE1565">
        <w:rPr>
          <w:b w:val="1"/>
          <w:i w:val="0"/>
          <w:u w:val="single" w:color="000000"/>
          <w:sz w:val="28"/>
          <w:spacing w:val="0"/>
          <w:w w:val="100"/>
          <w:rFonts w:ascii="Tahoma" w:cs="Tahoma" w:hAnsi="Tahoma"/>
          <w:caps w:val="0"/>
        </w:rPr>
        <w:t> </w:t>
      </w:r>
      <w:r w:rsidRPr="00CE1565">
        <w:rPr>
          <w:b w:val="1"/>
          <w:i w:val="0"/>
          <w:u w:val="single" w:color="000000"/>
          <w:sz w:val="28"/>
          <w:spacing w:val="0"/>
          <w:w w:val="100"/>
          <w:rFonts w:ascii="Tahoma" w:cs="Tahoma" w:hAnsi="Tahoma"/>
          <w:caps w:val="0"/>
        </w:rPr>
        <w:t>USE</w:t>
      </w:r>
      <w:r w:rsidRPr="00CE1565">
        <w:rPr>
          <w:b w:val="1"/>
          <w:i w:val="0"/>
          <w:u w:val="single" w:color="000000"/>
          <w:sz w:val="28"/>
          <w:spacing w:val="0"/>
          <w:w w:val="100"/>
          <w:rFonts w:ascii="Tahoma" w:cs="Tahoma" w:hAnsi="Tahoma"/>
          <w:caps w:val="0"/>
        </w:rPr>
        <w:t> </w:t>
      </w:r>
      <w:r w:rsidRPr="00CE1565">
        <w:rPr>
          <w:b w:val="1"/>
          <w:i w:val="0"/>
          <w:u w:val="single" w:color="000000"/>
          <w:sz w:val="28"/>
          <w:spacing w:val="0"/>
          <w:w w:val="100"/>
          <w:rFonts w:ascii="Tahoma" w:cs="Tahoma" w:hAnsi="Tahoma"/>
          <w:caps w:val="0"/>
        </w:rPr>
        <w:t>ONLY</w:t>
      </w:r>
    </w:p>
    <w:p w14:paraId="34ECD9E1" w14:textId="77777777" w:rsidR="00CE1565" w:rsidRDefault="00CE1565" w:rsidP="00CE156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/>
      </w:r>
    </w:p>
    <w:tbl>
      <w:tblPr>
        <w:tblStyle w:val="TableGrid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3"/>
      </w:tblGrid>
      <w:tr>
        <w:tc>
          <w:tcPr>
            <w:tcW w:w="2977" w:type="dxa"/>
          </w:tcPr>
          <w:p w14:paraId="7D6F5591" w14:textId="77777777" w:rsidR="00CE1565" w:rsidRPr="00CE1565" w:rsidRDefault="00CE1565" w:rsidP="00CE1565">
            <w:pPr>
              <w:pStyle w:val="ListParagraph"/>
              <w:jc w:val="center"/>
              <w:spacing w:before="0" w:beforeAutospacing="0" w:after="0" w:afterAutospacing="0" w:lineRule="auto" w:line="360"/>
              <w:rPr>
                <w:b w:val="1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snapToGrid w:val="0"/>
              <w:ind w:left="0"/>
              <w:textAlignment w:val="baseline"/>
            </w:pPr>
            <w:r w:rsidRPr="00CE1565">
              <w:rPr>
                <w:b w:val="1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>SECTION</w:t>
            </w:r>
          </w:p>
        </w:tc>
        <w:tc>
          <w:tcPr>
            <w:tcW w:w="2693" w:type="dxa"/>
          </w:tcPr>
          <w:p w14:paraId="33328ACC" w14:textId="77777777" w:rsidR="00CE1565" w:rsidRPr="00CE1565" w:rsidRDefault="00CE1565" w:rsidP="00CE1565">
            <w:pPr>
              <w:pStyle w:val="ListParagraph"/>
              <w:jc w:val="center"/>
              <w:spacing w:before="0" w:beforeAutospacing="0" w:after="0" w:afterAutospacing="0" w:lineRule="auto" w:line="360"/>
              <w:rPr>
                <w:b w:val="1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snapToGrid w:val="0"/>
              <w:ind w:left="0"/>
              <w:textAlignment w:val="baseline"/>
            </w:pPr>
            <w:r w:rsidRPr="00CE1565">
              <w:rPr>
                <w:b w:val="1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>TOTAL</w:t>
            </w:r>
            <w:r w:rsidRPr="00CE1565">
              <w:rPr>
                <w:b w:val="1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> </w:t>
            </w:r>
            <w:r w:rsidRPr="00CE1565">
              <w:rPr>
                <w:b w:val="1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>MARK</w:t>
            </w:r>
          </w:p>
        </w:tc>
        <w:tc>
          <w:tcPr>
            <w:tcW w:w="2693" w:type="dxa"/>
          </w:tcPr>
          <w:p w14:paraId="350375F9" w14:textId="77777777" w:rsidR="00CE1565" w:rsidRPr="00CE1565" w:rsidRDefault="00CE1565" w:rsidP="00CE1565">
            <w:pPr>
              <w:pStyle w:val="ListParagraph"/>
              <w:spacing w:before="0" w:beforeAutospacing="0" w:after="0" w:afterAutospacing="0" w:lineRule="auto" w:line="360"/>
              <w:rPr>
                <w:b w:val="1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snapToGrid w:val="0"/>
              <w:ind w:left="0"/>
              <w:textAlignment w:val="baseline"/>
            </w:pPr>
            <w:r w:rsidRPr="00CE1565">
              <w:rPr>
                <w:b w:val="1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>SCORED</w:t>
            </w:r>
            <w:r w:rsidRPr="00CE1565">
              <w:rPr>
                <w:b w:val="1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> </w:t>
            </w:r>
            <w:r w:rsidRPr="00CE1565">
              <w:rPr>
                <w:b w:val="1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>MARKS</w:t>
            </w:r>
          </w:p>
        </w:tc>
      </w:tr>
      <w:tr>
        <w:tc>
          <w:tcPr>
            <w:tcW w:w="2977" w:type="dxa"/>
          </w:tcPr>
          <w:p w14:paraId="64B40AA7" w14:textId="77777777" w:rsidR="00CE1565" w:rsidRDefault="00CE1565" w:rsidP="00CE1565">
            <w:pPr>
              <w:pStyle w:val="ListParagraph"/>
              <w:jc w:val="center"/>
              <w:spacing w:before="0" w:beforeAutospacing="0" w:after="0" w:afterAutospacing="0" w:lineRule="auto" w:line="720"/>
              <w:rPr>
                <w:b w:val="0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snapToGrid w:val="0"/>
              <w:ind w:left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>A</w:t>
            </w:r>
          </w:p>
        </w:tc>
        <w:tc>
          <w:tcPr>
            <w:tcW w:w="2693" w:type="dxa"/>
          </w:tcPr>
          <w:p w14:paraId="6A099875" w14:textId="77777777" w:rsidR="00CE1565" w:rsidRDefault="00CE1565" w:rsidP="00CE1565">
            <w:pPr>
              <w:pStyle w:val="ListParagraph"/>
              <w:jc w:val="center"/>
              <w:spacing w:before="0" w:beforeAutospacing="0" w:after="0" w:afterAutospacing="0" w:lineRule="auto" w:line="720"/>
              <w:rPr>
                <w:b w:val="0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snapToGrid w:val="0"/>
              <w:ind w:left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>40</w:t>
            </w:r>
          </w:p>
        </w:tc>
        <w:tc>
          <w:tcPr>
            <w:tcW w:w="2693" w:type="dxa"/>
          </w:tcPr>
          <w:p w14:paraId="0D2AC102" w14:textId="77777777" w:rsidR="00CE1565" w:rsidRDefault="00CE1565" w:rsidP="00CE1565">
            <w:pPr>
              <w:pStyle w:val="ListParagraph"/>
              <w:spacing w:before="0" w:beforeAutospacing="0" w:after="0" w:afterAutospacing="0" w:lineRule="auto" w:line="720"/>
              <w:rPr>
                <w:b w:val="0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snapToGrid w:val="0"/>
              <w:ind w:left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/>
            </w:r>
          </w:p>
        </w:tc>
      </w:tr>
      <w:tr>
        <w:tc>
          <w:tcPr>
            <w:tcW w:w="2977" w:type="dxa"/>
          </w:tcPr>
          <w:p w14:paraId="45D0238D" w14:textId="77777777" w:rsidR="00CE1565" w:rsidRDefault="00CE1565" w:rsidP="00CE1565">
            <w:pPr>
              <w:pStyle w:val="ListParagraph"/>
              <w:jc w:val="center"/>
              <w:spacing w:before="0" w:beforeAutospacing="0" w:after="0" w:afterAutospacing="0" w:lineRule="auto" w:line="720"/>
              <w:rPr>
                <w:b w:val="0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snapToGrid w:val="0"/>
              <w:ind w:left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>B</w:t>
            </w:r>
          </w:p>
        </w:tc>
        <w:tc>
          <w:tcPr>
            <w:tcW w:w="2693" w:type="dxa"/>
          </w:tcPr>
          <w:p w14:paraId="5CF0A7F2" w14:textId="77777777" w:rsidR="00CE1565" w:rsidRDefault="00CE1565" w:rsidP="00CE1565">
            <w:pPr>
              <w:pStyle w:val="ListParagraph"/>
              <w:jc w:val="center"/>
              <w:spacing w:before="0" w:beforeAutospacing="0" w:after="0" w:afterAutospacing="0" w:lineRule="auto" w:line="720"/>
              <w:rPr>
                <w:b w:val="0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snapToGrid w:val="0"/>
              <w:ind w:left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>60</w:t>
            </w:r>
          </w:p>
        </w:tc>
        <w:tc>
          <w:tcPr>
            <w:tcW w:w="2693" w:type="dxa"/>
          </w:tcPr>
          <w:p w14:paraId="1767D2F2" w14:textId="77777777" w:rsidR="00CE1565" w:rsidRDefault="00CE1565" w:rsidP="00CE1565">
            <w:pPr>
              <w:pStyle w:val="ListParagraph"/>
              <w:spacing w:before="0" w:beforeAutospacing="0" w:after="0" w:afterAutospacing="0" w:lineRule="auto" w:line="720"/>
              <w:rPr>
                <w:b w:val="0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snapToGrid w:val="0"/>
              <w:ind w:left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Tahoma" w:cs="Tahoma" w:hAnsi="Tahoma"/>
                <w:caps w:val="0"/>
              </w:rPr>
              <w:t/>
            </w:r>
          </w:p>
        </w:tc>
      </w:tr>
    </w:tbl>
    <w:p w14:paraId="77EEEA89" w14:textId="77777777" w:rsidR="00CE1565" w:rsidRDefault="00CE1565" w:rsidP="00CE156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/>
      </w:r>
    </w:p>
    <w:p w14:paraId="23A88AF3" w14:textId="77777777" w:rsidR="00CE1565" w:rsidRDefault="00CE1565" w:rsidP="00CE156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/>
      </w:r>
    </w:p>
    <w:p w14:paraId="13E74573" w14:textId="77777777" w:rsidR="00CE1565" w:rsidRDefault="00CE1565" w:rsidP="00CE156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/>
      </w:r>
    </w:p>
    <w:p w14:paraId="2A6016F5" w14:textId="77777777" w:rsidR="00CE1565" w:rsidRDefault="00CE1565" w:rsidP="00CE156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/>
      </w:r>
    </w:p>
    <w:p w14:paraId="435D8819" w14:textId="77777777" w:rsidR="00CE1565" w:rsidRDefault="00CE1565" w:rsidP="00CE156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/>
      </w:r>
    </w:p>
    <w:p w14:paraId="763B11C7" w14:textId="77777777" w:rsidR="00CE1565" w:rsidRDefault="00CE1565" w:rsidP="00CE156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/>
      </w:r>
    </w:p>
    <w:p w14:paraId="5325F24F" w14:textId="77777777" w:rsidR="00CE1565" w:rsidRDefault="00CE1565" w:rsidP="00CE156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/>
      </w:r>
    </w:p>
    <w:p w14:paraId="71CD93A4" w14:textId="12E8E5CC" w:rsidR="00CE1565" w:rsidRDefault="00CE1565" w:rsidP="00CE156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/>
      </w:r>
    </w:p>
    <w:p w14:paraId="0BC48E91" w14:textId="77777777" w:rsidR="009230F2" w:rsidRDefault="009230F2" w:rsidP="00CE156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/>
      </w:r>
    </w:p>
    <w:p w14:paraId="76A5FDB3" w14:textId="2DA5C609" w:rsidR="00CE1565" w:rsidRDefault="00CE1565" w:rsidP="00CE1565">
      <w:pPr>
        <w:pStyle w:val="ListParagraph"/>
        <w:spacing w:before="0" w:beforeAutospacing="0" w:after="0" w:afterAutospacing="0" w:lineRule="auto" w:line="240"/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snapToGrid w:val="0"/>
        <w:ind w:left="851"/>
        <w:textAlignment w:val="baseline"/>
      </w:pPr>
      <w:r>
        <w:rPr>
          <w:b w:val="0"/>
          <w:i w:val="0"/>
          <w:sz w:val="28"/>
          <w:spacing w:val="0"/>
          <w:w w:val="100"/>
          <w:rFonts w:ascii="Tahoma" w:cs="Tahoma" w:hAnsi="Tahoma"/>
          <w:caps w:val="0"/>
        </w:rPr>
        <w:t/>
      </w:r>
    </w:p>
    <w:p w14:paraId="5902B76F" w14:textId="77777777" w:rsidR="004B29CC" w:rsidRDefault="004B29CC" w:rsidP="004B29CC">
      <w:pPr>
        <w:jc w:val="center"/>
        <w:spacing w:before="0" w:beforeAutospacing="0" w:after="0" w:afterAutospacing="0" w:lineRule="auto" w:line="240"/>
        <w:rPr>
          <w:szCs w:val="26"/>
          <w:b w:val="1"/>
          <w:i w:val="0"/>
          <w:sz w:val="26"/>
          <w:spacing w:val="0"/>
          <w:w w:val="100"/>
          <w:rFonts w:ascii="Tahoma" w:cs="Tahoma" w:hAnsi="Tahoma"/>
          <w:caps w:val="0"/>
        </w:rPr>
        <w:snapToGrid w:val="0"/>
        <w:textAlignment w:val="baseline"/>
      </w:pPr>
      <w:r w:rsidRPr="004D2C58">
        <w:rPr>
          <w:szCs w:val="26"/>
          <w:b w:val="1"/>
          <w:i w:val="0"/>
          <w:sz w:val="26"/>
          <w:spacing w:val="0"/>
          <w:w w:val="100"/>
          <w:rFonts w:ascii="Tahoma" w:cs="Tahoma" w:hAnsi="Tahoma"/>
          <w:caps w:val="0"/>
        </w:rPr>
        <w:t>SECTION</w:t>
      </w:r>
      <w:r w:rsidRPr="004D2C58">
        <w:rPr>
          <w:szCs w:val="26"/>
          <w:b w:val="1"/>
          <w:i w:val="0"/>
          <w:sz w:val="26"/>
          <w:spacing w:val="0"/>
          <w:w w:val="100"/>
          <w:rFonts w:ascii="Tahoma" w:cs="Tahoma" w:hAnsi="Tahoma"/>
          <w:caps w:val="0"/>
        </w:rPr>
        <w:t> </w:t>
      </w:r>
      <w:r w:rsidRPr="004D2C58">
        <w:rPr>
          <w:szCs w:val="26"/>
          <w:b w:val="1"/>
          <w:i w:val="0"/>
          <w:sz w:val="26"/>
          <w:spacing w:val="0"/>
          <w:w w:val="100"/>
          <w:rFonts w:ascii="Tahoma" w:cs="Tahoma" w:hAnsi="Tahoma"/>
          <w:caps w:val="0"/>
        </w:rPr>
        <w:t>‘A’</w:t>
      </w:r>
      <w:r w:rsidR="00916EC1">
        <w:rPr>
          <w:szCs w:val="26"/>
          <w:b w:val="1"/>
          <w:i w:val="0"/>
          <w:sz w:val="26"/>
          <w:spacing w:val="0"/>
          <w:w w:val="100"/>
          <w:rFonts w:ascii="Tahoma" w:cs="Tahoma" w:hAnsi="Tahoma"/>
          <w:caps w:val="0"/>
        </w:rPr>
        <w:t> </w:t>
      </w:r>
      <w:r w:rsidR="00916EC1">
        <w:rPr>
          <w:szCs w:val="26"/>
          <w:b w:val="1"/>
          <w:i w:val="0"/>
          <w:sz w:val="26"/>
          <w:spacing w:val="0"/>
          <w:w w:val="100"/>
          <w:rFonts w:ascii="Tahoma" w:cs="Tahoma" w:hAnsi="Tahoma"/>
          <w:caps w:val="0"/>
        </w:rPr>
        <w:t>(40</w:t>
      </w:r>
      <w:r w:rsidR="00916EC1">
        <w:rPr>
          <w:szCs w:val="26"/>
          <w:b w:val="1"/>
          <w:i w:val="0"/>
          <w:sz w:val="26"/>
          <w:spacing w:val="0"/>
          <w:w w:val="100"/>
          <w:rFonts w:ascii="Tahoma" w:cs="Tahoma" w:hAnsi="Tahoma"/>
          <w:caps w:val="0"/>
        </w:rPr>
        <w:t> </w:t>
      </w:r>
      <w:r w:rsidR="00916EC1">
        <w:rPr>
          <w:szCs w:val="26"/>
          <w:b w:val="1"/>
          <w:i w:val="0"/>
          <w:sz w:val="26"/>
          <w:spacing w:val="0"/>
          <w:w w:val="100"/>
          <w:rFonts w:ascii="Tahoma" w:cs="Tahoma" w:hAnsi="Tahoma"/>
          <w:caps w:val="0"/>
        </w:rPr>
        <w:t>Marks)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648"/>
        <w:gridCol w:w="4140"/>
        <w:gridCol w:w="90"/>
        <w:gridCol w:w="90"/>
        <w:gridCol w:w="243"/>
        <w:gridCol w:w="27"/>
        <w:gridCol w:w="270"/>
        <w:gridCol w:w="90"/>
        <w:gridCol w:w="90"/>
        <w:gridCol w:w="180"/>
        <w:gridCol w:w="270"/>
        <w:gridCol w:w="4590"/>
      </w:tblGrid>
      <w:tr>
        <w:tc>
          <w:tcPr>
            <w:tcW w:w="648" w:type="dxa"/>
          </w:tcPr>
          <w:p w14:paraId="5843FD75" w14:textId="77777777" w:rsidR="00807F7E" w:rsidRPr="002D22C9" w:rsidRDefault="00807F7E" w:rsidP="009F4AA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 w:rsidRPr="002D22C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.</w:t>
            </w:r>
          </w:p>
        </w:tc>
        <w:tc>
          <w:tcPr>
            <w:tcW w:w="4320" w:type="dxa"/>
            <w:gridSpan w:val="3"/>
          </w:tcPr>
          <w:p w14:paraId="435F4D11" w14:textId="77777777" w:rsidR="00807F7E" w:rsidRPr="00103205" w:rsidRDefault="00807F7E" w:rsidP="0010320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dd:</w:t>
            </w:r>
          </w:p>
          <w:p w14:paraId="3A1C5DAB" w14:textId="77777777" w:rsidR="00807F7E" w:rsidRPr="00707CC2" w:rsidRDefault="00807F7E" w:rsidP="0010320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</w:t>
            </w:r>
            <w:r w:rsidRPr="00707CC2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</w:t>
            </w:r>
            <w:proofErr w:type="gramStart"/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2</w:t>
            </w:r>
            <w:r w:rsidRPr="00707CC2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 w:rsidRPr="00707CC2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+</w:t>
            </w:r>
            <w:r w:rsidRPr="00707CC2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proofErr w:type="gramEnd"/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5</w:t>
            </w:r>
            <w:r w:rsidRPr="00707CC2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 w:rsidRPr="00707CC2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=</w:t>
            </w:r>
          </w:p>
        </w:tc>
        <w:tc>
          <w:tcPr>
            <w:tcW w:w="720" w:type="dxa"/>
            <w:gridSpan w:val="5"/>
          </w:tcPr>
          <w:p w14:paraId="6D423073" w14:textId="77777777" w:rsidR="00807F7E" w:rsidRPr="00707CC2" w:rsidRDefault="00807F7E" w:rsidP="0010320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.</w:t>
            </w:r>
          </w:p>
          <w:p w14:paraId="1F49A8FC" w14:textId="77777777" w:rsidR="00807F7E" w:rsidRDefault="00807F7E" w:rsidP="0010320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5040" w:type="dxa"/>
            <w:gridSpan w:val="3"/>
          </w:tcPr>
          <w:p w14:paraId="46EC3831" w14:textId="09EBC154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Give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="00876DDF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a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e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Z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=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{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at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e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uck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sh}</w:t>
            </w:r>
            <w:r w:rsidR="00876DDF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="00876DDF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nd</w:t>
            </w:r>
            <w:r w:rsidR="00876DDF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e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=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{cock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at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lion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e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}</w:t>
            </w:r>
            <w:proofErr w:type="gramStart"/>
            <w:proofErr w:type="gramEnd"/>
          </w:p>
          <w:p w14:paraId="6F349148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ha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z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?</w:t>
            </w:r>
          </w:p>
          <w:p w14:paraId="4EB65D0F" w14:textId="77777777" w:rsidR="00807F7E" w:rsidRDefault="00807F7E" w:rsidP="0010320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51CE37D" w14:textId="77777777" w:rsidR="00807F7E" w:rsidRPr="00103205" w:rsidRDefault="00807F7E" w:rsidP="0010320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</w:tcPr>
          <w:p w14:paraId="182F793B" w14:textId="77777777" w:rsidR="00807F7E" w:rsidRPr="002D22C9" w:rsidRDefault="00807F7E" w:rsidP="00807F7E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 w:rsidRPr="002D22C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.</w:t>
            </w:r>
          </w:p>
        </w:tc>
        <w:tc>
          <w:tcPr>
            <w:tcW w:w="4320" w:type="dxa"/>
            <w:gridSpan w:val="3"/>
          </w:tcPr>
          <w:p w14:paraId="704A7A4A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d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orrectly.</w:t>
            </w:r>
          </w:p>
          <w:p w14:paraId="74425761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36"/>
                      <w:szCs w:val="26"/>
                    </w:rPr>
                  </m:ctrlPr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+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36"/>
                      <w:szCs w:val="26"/>
                    </w:rPr>
                  </m:ctrlPr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=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</w:p>
          <w:p w14:paraId="301F293D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67DCC86" w14:textId="77777777" w:rsidR="00807F7E" w:rsidRPr="002D22C9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720" w:type="dxa"/>
            <w:gridSpan w:val="5"/>
          </w:tcPr>
          <w:p w14:paraId="131BEF79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4.</w:t>
            </w:r>
          </w:p>
        </w:tc>
        <w:tc>
          <w:tcPr>
            <w:tcW w:w="5040" w:type="dxa"/>
            <w:gridSpan w:val="3"/>
          </w:tcPr>
          <w:p w14:paraId="31BEB0AD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Expan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7438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using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values.</w:t>
            </w:r>
          </w:p>
          <w:p w14:paraId="7B8CADC4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EF33EFF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4C4B426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93FE4C7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338915E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C2D8C5A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0A6E444C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33EC4CB" w14:textId="77777777" w:rsidR="00807F7E" w:rsidRP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</w:tcPr>
          <w:p w14:paraId="42608055" w14:textId="77777777" w:rsidR="00807F7E" w:rsidRPr="002D22C9" w:rsidRDefault="00807F7E" w:rsidP="00807F7E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5</w:t>
            </w:r>
          </w:p>
        </w:tc>
        <w:tc>
          <w:tcPr>
            <w:tcW w:w="4320" w:type="dxa"/>
            <w:gridSpan w:val="3"/>
          </w:tcPr>
          <w:p w14:paraId="0B281200" w14:textId="77777777" w:rsidR="00807F7E" w:rsidRP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rit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XXVII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indu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rabic.</w:t>
            </w:r>
          </w:p>
        </w:tc>
        <w:tc>
          <w:tcPr>
            <w:tcW w:w="720" w:type="dxa"/>
            <w:gridSpan w:val="5"/>
          </w:tcPr>
          <w:p w14:paraId="1B474AAA" w14:textId="77777777" w:rsidR="00807F7E" w:rsidRDefault="00807F7E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6.</w:t>
            </w:r>
          </w:p>
        </w:tc>
        <w:tc>
          <w:tcPr>
            <w:tcW w:w="5040" w:type="dxa"/>
            <w:gridSpan w:val="3"/>
          </w:tcPr>
          <w:p w14:paraId="19082C3C" w14:textId="77777777" w:rsidR="00807F7E" w:rsidRDefault="00807F7E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f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n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e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a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legs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n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leg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0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leg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av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ltogether?</w:t>
            </w:r>
          </w:p>
          <w:p w14:paraId="6995B06B" w14:textId="77777777" w:rsidR="00807F7E" w:rsidRDefault="00807F7E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E9DE2AC" w14:textId="77777777" w:rsidR="00807F7E" w:rsidRDefault="00807F7E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A0DA63D" w14:textId="77777777" w:rsidR="00807F7E" w:rsidRDefault="00807F7E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8AF767B" w14:textId="77777777" w:rsidR="00807F7E" w:rsidRDefault="00807F7E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</w:tcPr>
          <w:p w14:paraId="748D80B1" w14:textId="77777777" w:rsidR="000B5DC6" w:rsidRDefault="00105C1D" w:rsidP="00807F7E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7</w:t>
            </w:r>
          </w:p>
        </w:tc>
        <w:tc>
          <w:tcPr>
            <w:tcW w:w="4320" w:type="dxa"/>
            <w:gridSpan w:val="3"/>
          </w:tcPr>
          <w:p w14:paraId="738F0E4B" w14:textId="77777777" w:rsidR="000B5DC6" w:rsidRDefault="00105C1D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har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6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.</w:t>
            </w:r>
          </w:p>
        </w:tc>
        <w:tc>
          <w:tcPr>
            <w:tcW w:w="720" w:type="dxa"/>
            <w:gridSpan w:val="5"/>
          </w:tcPr>
          <w:p w14:paraId="52244729" w14:textId="77777777" w:rsidR="000B5DC6" w:rsidRDefault="00105C1D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8.</w:t>
            </w:r>
          </w:p>
        </w:tc>
        <w:tc>
          <w:tcPr>
            <w:tcW w:w="5040" w:type="dxa"/>
            <w:gridSpan w:val="3"/>
          </w:tcPr>
          <w:p w14:paraId="54CAC9BC" w14:textId="77777777" w:rsidR="000B5DC6" w:rsidRDefault="00105C1D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ra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one.</w:t>
            </w:r>
          </w:p>
          <w:p w14:paraId="02AA02F9" w14:textId="77777777" w:rsidR="00105C1D" w:rsidRDefault="00105C1D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F40BD7C" w14:textId="77777777" w:rsidR="00105C1D" w:rsidRDefault="00105C1D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01B20C47" w14:textId="77777777" w:rsidR="00105C1D" w:rsidRDefault="00105C1D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68DBC30" w14:textId="77777777" w:rsidR="00105C1D" w:rsidRDefault="00105C1D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679405A" w14:textId="77777777" w:rsidR="00105C1D" w:rsidRDefault="00105C1D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4A68F0B" w14:textId="77777777" w:rsidR="00105C1D" w:rsidRDefault="00105C1D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</w:tcPr>
          <w:p w14:paraId="7379865F" w14:textId="77777777" w:rsidR="00105C1D" w:rsidRDefault="00105C1D" w:rsidP="00807F7E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9</w:t>
            </w:r>
          </w:p>
        </w:tc>
        <w:tc>
          <w:tcPr>
            <w:tcW w:w="4320" w:type="dxa"/>
            <w:gridSpan w:val="3"/>
          </w:tcPr>
          <w:p w14:paraId="1824E001" w14:textId="77777777" w:rsidR="00105C1D" w:rsidRDefault="007A55E5" w:rsidP="007A55E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usa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a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467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ows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ough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30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ow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ore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n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ow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i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av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ltogether</w:t>
            </w:r>
            <w:r w:rsidRPr="00BE2C5C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</w:p>
          <w:p w14:paraId="59B232A5" w14:textId="77777777" w:rsidR="007A55E5" w:rsidRDefault="007A55E5" w:rsidP="007A55E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44DCB32" w14:textId="77777777" w:rsidR="007A55E5" w:rsidRDefault="007A55E5" w:rsidP="007A55E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778FC2D" w14:textId="77777777" w:rsidR="007A55E5" w:rsidRDefault="007A55E5" w:rsidP="007A55E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76F4155" w14:textId="77777777" w:rsidR="007A55E5" w:rsidRDefault="007A55E5" w:rsidP="007A55E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720" w:type="dxa"/>
            <w:gridSpan w:val="5"/>
          </w:tcPr>
          <w:p w14:paraId="622A44CD" w14:textId="77777777" w:rsidR="00105C1D" w:rsidRDefault="007A55E5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0</w:t>
            </w:r>
          </w:p>
        </w:tc>
        <w:tc>
          <w:tcPr>
            <w:tcW w:w="5040" w:type="dxa"/>
            <w:gridSpan w:val="3"/>
          </w:tcPr>
          <w:p w14:paraId="0A9E4E08" w14:textId="77777777" w:rsidR="00105C1D" w:rsidRDefault="006E67F8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ultiply:</w:t>
            </w:r>
          </w:p>
          <w:p w14:paraId="76244F69" w14:textId="77777777" w:rsidR="006E67F8" w:rsidRDefault="006E67F8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</w:t>
            </w:r>
            <w:r>
              <w:object w:dxaOrig="2265" w:dyaOrig="1740" w14:anchorId="038F76C6">
                <v:shapetype id="_x0000_t75" coordsize="21600,21600" o:spt="75" o:preferrelative="t" path="m@4@5l@4@11@9@11@9@5xe" filled="f" stroked="f">
                  <v:stroke joinstyle="miter"/>
                  <v:formulas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87pt" o:ole="">
                  <v:imagedata r:id="rId8" o:title=""/>
                </v:shape>
                <o:OLEObject Type="Embed" ProgID="PBrush" ShapeID="_x0000_i1025" DrawAspect="Content" ObjectID="_1759134298" r:id="rId9"/>
              </w:object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</w:tc>
      </w:tr>
      <w:tr>
        <w:tc>
          <w:tcPr>
            <w:tcW w:w="648" w:type="dxa"/>
          </w:tcPr>
          <w:p w14:paraId="39D7600C" w14:textId="77777777" w:rsidR="00105C1D" w:rsidRDefault="006E67F8" w:rsidP="00807F7E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1</w:t>
            </w:r>
          </w:p>
        </w:tc>
        <w:tc>
          <w:tcPr>
            <w:tcW w:w="4320" w:type="dxa"/>
            <w:gridSpan w:val="3"/>
          </w:tcPr>
          <w:p w14:paraId="168C8D05" w14:textId="77777777" w:rsidR="00105C1D" w:rsidRDefault="006E67F8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ll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issing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umber,</w:t>
            </w:r>
          </w:p>
          <w:p w14:paraId="290AB86F" w14:textId="77777777" w:rsidR="006E67F8" w:rsidRDefault="006E67F8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B5235F8" w14:textId="77777777" w:rsidR="006E67F8" w:rsidRDefault="006E67F8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0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6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9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___________</w:t>
            </w:r>
            <w:proofErr w:type="gramStart"/>
            <w:proofErr w:type="gramEnd"/>
          </w:p>
          <w:p w14:paraId="3BED350C" w14:textId="77777777" w:rsidR="006E67F8" w:rsidRDefault="006E67F8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618F1EB" w14:textId="77777777" w:rsidR="00F2671C" w:rsidRDefault="00F2671C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720" w:type="dxa"/>
            <w:gridSpan w:val="5"/>
          </w:tcPr>
          <w:p w14:paraId="56056EB4" w14:textId="77777777" w:rsidR="00105C1D" w:rsidRDefault="006E67F8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2</w:t>
            </w:r>
          </w:p>
        </w:tc>
        <w:tc>
          <w:tcPr>
            <w:tcW w:w="5040" w:type="dxa"/>
            <w:gridSpan w:val="3"/>
          </w:tcPr>
          <w:p w14:paraId="2974E149" w14:textId="77777777" w:rsidR="00105C1D" w:rsidRDefault="00BE2C5C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ubtrac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Pr="00BE2C5C"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24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rom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Pr="00BE2C5C"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879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.</w:t>
            </w:r>
          </w:p>
        </w:tc>
      </w:tr>
      <w:tr>
        <w:tc>
          <w:tcPr>
            <w:tcW w:w="648" w:type="dxa"/>
          </w:tcPr>
          <w:p w14:paraId="2B66E21A" w14:textId="77777777" w:rsidR="006E67F8" w:rsidRDefault="00280F92" w:rsidP="00807F7E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3</w:t>
            </w:r>
          </w:p>
        </w:tc>
        <w:tc>
          <w:tcPr>
            <w:tcW w:w="4320" w:type="dxa"/>
            <w:gridSpan w:val="3"/>
          </w:tcPr>
          <w:p w14:paraId="24FCD2D8" w14:textId="77777777" w:rsidR="006E67F8" w:rsidRDefault="00280F92" w:rsidP="00280F92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n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ide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a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gure</w:t>
            </w:r>
            <w:r w:rsidRPr="00280F92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</w:p>
          <w:p w14:paraId="12316251" w14:textId="77777777" w:rsidR="00280F92" w:rsidRDefault="00280F92" w:rsidP="00280F92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0B957999" w14:textId="77777777" w:rsidR="00280F92" w:rsidRDefault="00764D4B" w:rsidP="00280F92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object w:dxaOrig="5535" w:dyaOrig="1875" w14:anchorId="31CC4E6A">
                <v:shape id="_x0000_i1026" type="#_x0000_t75" style="width:204.75pt;height:69.75pt" o:ole="">
                  <v:imagedata r:id="rId10" o:title=""/>
                </v:shape>
                <o:OLEObject Type="Embed" ProgID="PBrush" ShapeID="_x0000_i1026" DrawAspect="Content" ObjectID="_1759134299" r:id="rId11"/>
              </w:object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14:paraId="00669098" w14:textId="77777777" w:rsidR="00280F92" w:rsidRDefault="00280F92" w:rsidP="00280F92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720" w:type="dxa"/>
            <w:gridSpan w:val="5"/>
          </w:tcPr>
          <w:p w14:paraId="79C5B88F" w14:textId="77777777" w:rsidR="006E67F8" w:rsidRDefault="00764D4B" w:rsidP="00807F7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4</w:t>
            </w:r>
          </w:p>
        </w:tc>
        <w:tc>
          <w:tcPr>
            <w:tcW w:w="5040" w:type="dxa"/>
            <w:gridSpan w:val="3"/>
          </w:tcPr>
          <w:p w14:paraId="31463FA3" w14:textId="77777777" w:rsidR="006E67F8" w:rsidRDefault="002903D5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orkout:</w:t>
            </w:r>
          </w:p>
          <w:p w14:paraId="6F04117A" w14:textId="77777777" w:rsidR="002903D5" w:rsidRDefault="002903D5" w:rsidP="00807F7E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en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lu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nes.</w:t>
            </w:r>
          </w:p>
        </w:tc>
      </w:tr>
      <w:tr>
        <w:tc>
          <w:tcPr>
            <w:tcW w:w="648" w:type="dxa"/>
          </w:tcPr>
          <w:p w14:paraId="6F603BE0" w14:textId="77777777" w:rsidR="002903D5" w:rsidRPr="002D22C9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5.</w:t>
            </w:r>
          </w:p>
        </w:tc>
        <w:tc>
          <w:tcPr>
            <w:tcW w:w="4320" w:type="dxa"/>
            <w:gridSpan w:val="3"/>
          </w:tcPr>
          <w:p w14:paraId="59E5FB1B" w14:textId="77777777" w:rsidR="002903D5" w:rsidRDefault="002903D5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ll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ousands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undreds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en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n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nes.</w:t>
            </w:r>
          </w:p>
          <w:p w14:paraId="66DF2907" w14:textId="77777777" w:rsidR="002903D5" w:rsidRDefault="002903D5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A35D2CD" w14:textId="77777777" w:rsidR="002903D5" w:rsidRPr="002903D5" w:rsidRDefault="002903D5" w:rsidP="002903D5">
            <w:pPr>
              <w:jc w:val="both"/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469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=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______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ousand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_______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undred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______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en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______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nes.</w:t>
            </w:r>
          </w:p>
          <w:p w14:paraId="1DE4D379" w14:textId="77777777" w:rsidR="002903D5" w:rsidRDefault="002903D5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720" w:type="dxa"/>
            <w:gridSpan w:val="5"/>
          </w:tcPr>
          <w:p w14:paraId="6E9189FE" w14:textId="77777777" w:rsidR="002903D5" w:rsidRDefault="002903D5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6</w:t>
            </w:r>
          </w:p>
        </w:tc>
        <w:tc>
          <w:tcPr>
            <w:tcW w:w="5040" w:type="dxa"/>
            <w:gridSpan w:val="3"/>
          </w:tcPr>
          <w:p w14:paraId="6067C896" w14:textId="77777777" w:rsidR="002903D5" w:rsidRDefault="00025150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ompar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using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‘greater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an’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r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‘less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an’</w:t>
            </w:r>
          </w:p>
          <w:p w14:paraId="08871151" w14:textId="77777777" w:rsidR="00025150" w:rsidRDefault="00025150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0AFF657" w14:textId="77777777" w:rsidR="00025150" w:rsidRPr="00025150" w:rsidRDefault="00025150" w:rsidP="00437A05">
            <w:pPr>
              <w:jc w:val="both"/>
              <w:spacing w:before="0" w:beforeAutospacing="0" w:after="0" w:afterAutospacing="0" w:lineRule="auto" w:line="36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49</w:t>
            </w:r>
            <w:r w:rsidR="00437A05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5</w:t>
            </w:r>
            <w:r w:rsidR="00437A05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="00437A05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_______</w:t>
            </w:r>
            <w:r w:rsidR="00437A05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___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____________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a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325.</w:t>
            </w:r>
          </w:p>
        </w:tc>
      </w:tr>
      <w:tr>
        <w:tc>
          <w:tcPr>
            <w:tcW w:w="648" w:type="dxa"/>
            <w:tcBorders>
              <w:bottom w:val="single" w:sz="4" w:space="0" w:color="auto"/>
            </w:tcBorders>
          </w:tcPr>
          <w:p w14:paraId="07794A0A" w14:textId="77777777" w:rsidR="002903D5" w:rsidRDefault="002903D5" w:rsidP="00437A0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</w:t>
            </w:r>
            <w:r w:rsidR="00437A05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7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.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531A1269" w14:textId="77777777" w:rsidR="002903D5" w:rsidRDefault="00437A05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f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m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=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0cm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hang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7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proofErr w:type="spellStart"/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etre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proofErr w:type="spellEnd"/>
            <w:proofErr w:type="spellStart"/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entimetres</w:t>
            </w:r>
            <w:proofErr w:type="spellEnd"/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.</w:t>
            </w:r>
          </w:p>
          <w:p w14:paraId="2A412980" w14:textId="77777777" w:rsidR="002903D5" w:rsidRPr="00E93DB9" w:rsidRDefault="002903D5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0E1E7CC" w14:textId="77777777" w:rsidR="002903D5" w:rsidRPr="00E36940" w:rsidRDefault="002903D5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</w:tcPr>
          <w:p w14:paraId="15863DDA" w14:textId="77777777" w:rsidR="002903D5" w:rsidRPr="002D22C9" w:rsidRDefault="002903D5" w:rsidP="00437A0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</w:t>
            </w:r>
            <w:r w:rsidR="00437A05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8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.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14:paraId="59FF8546" w14:textId="77777777" w:rsidR="002903D5" w:rsidRPr="00E93DB9" w:rsidRDefault="00437A05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ell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ime.</w:t>
            </w:r>
          </w:p>
          <w:p w14:paraId="3AA8A74C" w14:textId="77777777" w:rsidR="002903D5" w:rsidRDefault="002903D5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326D26B" w14:textId="5BCF5FD6" w:rsidR="00C361C0" w:rsidRDefault="001157CB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object w:dxaOrig="5220" w:dyaOrig="2880" w14:anchorId="699692FB">
                <v:shape id="_x0000_i1027" type="#_x0000_t75" style="width:241.5pt;height:132.75pt" o:ole="">
                  <v:imagedata r:id="rId12" o:title=""/>
                </v:shape>
                <o:OLEObject Type="Embed" ProgID="PBrush" ShapeID="_x0000_i1027" DrawAspect="Content" ObjectID="_1759134300" r:id="rId13"/>
              </w:object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14:paraId="33633B79" w14:textId="77777777" w:rsidR="002903D5" w:rsidRPr="009618AC" w:rsidRDefault="002903D5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bottom w:val="single" w:sz="4" w:space="0" w:color="auto"/>
            </w:tcBorders>
          </w:tcPr>
          <w:p w14:paraId="2CAE823C" w14:textId="77777777" w:rsidR="00B326BA" w:rsidRDefault="00B326BA" w:rsidP="005A634C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9</w:t>
            </w:r>
          </w:p>
        </w:tc>
        <w:tc>
          <w:tcPr>
            <w:tcW w:w="10080" w:type="dxa"/>
            <w:gridSpan w:val="11"/>
            <w:tcBorders>
              <w:bottom w:val="single" w:sz="4" w:space="0" w:color="auto"/>
            </w:tcBorders>
          </w:tcPr>
          <w:p w14:paraId="3DC7031A" w14:textId="77777777" w:rsidR="00B326BA" w:rsidRDefault="00B326B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d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+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4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using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umber-lin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elow.</w:t>
            </w:r>
          </w:p>
          <w:p w14:paraId="16CED07B" w14:textId="77777777" w:rsidR="00B326BA" w:rsidRDefault="00B326B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720BA2E" w14:textId="77777777" w:rsidR="00B326BA" w:rsidRDefault="00270B0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object w:dxaOrig="9075" w:dyaOrig="2145" w14:anchorId="598E70B6">
                <v:shape id="_x0000_i1028" type="#_x0000_t75" style="width:453pt;height:82.5pt" o:ole="">
                  <v:imagedata r:id="rId14" o:title=""/>
                </v:shape>
                <o:OLEObject Type="Embed" ProgID="PBrush" ShapeID="_x0000_i1028" DrawAspect="Content" ObjectID="_1759134301" r:id="rId15"/>
              </w:object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14:paraId="5D9332BA" w14:textId="77777777" w:rsidR="00B326BA" w:rsidRDefault="00B326B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30DF65D" w14:textId="77777777" w:rsidR="00B326BA" w:rsidRDefault="00B326B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</w:t>
            </w:r>
          </w:p>
        </w:tc>
      </w:tr>
      <w:tr>
        <w:tc>
          <w:tcPr>
            <w:tcW w:w="648" w:type="dxa"/>
            <w:tcBorders>
              <w:bottom w:val="single" w:sz="4" w:space="0" w:color="auto"/>
            </w:tcBorders>
          </w:tcPr>
          <w:p w14:paraId="208E45BB" w14:textId="77777777" w:rsidR="00B326BA" w:rsidRDefault="00B326BA" w:rsidP="005A634C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0</w:t>
            </w:r>
          </w:p>
        </w:tc>
        <w:tc>
          <w:tcPr>
            <w:tcW w:w="10080" w:type="dxa"/>
            <w:gridSpan w:val="11"/>
            <w:tcBorders>
              <w:bottom w:val="single" w:sz="4" w:space="0" w:color="auto"/>
            </w:tcBorders>
          </w:tcPr>
          <w:p w14:paraId="0D15D7E6" w14:textId="77777777" w:rsidR="00B326BA" w:rsidRDefault="00B326B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rit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eventh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a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f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eek.</w:t>
            </w:r>
          </w:p>
          <w:p w14:paraId="1A08588A" w14:textId="77777777" w:rsidR="00B326BA" w:rsidRDefault="00B326B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D3972A2" w14:textId="77777777" w:rsidR="00B326BA" w:rsidRDefault="00B326B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FEF9C26" w14:textId="77777777" w:rsidR="0087089D" w:rsidRDefault="0087089D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6463BD8" w14:textId="77777777" w:rsidR="0087089D" w:rsidRDefault="0087089D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F727F60" w14:textId="77777777" w:rsidR="00270B0A" w:rsidRDefault="00270B0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10728" w:type="dxa"/>
            <w:gridSpan w:val="12"/>
          </w:tcPr>
          <w:p w14:paraId="72B5C52D" w14:textId="77777777" w:rsidR="002903D5" w:rsidRPr="009F0F81" w:rsidRDefault="002903D5" w:rsidP="002903D5">
            <w:pPr>
              <w:jc w:val="center"/>
              <w:spacing w:before="0" w:beforeAutospacing="0" w:after="0" w:afterAutospacing="0" w:lineRule="auto" w:line="240"/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 w:rsidRPr="009F0F81"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ECTION</w:t>
            </w:r>
            <w:r w:rsidRPr="009F0F81"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Pr="009F0F81"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‘B’</w:t>
            </w:r>
            <w:r w:rsidRPr="009F0F81"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Pr="009F0F81"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60</w:t>
            </w:r>
            <w:r w:rsidRPr="009F0F81"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Pr="009F0F81"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RKS)</w:t>
            </w:r>
          </w:p>
        </w:tc>
      </w:tr>
      <w:tr>
        <w:tc>
          <w:tcPr>
            <w:tcW w:w="648" w:type="dxa"/>
          </w:tcPr>
          <w:p w14:paraId="1ABF4799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1.</w:t>
            </w:r>
          </w:p>
          <w:p w14:paraId="372A6FE1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10080" w:type="dxa"/>
            <w:gridSpan w:val="11"/>
          </w:tcPr>
          <w:p w14:paraId="7212E686" w14:textId="77777777" w:rsidR="00270B0A" w:rsidRDefault="0056546B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pict w14:anchorId="4886CCA9">
                <v:shapetype id="_x0000_t32" coordsize="21600,21600" o:spt="32" o:oned="t" path="m,l21600,21600e" filled="f">
                  <v:path arrowok="t" fillok="f" o:connecttype="none"/>
                </v:shapetype>
                <v:shape id="_x0000_s1654" type="#_x0000_t32" style="position:absolute;left:0;text-align:left;margin-left:264.85pt;margin-top:.55pt;width:0;height:152.15pt;z-index:252115968;mso-position-horizontal-relative:text;mso-position-vertical-relative:text" o:connectortype="straight"/>
              </w:pict>
              <w:rPr>
                <w:noProof/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 w:rsidR="00075055">
              <w:object w:dxaOrig="11550" w:dyaOrig="2775" w14:anchorId="7666415D">
                <v:shape id="_x0000_i1029" type="#_x0000_t75" style="width:493.5pt;height:118.5pt" o:ole="">
                  <v:imagedata r:id="rId16" o:title=""/>
                </v:shape>
                <o:OLEObject Type="Embed" ProgID="PBrush" ShapeID="_x0000_i1029" DrawAspect="Content" ObjectID="_1759134302" r:id="rId17"/>
              </w:object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14:paraId="5A229013" w14:textId="77777777" w:rsidR="00270B0A" w:rsidRPr="00142869" w:rsidRDefault="00270B0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AFE0A3B" w14:textId="77777777" w:rsidR="002903D5" w:rsidRPr="007652A3" w:rsidRDefault="002903D5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</w:tcPr>
          <w:p w14:paraId="448E5745" w14:textId="77777777" w:rsidR="00FC6E44" w:rsidRDefault="00FC6E44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)</w:t>
            </w:r>
          </w:p>
        </w:tc>
        <w:tc>
          <w:tcPr>
            <w:tcW w:w="10080" w:type="dxa"/>
            <w:gridSpan w:val="11"/>
          </w:tcPr>
          <w:p w14:paraId="23B6CD68" w14:textId="77777777" w:rsidR="00FC6E44" w:rsidRDefault="00FC6E44" w:rsidP="002903D5">
            <w:pPr>
              <w:jc w:val="both"/>
              <w:spacing w:before="0" w:beforeAutospacing="0" w:after="0" w:afterAutospacing="0" w:lineRule="auto" w:line="240"/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 w:rsidRPr="00FC6E44"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Peter</w:t>
            </w:r>
            <w:r w:rsidRPr="00FC6E44"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FC6E44"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te</w:t>
            </w:r>
            <w:r w:rsidRPr="00FC6E44"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</w:rPr>
                  </m:ctrlPr>
                </m:fPr>
                <m:num>
                  <m:r>
                    <m:t>2</m:t>
                  </m:r>
                </m:num>
                <m:den>
                  <m:r>
                    <m:t>9</m:t>
                  </m:r>
                </m:den>
              </m:f>
            </m:oMath>
            <w:r w:rsidRPr="00FC6E44"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FC6E44"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 w:rsidRPr="00FC6E44"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 w:rsidRPr="00FC6E44"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he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ake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n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uesday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nd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</w:rPr>
                  </m:ctrlPr>
                </m:fPr>
                <m:num>
                  <m:r>
                    <m:t>1</m:t>
                  </m:r>
                </m:num>
                <m:den>
                  <m:r>
                    <m:t>9</m:t>
                  </m:r>
                </m:den>
              </m:f>
            </m:oMath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ake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n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Wednesday.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What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fraction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of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the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cake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did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he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eat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altogether</w:t>
            </w:r>
            <w:r w:rsidRPr="00FC6E44">
              <w:rPr>
                <w:noProof/>
                <w:b w:val="0"/>
                <w:i w:val="0"/>
                <w:sz w:val="28"/>
                <w:spacing w:val="0"/>
                <w:w w:val="100"/>
                <w:rFonts/>
                <w:caps w:val="0"/>
              </w:rPr>
              <w:t>?</w:t>
            </w:r>
            <w:r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>                            </w:t>
            </w:r>
            <w:r>
              <w:rPr>
                <w:noProof/>
                <w:b w:val="1"/>
                <w:i w:val="1"/>
                <w:sz w:val="28"/>
                <w:spacing w:val="0"/>
                <w:w w:val="100"/>
                <w:rFonts w:ascii="Century Gothic" w:hAnsi="Century Gothic"/>
                <w:caps w:val="0"/>
              </w:rPr>
              <w:t>(2ks)</w:t>
            </w:r>
          </w:p>
          <w:p w14:paraId="36F2D25E" w14:textId="77777777" w:rsidR="00FC6E44" w:rsidRDefault="00FC6E44" w:rsidP="002903D5">
            <w:pPr>
              <w:jc w:val="both"/>
              <w:spacing w:before="0" w:beforeAutospacing="0" w:after="0" w:afterAutospacing="0" w:lineRule="auto" w:line="240"/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14:paraId="1C7D33D9" w14:textId="77777777" w:rsidR="00FC6E44" w:rsidRDefault="00FC6E44" w:rsidP="002903D5">
            <w:pPr>
              <w:jc w:val="both"/>
              <w:spacing w:before="0" w:beforeAutospacing="0" w:after="0" w:afterAutospacing="0" w:lineRule="auto" w:line="240"/>
              <w:rPr>
                <w:noProof/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14:paraId="0A3ABB31" w14:textId="77777777" w:rsidR="00FC6E44" w:rsidRDefault="00FC6E44" w:rsidP="002903D5">
            <w:pPr>
              <w:jc w:val="both"/>
              <w:spacing w:before="0" w:beforeAutospacing="0" w:after="0" w:afterAutospacing="0" w:lineRule="auto" w:line="240"/>
              <w:rPr>
                <w:noProof/>
                <w:b w:val="0"/>
                <w:i w:val="0"/>
                <w:sz w:val="20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14:paraId="0A2BF27D" w14:textId="77777777" w:rsidR="009B4C1C" w:rsidRDefault="009B4C1C" w:rsidP="002903D5">
            <w:pPr>
              <w:jc w:val="both"/>
              <w:spacing w:before="0" w:beforeAutospacing="0" w:after="0" w:afterAutospacing="0" w:lineRule="auto" w:line="240"/>
              <w:rPr>
                <w:noProof/>
                <w:b w:val="0"/>
                <w:i w:val="0"/>
                <w:sz w:val="20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  <w:p w14:paraId="530254EA" w14:textId="77777777" w:rsidR="009B4C1C" w:rsidRPr="00FC6E44" w:rsidRDefault="009B4C1C" w:rsidP="002903D5">
            <w:pPr>
              <w:jc w:val="both"/>
              <w:spacing w:before="0" w:beforeAutospacing="0" w:after="0" w:afterAutospacing="0" w:lineRule="auto" w:line="240"/>
              <w:rPr>
                <w:noProof/>
                <w:b w:val="0"/>
                <w:i w:val="0"/>
                <w:sz w:val="20"/>
                <w:spacing w:val="0"/>
                <w:w w:val="100"/>
                <w:rFonts w:ascii="Century Gothic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 w:ascii="Century Gothic" w:hAnsi="Century Gothic"/>
                <w:caps w:val="0"/>
              </w:rPr>
              <w:t/>
            </w:r>
          </w:p>
        </w:tc>
      </w:tr>
      <w:tr>
        <w:tc>
          <w:tcPr>
            <w:tcW w:w="648" w:type="dxa"/>
          </w:tcPr>
          <w:p w14:paraId="2A1501E7" w14:textId="77777777" w:rsidR="001F5B3E" w:rsidRDefault="001F5B3E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2.</w:t>
            </w:r>
          </w:p>
          <w:p w14:paraId="02F6B54B" w14:textId="77777777" w:rsidR="001F5B3E" w:rsidRDefault="001F5B3E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D959E77" w14:textId="77777777" w:rsidR="001F5B3E" w:rsidRDefault="001F5B3E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FED191D" w14:textId="77777777" w:rsidR="001F5B3E" w:rsidRDefault="001F5B3E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5E9753B" w14:textId="77777777" w:rsidR="001F5B3E" w:rsidRDefault="001F5B3E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843307A" w14:textId="77777777" w:rsidR="001F5B3E" w:rsidRDefault="001F5B3E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4A77C35" w14:textId="77777777" w:rsidR="001F5B3E" w:rsidRDefault="001F5B3E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854C676" w14:textId="77777777" w:rsidR="001F5B3E" w:rsidRDefault="001F5B3E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10080" w:type="dxa"/>
            <w:gridSpan w:val="11"/>
          </w:tcPr>
          <w:p w14:paraId="074E621B" w14:textId="77777777" w:rsidR="001F5B3E" w:rsidRDefault="001F5B3E" w:rsidP="002903D5">
            <w:pPr>
              <w:jc w:val="both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tch</w:t>
            </w:r>
            <w:r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umber</w:t>
            </w:r>
            <w:r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ames</w:t>
            </w:r>
            <w:r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</w:t>
            </w:r>
            <w:r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gures.</w:t>
            </w:r>
            <w:r>
              <w:rPr>
                <w:szCs w:val="28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     </w:t>
            </w:r>
            <w:r w:rsidRPr="001F5B3E">
              <w:rPr>
                <w:szCs w:val="28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4mks)</w:t>
            </w:r>
          </w:p>
          <w:p w14:paraId="651652FD" w14:textId="77777777" w:rsidR="001F5B3E" w:rsidRPr="005F4AED" w:rsidRDefault="001F5B3E" w:rsidP="002903D5">
            <w:pPr>
              <w:jc w:val="both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47AA20F" w14:textId="77777777" w:rsidR="001F5B3E" w:rsidRDefault="005F4AED" w:rsidP="002903D5"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object w:dxaOrig="7875" w:dyaOrig="3720" w14:anchorId="4BE6820C">
                <v:shape id="_x0000_i1030" type="#_x0000_t75" style="width:394.5pt;height:176.25pt" o:ole="">
                  <v:imagedata r:id="rId18" o:title=""/>
                </v:shape>
                <o:OLEObject Type="Embed" ProgID="PBrush" ShapeID="_x0000_i1030" DrawAspect="Content" ObjectID="_1759134303" r:id="rId19"/>
              </w:object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14:paraId="0FA7CD61" w14:textId="77777777" w:rsidR="005F4AED" w:rsidRPr="005F4AED" w:rsidRDefault="005F4AED" w:rsidP="002903D5"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1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10"/>
                <w:spacing w:val="0"/>
                <w:w w:val="100"/>
                <w:rFonts/>
                <w:caps w:val="0"/>
              </w:rPr>
              <w:t/>
            </w:r>
          </w:p>
          <w:p w14:paraId="337EB0FF" w14:textId="77777777" w:rsidR="005F4AED" w:rsidRPr="001F5B3E" w:rsidRDefault="005F4AED" w:rsidP="002903D5">
            <w:pPr>
              <w:jc w:val="both"/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bottom w:val="single" w:sz="4" w:space="0" w:color="auto"/>
            </w:tcBorders>
          </w:tcPr>
          <w:p w14:paraId="53AE4572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3.</w:t>
            </w:r>
          </w:p>
          <w:p w14:paraId="5FAB0366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EAE49DB" w14:textId="77777777" w:rsidR="002903D5" w:rsidRDefault="005F4AED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)</w:t>
            </w:r>
          </w:p>
          <w:p w14:paraId="3F541C51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8CF2D63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F0D0043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10080" w:type="dxa"/>
            <w:gridSpan w:val="11"/>
            <w:tcBorders>
              <w:bottom w:val="single" w:sz="4" w:space="0" w:color="auto"/>
            </w:tcBorders>
          </w:tcPr>
          <w:p w14:paraId="10CFE741" w14:textId="77777777" w:rsidR="002903D5" w:rsidRDefault="005F4AED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m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8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year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ld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inah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6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year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ld.</w:t>
            </w:r>
          </w:p>
          <w:p w14:paraId="12E76515" w14:textId="77777777" w:rsidR="005F4AED" w:rsidRDefault="005F4AED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21DA082" w14:textId="77777777" w:rsidR="005F4AED" w:rsidRPr="005F4AED" w:rsidRDefault="005F4AED" w:rsidP="002903D5">
            <w:pPr>
              <w:spacing w:before="0" w:beforeAutospacing="0" w:after="0" w:afterAutospacing="0" w:lineRule="auto" w:line="240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h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lder</w:t>
            </w:r>
            <w:r w:rsidRPr="005F4AED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                                            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1mk)</w:t>
            </w:r>
          </w:p>
          <w:p w14:paraId="55A378D0" w14:textId="77777777" w:rsidR="002903D5" w:rsidRPr="00261997" w:rsidRDefault="002903D5" w:rsidP="002903D5">
            <w:pPr>
              <w:spacing w:before="0" w:beforeAutospacing="0" w:after="0" w:afterAutospacing="0" w:lineRule="auto" w:line="240"/>
              <w:rPr>
                <w:szCs w:val="28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snapToGrid w:val="0"/>
              <w:textAlignment w:val="baseline"/>
            </w:pPr>
            <w:r w:rsidRPr="00BD51E7">
              <w:rPr>
                <w:szCs w:val="26"/>
                <w:b w:val="0"/>
                <w:i w:val="0"/>
                <w:sz w:val="36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</w:p>
          <w:p w14:paraId="7B5E9861" w14:textId="77777777" w:rsidR="002903D5" w:rsidRPr="00F16C4C" w:rsidRDefault="002903D5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bottom w:val="single" w:sz="4" w:space="0" w:color="auto"/>
            </w:tcBorders>
          </w:tcPr>
          <w:p w14:paraId="23BE7726" w14:textId="77777777" w:rsidR="005F4AED" w:rsidRDefault="005F4AED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)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14:paraId="5CEDA8F8" w14:textId="77777777" w:rsidR="005F4AED" w:rsidRPr="005F4AED" w:rsidRDefault="005F4AED" w:rsidP="002903D5">
            <w:pPr>
              <w:spacing w:before="0" w:beforeAutospacing="0" w:after="0" w:afterAutospacing="0" w:lineRule="auto" w:line="240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rit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m’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g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ords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2mks)</w: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</w:tcPr>
          <w:p w14:paraId="24782CD4" w14:textId="77777777" w:rsidR="005F4AED" w:rsidRDefault="005F4AED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15C88B9" w14:textId="77777777" w:rsidR="005F4AED" w:rsidRDefault="005F4AED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orkou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i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tal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ge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2mks)</w:t>
            </w:r>
          </w:p>
          <w:p w14:paraId="45F5F487" w14:textId="77777777" w:rsidR="005F4AED" w:rsidRDefault="005F4AED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07B2B849" w14:textId="77777777" w:rsidR="005F4AED" w:rsidRDefault="005F4AED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6E5488CE" w14:textId="77777777" w:rsidR="005F4AED" w:rsidRDefault="005F4AED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C114132" w14:textId="77777777" w:rsidR="005F4AED" w:rsidRDefault="005F4AED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CFEE677" w14:textId="77777777" w:rsidR="005F4AED" w:rsidRPr="005F4AED" w:rsidRDefault="005F4AED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bottom w:val="single" w:sz="12" w:space="0" w:color="auto"/>
            </w:tcBorders>
          </w:tcPr>
          <w:p w14:paraId="744768DE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4.</w:t>
            </w:r>
          </w:p>
          <w:p w14:paraId="728F0548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3CA8613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B868EE6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424DB1B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04F67494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DE2F61A" w14:textId="77777777" w:rsidR="002903D5" w:rsidRDefault="002903D5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10080" w:type="dxa"/>
            <w:gridSpan w:val="11"/>
            <w:tcBorders>
              <w:bottom w:val="single" w:sz="12" w:space="0" w:color="auto"/>
            </w:tcBorders>
          </w:tcPr>
          <w:p w14:paraId="07084753" w14:textId="77777777" w:rsidR="002903D5" w:rsidRDefault="00F15B9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Describe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shaded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region.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                          </w:t>
            </w:r>
            <w:r>
              <w:rPr>
                <w:szCs w:val="26"/>
                <w:b w:val="1"/>
                <w:i w:val="1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(1mk)</w:t>
            </w:r>
          </w:p>
          <w:p w14:paraId="63A4E2A3" w14:textId="77777777" w:rsidR="00F15B9A" w:rsidRPr="00F15B9A" w:rsidRDefault="00F15B9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7977CDA" w14:textId="296CB9FD" w:rsidR="00F15B9A" w:rsidRPr="00F15B9A" w:rsidRDefault="0056546B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pict w14:anchorId="6517EA89">
                <v:group id="_x0000_s1657" style="position:absolute;left:0;text-align:left;margin-left:193.2pt;margin-top:34.85pt;width:301.75pt;height:32.55pt;z-index:252119040" coordorigin="5322,1590" coordsize="6035,651">
                  <v:shape id="_x0000_s1655" type="#_x0000_t32" style="position:absolute;left:5322;top:1590;width:6035;height:0" o:connectortype="straight"/>
                  <v:shape id="_x0000_s1656" type="#_x0000_t32" style="position:absolute;left:5322;top:2241;width:6035;height:0" o:connectortype="straight"/>
                </v:group>
              </w:pict>
              <w:rPr>
                <w:szCs w:val="26"/>
                <w:noProof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</w:r>
            <w:r w:rsidR="002427B8">
              <w:object w:dxaOrig="4410" w:dyaOrig="3495" w14:anchorId="7F6D44FA">
                <v:shape id="_x0000_i1031" type="#_x0000_t75" style="width:141.75pt;height:86.25pt" o:ole="">
                  <v:imagedata r:id="rId20" o:title=""/>
                </v:shape>
                <o:OLEObject Type="Embed" ProgID="PBrush" ShapeID="_x0000_i1031" DrawAspect="Content" ObjectID="_1759134304" r:id="rId21"/>
              </w:object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14:paraId="199D97C8" w14:textId="77777777" w:rsidR="002903D5" w:rsidRPr="0075560D" w:rsidRDefault="002903D5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1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1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bottom w:val="single" w:sz="12" w:space="0" w:color="auto"/>
            </w:tcBorders>
          </w:tcPr>
          <w:p w14:paraId="6E174C19" w14:textId="77777777" w:rsidR="00F15B9A" w:rsidRDefault="00F15B9A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)</w:t>
            </w:r>
          </w:p>
        </w:tc>
        <w:tc>
          <w:tcPr>
            <w:tcW w:w="4230" w:type="dxa"/>
            <w:gridSpan w:val="2"/>
            <w:tcBorders>
              <w:bottom w:val="single" w:sz="12" w:space="0" w:color="auto"/>
            </w:tcBorders>
          </w:tcPr>
          <w:p w14:paraId="0ECF4B07" w14:textId="77777777" w:rsidR="00F15B9A" w:rsidRDefault="00F15B9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F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=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{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1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,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2,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3,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4,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5,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6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}.</w:t>
            </w:r>
            <w:proofErr w:type="gramStart"/>
            <w:proofErr w:type="gramEnd"/>
          </w:p>
          <w:p w14:paraId="417E0D68" w14:textId="77777777" w:rsidR="00F15B9A" w:rsidRDefault="00F15B9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K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=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{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2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,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4,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6,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8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}.</w:t>
            </w:r>
            <w:proofErr w:type="gramStart"/>
            <w:proofErr w:type="gramEnd"/>
          </w:p>
          <w:p w14:paraId="1BD51BA9" w14:textId="77777777" w:rsidR="00F15B9A" w:rsidRDefault="00F15B9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What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is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(F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u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K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)</w:t>
            </w:r>
            <w:proofErr w:type="gramStart"/>
            <w:proofErr w:type="gramEnd"/>
            <w:r w:rsidRPr="00F15B9A">
              <w:rPr>
                <w:szCs w:val="26"/>
                <w:b w:val="0"/>
                <w:i w:val="0"/>
                <w:sz w:val="26"/>
                <w:spacing w:val="0"/>
                <w:w w:val="100"/>
                <w:rFonts w:cs="Tahoma"/>
                <w:caps w:val="0"/>
              </w:rPr>
              <w:t>?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             </w:t>
            </w:r>
            <w:r>
              <w:rPr>
                <w:szCs w:val="26"/>
                <w:b w:val="1"/>
                <w:i w:val="1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(2mks)</w:t>
            </w:r>
          </w:p>
          <w:p w14:paraId="5992E3CE" w14:textId="77777777" w:rsidR="00F15B9A" w:rsidRDefault="00F15B9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33A45A0" w14:textId="77777777" w:rsidR="00F15B9A" w:rsidRDefault="00F15B9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D8E0BA1" w14:textId="77777777" w:rsidR="00F15B9A" w:rsidRDefault="00F15B9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6D60E6BE" w14:textId="77777777" w:rsidR="00F15B9A" w:rsidRDefault="00F15B9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980FD43" w14:textId="77777777" w:rsidR="00F15B9A" w:rsidRPr="00F15B9A" w:rsidRDefault="00F15B9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720" w:type="dxa"/>
            <w:gridSpan w:val="5"/>
            <w:tcBorders>
              <w:bottom w:val="single" w:sz="12" w:space="0" w:color="auto"/>
            </w:tcBorders>
          </w:tcPr>
          <w:p w14:paraId="2480BF18" w14:textId="77777777" w:rsidR="00F15B9A" w:rsidRDefault="00F15B9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c)</w:t>
            </w:r>
          </w:p>
        </w:tc>
        <w:tc>
          <w:tcPr>
            <w:tcW w:w="5130" w:type="dxa"/>
            <w:gridSpan w:val="4"/>
            <w:tcBorders>
              <w:bottom w:val="single" w:sz="12" w:space="0" w:color="auto"/>
            </w:tcBorders>
          </w:tcPr>
          <w:p w14:paraId="7A2FC7B1" w14:textId="77777777" w:rsidR="00F15B9A" w:rsidRPr="00F15B9A" w:rsidRDefault="00F15B9A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1"/>
                <w:i w:val="1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Draw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set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symbol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for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null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set.</w:t>
            </w:r>
            <w:r>
              <w:rPr>
                <w:szCs w:val="26"/>
                <w:b w:val="0"/>
                <w:i w:val="0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1"/>
                <w:sz w:val="26"/>
                <w:spacing w:val="0"/>
                <w:w w:val="100"/>
                <w:rFonts w:ascii="Century Gothic" w:cs="Tahoma" w:hAnsi="Century Gothic"/>
                <w:caps w:val="0"/>
              </w:rPr>
              <w:t>(1mk)</w:t>
            </w:r>
          </w:p>
        </w:tc>
      </w:tr>
      <w:tr>
        <w:trPr>
          <w:trHeight w:val="2114"/>
        </w:trPr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775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5.</w:t>
            </w:r>
          </w:p>
          <w:p w14:paraId="6EAE09C0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5B8F813" w14:textId="77777777" w:rsidR="002903D5" w:rsidRDefault="002903D5" w:rsidP="002903D5">
            <w:pPr>
              <w:jc w:val="center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411A4FA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3F2EDDF" w14:textId="77777777" w:rsidR="002903D5" w:rsidRDefault="002903D5" w:rsidP="002903D5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1008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99C8929" w14:textId="77777777" w:rsidR="002903D5" w:rsidRPr="00880210" w:rsidRDefault="00880210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abbosa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a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43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ows,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00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heep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n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52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goats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n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nimal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i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av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ltogether</w:t>
            </w:r>
            <w:r w:rsidRPr="00880210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                     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2mks)</w:t>
            </w:r>
          </w:p>
          <w:p w14:paraId="1546BB32" w14:textId="77777777" w:rsidR="002903D5" w:rsidRPr="00880210" w:rsidRDefault="002903D5" w:rsidP="00880210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                                         </w:t>
            </w:r>
          </w:p>
        </w:tc>
      </w:tr>
      <w:t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CEDFF2" w14:textId="77777777" w:rsidR="00880210" w:rsidRDefault="00880210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)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5723728" w14:textId="77777777" w:rsidR="00880210" w:rsidRDefault="00880210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ha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12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range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les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28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ranges</w:t>
            </w:r>
            <w:r w:rsidRPr="00880210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2mks)</w:t>
            </w:r>
          </w:p>
          <w:p w14:paraId="79BAD71D" w14:textId="77777777" w:rsidR="00880210" w:rsidRDefault="00880210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0FDB6EB8" w14:textId="77777777" w:rsidR="00880210" w:rsidRDefault="00880210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03353FF" w14:textId="77777777" w:rsidR="00880210" w:rsidRDefault="00880210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C2A3E97" w14:textId="77777777" w:rsidR="00880210" w:rsidRDefault="00880210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BB028DA" w14:textId="77777777" w:rsidR="00880210" w:rsidRPr="00880210" w:rsidRDefault="00880210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bottom w:val="single" w:sz="12" w:space="0" w:color="auto"/>
            </w:tcBorders>
          </w:tcPr>
          <w:p w14:paraId="301C3918" w14:textId="77777777" w:rsidR="00880210" w:rsidRDefault="00880210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)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45C717F9" w14:textId="77777777" w:rsidR="00880210" w:rsidRDefault="00880210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orkout: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</w:t>
            </w:r>
            <w:proofErr w:type="gramStart"/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</w:t>
            </w:r>
            <w:proofErr w:type="gramEnd"/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mks)</w:t>
            </w:r>
          </w:p>
          <w:p w14:paraId="01EF8586" w14:textId="77777777" w:rsidR="00880210" w:rsidRDefault="00880210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CE225E4" w14:textId="77777777" w:rsidR="00880210" w:rsidRDefault="00FD32BF" w:rsidP="002903D5">
            <w:pPr>
              <w:jc w:val="both"/>
              <w:spacing w:before="0" w:beforeAutospacing="0" w:after="0" w:afterAutospacing="0" w:lineRule="auto" w:line="240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object w:dxaOrig="2400" w:dyaOrig="1740" w14:anchorId="0D1B50D5">
                <v:shape id="_x0000_i1032" type="#_x0000_t75" style="width:120pt;height:87pt" o:ole="">
                  <v:imagedata r:id="rId22" o:title=""/>
                </v:shape>
                <o:OLEObject Type="Embed" ProgID="PBrush" ShapeID="_x0000_i1032" DrawAspect="Content" ObjectID="_1759134305" r:id="rId23"/>
              </w:object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14:paraId="6AD48F38" w14:textId="77777777" w:rsidR="00FD32BF" w:rsidRPr="00880210" w:rsidRDefault="00FD32BF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56B44D" w14:textId="77777777" w:rsidR="002903D5" w:rsidRDefault="002903D5" w:rsidP="002903D5">
            <w:pPr>
              <w:jc w:val="right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6.</w:t>
            </w:r>
          </w:p>
        </w:tc>
        <w:tc>
          <w:tcPr>
            <w:tcW w:w="10080" w:type="dxa"/>
            <w:gridSpan w:val="11"/>
            <w:tcBorders>
              <w:left w:val="single" w:sz="4" w:space="0" w:color="auto"/>
              <w:bottom w:val="single" w:sz="12" w:space="0" w:color="auto"/>
            </w:tcBorders>
          </w:tcPr>
          <w:p w14:paraId="0B4FB156" w14:textId="77777777" w:rsidR="005E481E" w:rsidRDefault="009B58BE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tud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alenda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el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n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us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nswe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question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a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ollow.</w:t>
            </w:r>
            <w:r w:rsidR="005E481E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</w:p>
          <w:p w14:paraId="0B52EF09" w14:textId="77777777" w:rsidR="002903D5" w:rsidRPr="005E481E" w:rsidRDefault="005E481E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                                                            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1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rk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each)</w:t>
            </w:r>
          </w:p>
          <w:p w14:paraId="07A8E7FE" w14:textId="77777777" w:rsidR="009B58BE" w:rsidRPr="00B21F2D" w:rsidRDefault="009B58BE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5D8A5D4" w14:textId="77777777" w:rsidR="002903D5" w:rsidRPr="00C36200" w:rsidRDefault="00415E45" w:rsidP="002903D5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object w:dxaOrig="7170" w:dyaOrig="4155" w14:anchorId="6BF8B093">
                <v:shape id="_x0000_i1033" type="#_x0000_t75" style="width:358.5pt;height:198pt" o:ole="">
                  <v:imagedata r:id="rId24" o:title=""/>
                </v:shape>
                <o:OLEObject Type="Embed" ProgID="PBrush" ShapeID="_x0000_i1033" DrawAspect="Content" ObjectID="_1759134306" r:id="rId25"/>
              </w:object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</w:tc>
      </w:tr>
      <w:t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8B6" w14:textId="77777777" w:rsidR="00E16BD9" w:rsidRDefault="00E16BD9" w:rsidP="00E16BD9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)</w:t>
            </w:r>
          </w:p>
        </w:tc>
        <w:tc>
          <w:tcPr>
            <w:tcW w:w="1008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160C866E" w14:textId="509BAB91" w:rsidR="00E16BD9" w:rsidRDefault="00A0531E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hich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a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ome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efor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a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uslim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g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o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rayers</w:t>
            </w:r>
            <w:r w:rsidRPr="00E16BD9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</w:p>
          <w:p w14:paraId="798DF32A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5B67DDB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998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)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722025" w14:textId="34AE53EF" w:rsidR="00E16BD9" w:rsidRDefault="00A0531E" w:rsidP="00A0531E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n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aturday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r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how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alendar?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A480090" w14:textId="77777777" w:rsidR="00E16BD9" w:rsidRDefault="00E16BD9" w:rsidP="00E16BD9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)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4A54FB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hich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onth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f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yea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how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bove</w:t>
            </w:r>
            <w:r w:rsidRPr="00E16BD9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</w:p>
          <w:p w14:paraId="49AACB4B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845D93C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6AAB963B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28D" w14:textId="77777777" w:rsidR="00E16BD9" w:rsidRDefault="00E16BD9" w:rsidP="00E16BD9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)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E4629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n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ay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you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e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bov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alendar</w:t>
            </w:r>
            <w:r w:rsidRPr="00E16BD9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</w:p>
          <w:p w14:paraId="38F64971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B6C56E1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664DE5FB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57CABC5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e)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D67963" w14:textId="77777777" w:rsidR="00E16BD9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all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erio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f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eeks</w:t>
            </w:r>
            <w:r w:rsidRPr="00E16BD9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</w:p>
        </w:tc>
      </w:tr>
      <w:t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ADDDB" w14:textId="77777777" w:rsidR="00E16BD9" w:rsidRDefault="00E16BD9" w:rsidP="00E16BD9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7.</w:t>
            </w:r>
          </w:p>
          <w:p w14:paraId="71DDF60B" w14:textId="77777777" w:rsidR="00E16BD9" w:rsidRDefault="00E16BD9" w:rsidP="00E16BD9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10080" w:type="dxa"/>
            <w:gridSpan w:val="11"/>
            <w:tcBorders>
              <w:left w:val="single" w:sz="4" w:space="0" w:color="auto"/>
              <w:bottom w:val="nil"/>
            </w:tcBorders>
          </w:tcPr>
          <w:p w14:paraId="6B350758" w14:textId="77777777" w:rsidR="00E16BD9" w:rsidRPr="00696200" w:rsidRDefault="00696200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Us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i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gur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4928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nswe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ollowing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questions.</w:t>
            </w:r>
            <w:r w:rsidR="00E16BD9">
              <w:rPr>
                <w:szCs w:val="26"/>
                <w:b w:val="0"/>
                <w:i w:val="0"/>
                <w:sz w:val="36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</w:p>
          <w:p w14:paraId="6C67A4D7" w14:textId="77777777" w:rsidR="00E16BD9" w:rsidRPr="002B0BA6" w:rsidRDefault="00E16BD9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AF3" w14:textId="77777777" w:rsidR="004D6742" w:rsidRDefault="004D6742" w:rsidP="00E16BD9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)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2630CB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rit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gur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ords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</w:p>
          <w:p w14:paraId="332AD7C1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mks</w:t>
            </w:r>
          </w:p>
          <w:p w14:paraId="0DA3D245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60C65BA9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4B73DE2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4CDD89F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7FC3D95" w14:textId="77777777" w:rsidR="004D6742" w:rsidRP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D32D4F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)</w:t>
            </w:r>
          </w:p>
        </w:tc>
        <w:tc>
          <w:tcPr>
            <w:tcW w:w="5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7E01AC" w14:textId="77777777" w:rsidR="004D6742" w:rsidRPr="004D6742" w:rsidRDefault="004D6742" w:rsidP="004D6742">
            <w:pPr>
              <w:jc w:val="both"/>
              <w:spacing w:before="0" w:beforeAutospacing="0" w:after="0" w:afterAutospacing="0" w:lineRule="auto" w:line="240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ha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lac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valu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f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4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bov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gure</w:t>
            </w:r>
            <w:r w:rsidRPr="004D6742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1mk)</w:t>
            </w:r>
          </w:p>
        </w:tc>
      </w:tr>
      <w:t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DB4" w14:textId="77777777" w:rsidR="004D6742" w:rsidRDefault="004D6742" w:rsidP="00E16BD9">
            <w:pPr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)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885601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rit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valu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f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4928.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</w:p>
          <w:p w14:paraId="4558489E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</w:t>
            </w:r>
            <w:r w:rsidRPr="004D6742"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1mk)</w:t>
            </w:r>
          </w:p>
          <w:p w14:paraId="66E6B0BC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B17063F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D577294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ED393D9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5DBBDE1" w14:textId="77777777" w:rsidR="00283C66" w:rsidRPr="004D6742" w:rsidRDefault="00283C66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10369B" w14:textId="77777777" w:rsidR="004D6742" w:rsidRDefault="004D6742" w:rsidP="00E16BD9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)</w:t>
            </w:r>
          </w:p>
        </w:tc>
        <w:tc>
          <w:tcPr>
            <w:tcW w:w="5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0BB84A" w14:textId="77777777" w:rsidR="004D6742" w:rsidRDefault="004D6742" w:rsidP="004D6742">
            <w:pPr>
              <w:jc w:val="both"/>
              <w:spacing w:before="0" w:beforeAutospacing="0" w:after="0" w:afterAutospacing="0" w:lineRule="auto" w:line="240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ha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umbe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a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ee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expande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give;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</w:t>
            </w:r>
          </w:p>
          <w:p w14:paraId="3BA9E2DF" w14:textId="77777777" w:rsidR="004D6742" w:rsidRPr="004D6742" w:rsidRDefault="004D6742" w:rsidP="004D6742">
            <w:pPr>
              <w:jc w:val="both"/>
              <w:spacing w:before="0" w:beforeAutospacing="0" w:after="0" w:afterAutospacing="0" w:lineRule="auto" w:line="240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4000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+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900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+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0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+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8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?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</w:t>
            </w:r>
            <w:proofErr w:type="gramStart"/>
            <w:proofErr w:type="gramEnd"/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mks)</w:t>
            </w:r>
          </w:p>
        </w:tc>
      </w:tr>
      <w:tr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6F8" w14:textId="77777777" w:rsidR="00E16BD9" w:rsidRDefault="00707B35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8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0D30621" w14:textId="77777777" w:rsidR="00707B35" w:rsidRDefault="00707B35" w:rsidP="00707B35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Kizit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a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9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proofErr w:type="spellStart"/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etre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f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loth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run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a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2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proofErr w:type="spellEnd"/>
            <w:proofErr w:type="spellStart"/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etre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f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loth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n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proofErr w:type="spellEnd"/>
            <w:proofErr w:type="spellStart"/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etre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av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ltogether</w:t>
            </w:r>
            <w:proofErr w:type="spellEnd"/>
            <w:r w:rsidRPr="00707B35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   </w:t>
            </w:r>
          </w:p>
          <w:p w14:paraId="7A9EF840" w14:textId="77777777" w:rsidR="00707B35" w:rsidRPr="00707B35" w:rsidRDefault="00707B35" w:rsidP="00707B35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2mks)</w:t>
            </w:r>
          </w:p>
          <w:p w14:paraId="3FA6AE67" w14:textId="77777777" w:rsidR="00E16BD9" w:rsidRPr="00707B35" w:rsidRDefault="00E16BD9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8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7D88B2" w14:textId="77777777" w:rsidR="00E16BD9" w:rsidRDefault="00707B35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)</w:t>
            </w:r>
          </w:p>
        </w:tc>
        <w:tc>
          <w:tcPr>
            <w:tcW w:w="51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F2085B" w14:textId="77777777" w:rsidR="00E16BD9" w:rsidRDefault="0080010B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ubtract: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</w:t>
            </w:r>
            <w:proofErr w:type="gramStart"/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</w:t>
            </w:r>
            <w:proofErr w:type="gramEnd"/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mks)</w:t>
            </w:r>
          </w:p>
          <w:p w14:paraId="1A374FEC" w14:textId="77777777" w:rsidR="00B365BB" w:rsidRDefault="00B365BB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701C170" w14:textId="77777777" w:rsidR="00B365BB" w:rsidRDefault="00B10080" w:rsidP="005E232F">
            <w:pPr>
              <w:jc w:val="center"/>
              <w:spacing w:before="0" w:beforeAutospacing="0" w:after="200" w:afterAutospacing="0" w:lineRule="auto" w:line="276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object w:dxaOrig="3510" w:dyaOrig="2940" w14:anchorId="3E9AF642">
                <v:shape id="_x0000_i1034" type="#_x0000_t75" style="width:175.5pt;height:147pt" o:ole="">
                  <v:imagedata r:id="rId26" o:title=""/>
                </v:shape>
                <o:OLEObject Type="Embed" ProgID="PBrush" ShapeID="_x0000_i1034" DrawAspect="Content" ObjectID="_1759134307" r:id="rId27"/>
              </w:object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14:paraId="7966D913" w14:textId="77777777" w:rsidR="00B10080" w:rsidRDefault="00B10080" w:rsidP="00E16BD9">
            <w:pPr>
              <w:jc w:val="both"/>
              <w:spacing w:before="0" w:beforeAutospacing="0" w:after="200" w:afterAutospacing="0" w:lineRule="auto" w:line="276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  <w:p w14:paraId="79A2A39D" w14:textId="77777777" w:rsidR="00B10080" w:rsidRDefault="00B10080" w:rsidP="00E16BD9">
            <w:pPr>
              <w:jc w:val="both"/>
              <w:spacing w:before="0" w:beforeAutospacing="0" w:after="200" w:afterAutospacing="0" w:lineRule="auto" w:line="276"/>
              <w:rPr>
                <w:b w:val="0"/>
                <w:i w:val="0"/>
                <w:sz w:val="20"/>
                <w:spacing w:val="0"/>
                <w:w w:val="100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0"/>
                <w:spacing w:val="0"/>
                <w:w w:val="100"/>
                <w:rFonts/>
                <w:caps w:val="0"/>
              </w:rPr>
              <w:t/>
            </w:r>
          </w:p>
          <w:p w14:paraId="6F6BA5A9" w14:textId="77777777" w:rsidR="005E232F" w:rsidRPr="00B365BB" w:rsidRDefault="005E232F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794" w14:textId="77777777" w:rsidR="00E16BD9" w:rsidRDefault="004B1A0A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9.</w:t>
            </w:r>
          </w:p>
          <w:p w14:paraId="0CB1220D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1008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73F291" w14:textId="77777777" w:rsidR="00E16BD9" w:rsidRDefault="004B1A0A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am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gure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elow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                      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2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rks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@)</w:t>
            </w:r>
          </w:p>
          <w:p w14:paraId="352D4DBD" w14:textId="77777777" w:rsidR="004B1A0A" w:rsidRPr="0046109D" w:rsidRDefault="004B1A0A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12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12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60C13D2" w14:textId="77777777" w:rsidR="004B1A0A" w:rsidRPr="004B1A0A" w:rsidRDefault="0046109D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object w:dxaOrig="8085" w:dyaOrig="2595" w14:anchorId="59E60962">
                <v:shape id="_x0000_i1035" type="#_x0000_t75" style="width:404.25pt;height:129.75pt" o:ole="">
                  <v:imagedata r:id="rId28" o:title=""/>
                </v:shape>
                <o:OLEObject Type="Embed" ProgID="PBrush" ShapeID="_x0000_i1035" DrawAspect="Content" ObjectID="_1759134308" r:id="rId29"/>
              </w:object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</w:p>
          <w:p w14:paraId="386126B2" w14:textId="77777777" w:rsidR="00E16BD9" w:rsidRDefault="00E16BD9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2E4D03AF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0.</w:t>
            </w:r>
          </w:p>
          <w:p w14:paraId="5B930F5D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3C15BDF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BEE41DF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E61C2E8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77F0F48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079FE31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319911D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6E0F448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6F08339D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8B0F67D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7ECD4FB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3B3642B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416AE4C" w14:textId="77777777" w:rsidR="00E16BD9" w:rsidRDefault="00E16BD9" w:rsidP="00E16BD9">
            <w:pPr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10080" w:type="dxa"/>
            <w:gridSpan w:val="11"/>
            <w:tcBorders>
              <w:bottom w:val="single" w:sz="4" w:space="0" w:color="auto"/>
            </w:tcBorders>
          </w:tcPr>
          <w:p w14:paraId="052969F0" w14:textId="51FECF66" w:rsidR="00E16BD9" w:rsidRDefault="00271348" w:rsidP="00891642">
            <w:pPr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graph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el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how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umbe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f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pple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give</w:t>
            </w:r>
            <w:r w:rsidR="00891642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es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erformer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.3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lass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Us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nswe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question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a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ollow.</w:t>
            </w:r>
          </w:p>
          <w:p w14:paraId="20D1C4E0" w14:textId="77777777" w:rsidR="00BA5743" w:rsidRDefault="00BA5743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A7A910E" w14:textId="77777777" w:rsidR="00BA5743" w:rsidRDefault="00BA5743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B1B8B18" w14:textId="77777777" w:rsidR="00271348" w:rsidRDefault="009728F6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object w:dxaOrig="9495" w:dyaOrig="3510" w14:anchorId="6902D269">
                <v:shape id="_x0000_i1036" type="#_x0000_t75" style="width:474.75pt;height:175.5pt" o:ole="">
                  <v:imagedata r:id="rId30" o:title=""/>
                </v:shape>
                <o:OLEObject Type="Embed" ProgID="PBrush" ShapeID="_x0000_i1036" DrawAspect="Content" ObjectID="_1759134309" r:id="rId31"/>
              </w:object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</w:r>
            <w:r>
              <w:rPr>
                <w:b w:val="0"/>
                <w:i w:val="0"/>
                <w:sz w:val="22"/>
                <w:spacing w:val="0"/>
                <w:w w:val="100"/>
                <w:rFonts/>
                <w:caps w:val="0"/>
              </w:rPr>
              <w:t> </w:t>
            </w:r>
          </w:p>
          <w:p w14:paraId="2AB3FCB9" w14:textId="77777777" w:rsidR="00E16BD9" w:rsidRPr="009728F6" w:rsidRDefault="00E16BD9" w:rsidP="00E16BD9">
            <w:pPr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6A206ADC" w14:textId="77777777" w:rsidR="009728F6" w:rsidRDefault="009728F6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)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78B0599A" w14:textId="77777777" w:rsidR="009728F6" w:rsidRDefault="009728F6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n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pple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i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="001B07A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atrick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get</w:t>
            </w:r>
            <w:r w:rsidRPr="001B07A9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2mks)</w:t>
            </w:r>
          </w:p>
          <w:p w14:paraId="206A676D" w14:textId="77777777" w:rsidR="009728F6" w:rsidRDefault="009728F6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D0E8B74" w14:textId="77777777" w:rsidR="009728F6" w:rsidRDefault="009728F6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208A63A" w14:textId="77777777" w:rsidR="009728F6" w:rsidRDefault="009728F6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0DDC4AE" w14:textId="77777777" w:rsidR="00BA5743" w:rsidRDefault="00BA5743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6CF173D" w14:textId="77777777" w:rsidR="00BA5743" w:rsidRDefault="00BA5743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1BB3257" w14:textId="77777777" w:rsidR="00BA5743" w:rsidRPr="009728F6" w:rsidRDefault="00BA5743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</w:tcPr>
          <w:p w14:paraId="2586E968" w14:textId="77777777" w:rsidR="009728F6" w:rsidRDefault="009728F6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)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43B4FE4B" w14:textId="77777777" w:rsidR="009728F6" w:rsidRPr="001B07A9" w:rsidRDefault="009728F6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h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go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am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umbe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f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pples</w:t>
            </w:r>
            <w:r w:rsidRPr="001B07A9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  <w:r w:rsidR="001B07A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</w:t>
            </w:r>
            <w:r w:rsidR="001B07A9"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1mk)</w:t>
            </w:r>
          </w:p>
        </w:tc>
      </w:tr>
      <w:tr>
        <w:tc>
          <w:tcPr>
            <w:tcW w:w="648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4EE4DD4C" w14:textId="77777777" w:rsidR="009728F6" w:rsidRDefault="001B07A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)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3D0A7E48" w14:textId="77777777" w:rsidR="009728F6" w:rsidRDefault="001B07A9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n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or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pple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i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Emma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ge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a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lex</w:t>
            </w:r>
            <w:r w:rsidRPr="001B07A9">
              <w:rPr>
                <w:szCs w:val="26"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1mk)</w:t>
            </w:r>
          </w:p>
          <w:p w14:paraId="569B698B" w14:textId="77777777" w:rsidR="001B07A9" w:rsidRDefault="001B07A9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32CEE16" w14:textId="77777777" w:rsidR="001B07A9" w:rsidRDefault="001B07A9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0DB68DC0" w14:textId="77777777" w:rsidR="001B07A9" w:rsidRDefault="001B07A9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F68A45E" w14:textId="77777777" w:rsidR="001B07A9" w:rsidRDefault="001B07A9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C7664AB" w14:textId="77777777" w:rsidR="00BA5743" w:rsidRDefault="00BA5743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500C8A4" w14:textId="77777777" w:rsidR="00BA5743" w:rsidRDefault="00BA5743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A1E1139" w14:textId="77777777" w:rsidR="001B07A9" w:rsidRPr="001B07A9" w:rsidRDefault="001B07A9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</w:tcPr>
          <w:p w14:paraId="7E8782C8" w14:textId="77777777" w:rsidR="009728F6" w:rsidRDefault="001B07A9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)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2FB13302" w14:textId="77777777" w:rsidR="001B07A9" w:rsidRDefault="001B07A9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n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tal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umbe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f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pple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hich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wer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give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upils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</w:p>
          <w:p w14:paraId="3BFEB369" w14:textId="77777777" w:rsidR="009728F6" w:rsidRPr="001B07A9" w:rsidRDefault="001B07A9" w:rsidP="00271348">
            <w:pPr>
              <w:jc w:val="both"/>
              <w:spacing w:before="0" w:beforeAutospacing="0" w:after="200" w:afterAutospacing="0" w:lineRule="auto" w:line="276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       </w:t>
            </w:r>
            <w:r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2mks)</w:t>
            </w:r>
          </w:p>
        </w:tc>
      </w:tr>
      <w:tr>
        <w:tc>
          <w:tcPr>
            <w:tcW w:w="648" w:type="dxa"/>
            <w:tcBorders>
              <w:bottom w:val="nil"/>
            </w:tcBorders>
          </w:tcPr>
          <w:p w14:paraId="64922431" w14:textId="77777777" w:rsidR="00E16BD9" w:rsidRDefault="00E16BD9" w:rsidP="00E16BD9">
            <w:pPr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1.</w:t>
            </w:r>
          </w:p>
          <w:p w14:paraId="5583573F" w14:textId="77777777" w:rsidR="00E16BD9" w:rsidRDefault="00E16BD9" w:rsidP="00E16BD9">
            <w:pPr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10080" w:type="dxa"/>
            <w:gridSpan w:val="11"/>
            <w:tcBorders>
              <w:bottom w:val="nil"/>
            </w:tcBorders>
          </w:tcPr>
          <w:p w14:paraId="2AB6F7DC" w14:textId="77777777" w:rsidR="00E16BD9" w:rsidRPr="00BA5743" w:rsidRDefault="00E16BD9" w:rsidP="00BA5743">
            <w:pPr>
              <w:jc w:val="both"/>
              <w:spacing w:before="0" w:beforeAutospacing="0" w:after="120" w:afterAutospacing="0" w:lineRule="auto" w:line="276"/>
              <w:rPr>
                <w:szCs w:val="26"/>
                <w:b w:val="1"/>
                <w:i w:val="1"/>
                <w:sz w:val="14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n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issing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numbers</w:t>
            </w:r>
            <w:r w:rsidR="00BA5743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.</w:t>
            </w:r>
            <w:r w:rsidR="00BA5743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             </w:t>
            </w:r>
            <w:r w:rsidR="00BA5743"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1</w:t>
            </w:r>
            <w:r w:rsidR="00BA5743"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="00BA5743"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ark</w:t>
            </w:r>
            <w:r w:rsidR="00BA5743"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="00BA5743"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each)</w:t>
            </w:r>
          </w:p>
        </w:tc>
      </w:tr>
      <w:tr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14:paraId="2D5F5774" w14:textId="1A9063C4" w:rsidR="00E16BD9" w:rsidRDefault="008B6C7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</w:p>
        </w:tc>
        <w:tc>
          <w:tcPr>
            <w:tcW w:w="4563" w:type="dxa"/>
            <w:gridSpan w:val="4"/>
            <w:tcBorders>
              <w:top w:val="nil"/>
              <w:bottom w:val="single" w:sz="4" w:space="0" w:color="auto"/>
            </w:tcBorders>
          </w:tcPr>
          <w:p w14:paraId="3DAAD94E" w14:textId="77777777" w:rsidR="00E16BD9" w:rsidRDefault="0056546B" w:rsidP="00E16BD9">
            <w:pPr>
              <w:jc w:val="both"/>
              <w:spacing w:before="0" w:beforeAutospacing="0" w:after="120" w:afterAutospacing="0" w:lineRule="auto" w:line="276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pict w14:anchorId="2C4EEFD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10" type="#_x0000_t202" style="position:absolute;left:0;text-align:left;margin-left:10.35pt;margin-top:5.15pt;width:30.7pt;height:22.65pt;z-index:252135424;mso-position-horizontal-relative:text;mso-position-vertical-relative:text">
                  <v:textbox style="mso-next-textbox:#_x0000_s1710">
                    <w:txbxContent>
                      <w:p w14:paraId="24D77038" w14:textId="77777777" w:rsidR="00E16BD9" w:rsidRDefault="00E16BD9"/>
                    </w:txbxContent>
                  </v:textbox>
                </v:shape>
              </w:pict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</w:r>
            <w:r w:rsidR="00E16BD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</w:t>
            </w:r>
            <w:r w:rsidR="00E16BD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+</w:t>
            </w:r>
            <w:r w:rsidR="00E16BD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 w:rsidR="00E16BD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6</w:t>
            </w:r>
            <w:r w:rsidR="00E16BD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 w:rsidR="00E16BD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=</w:t>
            </w:r>
            <w:r w:rsidR="00E16BD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 w:rsidR="00E16BD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9.</w:t>
            </w:r>
            <w:r w:rsidR="00E16BD9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proofErr w:type="gramStart"/>
            <w:proofErr w:type="gramEnd"/>
          </w:p>
          <w:p w14:paraId="5E5F48D8" w14:textId="77777777" w:rsidR="00E16BD9" w:rsidRDefault="00E16BD9" w:rsidP="00E16BD9">
            <w:pPr>
              <w:jc w:val="both"/>
              <w:spacing w:before="0" w:beforeAutospacing="0" w:after="120" w:afterAutospacing="0" w:lineRule="auto" w:line="276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087A7990" w14:textId="77777777" w:rsidR="00E16BD9" w:rsidRDefault="00E16BD9" w:rsidP="00E16BD9">
            <w:pPr>
              <w:jc w:val="both"/>
              <w:spacing w:before="0" w:beforeAutospacing="0" w:after="120" w:afterAutospacing="0" w:lineRule="auto" w:line="276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D963CC9" w14:textId="77777777" w:rsidR="00E16BD9" w:rsidRPr="00575900" w:rsidRDefault="00E16BD9" w:rsidP="00E16BD9">
            <w:pPr>
              <w:jc w:val="both"/>
              <w:spacing w:before="0" w:beforeAutospacing="0" w:after="12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67A6E30D" w14:textId="77777777" w:rsidR="00E16BD9" w:rsidRPr="00575900" w:rsidRDefault="00E16BD9" w:rsidP="00E16BD9">
            <w:pPr>
              <w:jc w:val="both"/>
              <w:spacing w:before="0" w:beforeAutospacing="0" w:after="120" w:afterAutospacing="0" w:lineRule="auto" w:line="276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657" w:type="dxa"/>
            <w:gridSpan w:val="5"/>
            <w:tcBorders>
              <w:top w:val="nil"/>
              <w:bottom w:val="single" w:sz="4" w:space="0" w:color="auto"/>
            </w:tcBorders>
          </w:tcPr>
          <w:p w14:paraId="0861697B" w14:textId="77777777" w:rsidR="00E16BD9" w:rsidRDefault="00E16BD9" w:rsidP="00E16BD9">
            <w:pPr>
              <w:jc w:val="both"/>
              <w:spacing w:before="0" w:beforeAutospacing="0" w:after="12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</w:t>
            </w: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auto"/>
            </w:tcBorders>
          </w:tcPr>
          <w:p w14:paraId="1C183B8C" w14:textId="192A2F41" w:rsidR="00E16BD9" w:rsidRPr="00575900" w:rsidRDefault="00E16BD9" w:rsidP="00BA5743">
            <w:pPr>
              <w:jc w:val="both"/>
              <w:spacing w:before="0" w:beforeAutospacing="0" w:after="120" w:afterAutospacing="0" w:lineRule="auto" w:line="276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 w:rsidR="007D257C" w:rsidRPr="007D257C">
              <w:rPr>
                <w:szCs w:val="32"/>
                <w:b w:val="0"/>
                <w:i w:val="0"/>
                <w:sz w:val="32"/>
                <w:spacing w:val="0"/>
                <w:w w:val="100"/>
                <w:rFonts w:ascii="Century Gothic" w:cs="Tahoma" w:hAnsi="Century Gothic"/>
                <w:caps w:val="0"/>
              </w:rPr>
              <w:t>4</w:t>
            </w:r>
            <w:r w:rsidR="007D257C">
              <w:rPr>
                <w:szCs w:val="32"/>
                <w:b w:val="0"/>
                <w:i w:val="0"/>
                <w:sz w:val="32"/>
                <w:spacing w:val="0"/>
                <w:w w:val="100"/>
                <w:rFonts w:ascii="Century Gothic" w:cs="Tahoma" w:hAnsi="Century Gothic"/>
                <w:caps w:val="0"/>
              </w:rPr>
              <w:t>   </w:t>
            </w:r>
            <w:r w:rsidR="007D257C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x</w:t>
            </w:r>
            <w:r w:rsidR="007D257C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="007D257C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_</w:t>
            </w:r>
            <w:r w:rsidR="00BA5743">
              <w:rPr>
                <w:szCs w:val="26"/>
                <w:b w:val="0"/>
                <w:i w:val="0"/>
                <w:sz w:val="24"/>
                <w:spacing w:val="0"/>
                <w:w w:val="100"/>
                <w:rFonts w:ascii="Century Gothic" w:cs="Tahoma" w:hAnsi="Century Gothic"/>
                <w:caps w:val="0"/>
              </w:rPr>
              <w:t>_____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=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proofErr w:type="gramStart"/>
            <w:r w:rsidR="00BA5743"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2</w:t>
            </w:r>
            <w:proofErr w:type="gramEnd"/>
          </w:p>
        </w:tc>
      </w:tr>
      <w:tr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</w:tcPr>
          <w:p w14:paraId="71629402" w14:textId="4B1A393F" w:rsidR="00E16BD9" w:rsidRDefault="008B6C7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DD517F8" w14:textId="77777777" w:rsidR="00BA5743" w:rsidRDefault="0056546B" w:rsidP="00E16BD9">
            <w:pPr>
              <w:jc w:val="both"/>
              <w:spacing w:before="0" w:beforeAutospacing="0" w:after="120" w:afterAutospacing="0" w:lineRule="auto" w:line="276"/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pict w14:anchorId="6B54FCCD">
                <v:shape id="_x0000_s1712" type="#_x0000_t202" style="position:absolute;left:0;text-align:left;margin-left:31.1pt;margin-top:20.8pt;width:30.7pt;height:22.65pt;z-index:252137472;mso-position-horizontal-relative:text;mso-position-vertical-relative:text">
                  <v:textbox style="mso-next-textbox:#_x0000_s1712">
                    <w:txbxContent>
                      <w:p w14:paraId="1F4A2720" w14:textId="77777777" w:rsidR="00E16BD9" w:rsidRDefault="00E16BD9"/>
                    </w:txbxContent>
                  </v:textbox>
                </v:shape>
              </w:pict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</w:r>
            <w:r w:rsidR="00E16BD9"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</w:p>
          <w:p w14:paraId="2305800E" w14:textId="77777777" w:rsidR="00E16BD9" w:rsidRPr="00575900" w:rsidRDefault="00BA5743" w:rsidP="00BA5743">
            <w:pPr>
              <w:jc w:val="both"/>
              <w:spacing w:before="0" w:beforeAutospacing="0" w:after="120" w:afterAutospacing="0" w:lineRule="auto" w:line="276"/>
              <w:rPr>
                <w:szCs w:val="26"/>
                <w:noProof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12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–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 w:rsidR="00E16BD9"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</w:t>
            </w:r>
            <w:r w:rsidR="00E16BD9"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=</w:t>
            </w:r>
            <w:r w:rsidR="00E16BD9"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5</w:t>
            </w:r>
            <w:r w:rsidR="00E16BD9"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</w:t>
            </w:r>
          </w:p>
        </w:tc>
        <w:tc>
          <w:tcPr>
            <w:tcW w:w="65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250E4F69" w14:textId="77777777" w:rsidR="00E16BD9" w:rsidRDefault="00E16BD9" w:rsidP="00E16BD9">
            <w:pPr>
              <w:jc w:val="both"/>
              <w:spacing w:before="0" w:beforeAutospacing="0" w:after="12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093D12" w14:textId="77777777" w:rsidR="00E16BD9" w:rsidRPr="00575900" w:rsidRDefault="00BA5743" w:rsidP="00E16BD9">
            <w:pPr>
              <w:jc w:val="both"/>
              <w:spacing w:before="0" w:beforeAutospacing="0" w:after="120" w:afterAutospacing="0" w:lineRule="auto" w:line="276"/>
              <w:rPr>
                <w:szCs w:val="26"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_____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+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6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=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6.</w:t>
            </w:r>
            <w:proofErr w:type="gramStart"/>
            <w:proofErr w:type="gramEnd"/>
          </w:p>
          <w:p w14:paraId="4A78B1C8" w14:textId="77777777" w:rsidR="00E16BD9" w:rsidRDefault="00E16BD9" w:rsidP="00E16BD9">
            <w:pPr>
              <w:jc w:val="both"/>
              <w:spacing w:before="0" w:beforeAutospacing="0" w:after="12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349221F" w14:textId="77777777" w:rsidR="00E16BD9" w:rsidRDefault="00E16BD9" w:rsidP="00E16BD9">
            <w:pPr>
              <w:jc w:val="both"/>
              <w:spacing w:before="0" w:beforeAutospacing="0" w:after="12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7AEB847" w14:textId="77777777" w:rsidR="00E16BD9" w:rsidRDefault="00E16BD9" w:rsidP="00E16BD9">
            <w:pPr>
              <w:jc w:val="both"/>
              <w:spacing w:before="0" w:beforeAutospacing="0" w:after="12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  <w:tr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 w14:paraId="3452082E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2.</w:t>
            </w:r>
          </w:p>
          <w:p w14:paraId="4A10904C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787C874D" w14:textId="77777777" w:rsidR="00E16BD9" w:rsidRPr="0054551C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16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16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C5F910D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94C9822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6A752638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B481254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06F3EE25" w14:textId="77777777" w:rsidR="00E16BD9" w:rsidRDefault="00E16BD9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703BBCF" w14:textId="77777777" w:rsidR="00E16BD9" w:rsidRDefault="00E16BD9" w:rsidP="00E16BD9">
            <w:pPr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100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4548E125" w14:textId="77777777" w:rsidR="00E16BD9" w:rsidRDefault="00BA5743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tudy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ric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lis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elow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nd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us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nswe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question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at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ollow.</w:t>
            </w:r>
          </w:p>
          <w:p w14:paraId="17F22654" w14:textId="77777777" w:rsidR="00BA5743" w:rsidRDefault="00BA5743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FB52ED8" w14:textId="77777777" w:rsidR="00BA5743" w:rsidRDefault="00EB5BAE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 w:rsidRPr="00EB5BAE">
              <w:rPr>
                <w:szCs w:val="26"/>
                <w:b w:val="1"/>
                <w:i w:val="0"/>
                <w:u w:val="single" w:color="00000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tem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     </w:t>
            </w:r>
            <w:r w:rsidRPr="00EB5BAE">
              <w:rPr>
                <w:szCs w:val="26"/>
                <w:b w:val="1"/>
                <w:i w:val="0"/>
                <w:u w:val="single" w:color="00000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rice</w:t>
            </w:r>
            <w:r>
              <w:rPr>
                <w:szCs w:val="26"/>
                <w:b w:val="1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</w:p>
          <w:p w14:paraId="24D2F581" w14:textId="77777777" w:rsidR="00EB5BAE" w:rsidRPr="00EB5BAE" w:rsidRDefault="00EB5BAE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10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10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C2111F5" w14:textId="77777777" w:rsidR="00EB5BAE" w:rsidRDefault="00EB5BAE" w:rsidP="00EB5BAE">
            <w:pPr>
              <w:pStyle w:val="ListParagraph"/>
              <w:jc w:val="both"/>
              <w:numPr>
                <w:ilvl w:val="0"/>
                <w:numId w:val="17"/>
              </w:numPr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ind w:left="72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ook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</w:t>
            </w:r>
            <w:proofErr w:type="spellStart"/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h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500</w:t>
            </w:r>
            <w:proofErr w:type="spellEnd"/>
          </w:p>
          <w:p w14:paraId="2BBAB168" w14:textId="77777777" w:rsidR="00EB5BAE" w:rsidRDefault="00EB5BAE" w:rsidP="00EB5BAE">
            <w:pPr>
              <w:pStyle w:val="ListParagraph"/>
              <w:jc w:val="both"/>
              <w:numPr>
                <w:ilvl w:val="0"/>
                <w:numId w:val="17"/>
              </w:numPr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ind w:left="72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en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</w:t>
            </w:r>
            <w:proofErr w:type="spellStart"/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h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700</w:t>
            </w:r>
            <w:proofErr w:type="spellEnd"/>
          </w:p>
          <w:p w14:paraId="3434AE9C" w14:textId="77777777" w:rsidR="00EB5BAE" w:rsidRDefault="00EB5BAE" w:rsidP="00EB5BAE">
            <w:pPr>
              <w:pStyle w:val="ListParagraph"/>
              <w:jc w:val="both"/>
              <w:numPr>
                <w:ilvl w:val="0"/>
                <w:numId w:val="17"/>
              </w:numPr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ind w:left="72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encil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</w:t>
            </w:r>
            <w:proofErr w:type="spellStart"/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h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300</w:t>
            </w:r>
            <w:proofErr w:type="spellEnd"/>
          </w:p>
          <w:p w14:paraId="641B699E" w14:textId="77777777" w:rsidR="00EB5BAE" w:rsidRPr="00EB5BAE" w:rsidRDefault="00EB5BAE" w:rsidP="00EB5BAE">
            <w:pPr>
              <w:pStyle w:val="ListParagraph"/>
              <w:jc w:val="both"/>
              <w:numPr>
                <w:ilvl w:val="0"/>
                <w:numId w:val="17"/>
              </w:numPr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ind w:left="72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ruler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</w:t>
            </w:r>
            <w:proofErr w:type="spellStart"/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shs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.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000</w:t>
            </w:r>
            <w:proofErr w:type="spellEnd"/>
          </w:p>
          <w:p w14:paraId="0AAFAF2A" w14:textId="77777777" w:rsidR="00E16BD9" w:rsidRPr="007B3822" w:rsidRDefault="0056546B" w:rsidP="007B3822">
            <w:pPr>
              <w:jc w:val="both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pict w14:anchorId="3673268E">
                <v:shape id="_x0000_s1714" type="#_x0000_t32" style="position:absolute;left:0;text-align:left;margin-left:118.75pt;margin-top:9.45pt;width:11.25pt;height:0;z-index:252139520" o:connectortype="straight" strokecolor="white [3212]"/>
              </w:pict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</w:r>
          </w:p>
        </w:tc>
      </w:tr>
      <w:tr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 w14:paraId="6B28F380" w14:textId="77777777" w:rsidR="007B3822" w:rsidRDefault="007B3822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)</w:t>
            </w:r>
          </w:p>
          <w:p w14:paraId="1D1278B4" w14:textId="77777777" w:rsidR="007B3822" w:rsidRDefault="007B3822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100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8AD46F6" w14:textId="77777777" w:rsidR="007B3822" w:rsidRPr="007B3822" w:rsidRDefault="007B3822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noProof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nd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ost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f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2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ooks.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                           </w:t>
            </w:r>
            <w:r>
              <w:rPr>
                <w:szCs w:val="26"/>
                <w:noProof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1mk)</w:t>
            </w:r>
          </w:p>
        </w:tc>
      </w:tr>
      <w:tr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 w14:paraId="390D1A1E" w14:textId="77777777" w:rsidR="007B3822" w:rsidRDefault="007B3822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)</w:t>
            </w:r>
          </w:p>
          <w:p w14:paraId="46AFC99D" w14:textId="77777777" w:rsidR="006D724E" w:rsidRDefault="006D724E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60D66845" w14:textId="77777777" w:rsidR="006D724E" w:rsidRDefault="006D724E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C6B0FE9" w14:textId="77777777" w:rsidR="006D724E" w:rsidRDefault="006D724E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24E2640" w14:textId="77777777" w:rsidR="006D724E" w:rsidRDefault="006D724E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1B1E3F77" w14:textId="77777777" w:rsidR="006D724E" w:rsidRDefault="006D724E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  <w:tc>
          <w:tcPr>
            <w:tcW w:w="100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72758661" w14:textId="77777777" w:rsidR="006D724E" w:rsidRDefault="006D724E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How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uch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money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an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e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used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uy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book,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en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nd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ruler</w:t>
            </w:r>
            <w:r w:rsidRPr="006D724E"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cs="Tahoma"/>
                <w:caps w:val="0"/>
              </w:rPr>
              <w:t>?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</w:t>
            </w:r>
          </w:p>
          <w:p w14:paraId="21B12263" w14:textId="77777777" w:rsidR="007B3822" w:rsidRPr="006D724E" w:rsidRDefault="006D724E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noProof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                                                                                   </w:t>
            </w:r>
            <w:r>
              <w:rPr>
                <w:szCs w:val="26"/>
                <w:noProof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2mks)</w:t>
            </w:r>
          </w:p>
        </w:tc>
      </w:tr>
      <w:tr>
        <w:tc>
          <w:tcPr>
            <w:tcW w:w="648" w:type="dxa"/>
            <w:tcBorders>
              <w:top w:val="single" w:sz="12" w:space="0" w:color="auto"/>
              <w:bottom w:val="single" w:sz="4" w:space="0" w:color="auto"/>
            </w:tcBorders>
          </w:tcPr>
          <w:p w14:paraId="26F20610" w14:textId="77777777" w:rsidR="006D724E" w:rsidRDefault="006D724E" w:rsidP="00E16BD9">
            <w:pPr>
              <w:jc w:val="right"/>
              <w:spacing w:before="0" w:beforeAutospacing="0" w:after="200" w:afterAutospacing="0" w:lineRule="auto" w:line="276"/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)</w:t>
            </w:r>
          </w:p>
        </w:tc>
        <w:tc>
          <w:tcPr>
            <w:tcW w:w="10080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2DDF639D" w14:textId="77777777" w:rsidR="006D724E" w:rsidRDefault="00243B86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Fins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otal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cost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f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all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items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on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the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price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list.</w:t>
            </w:r>
            <w:r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                            </w:t>
            </w:r>
            <w:r>
              <w:rPr>
                <w:szCs w:val="26"/>
                <w:noProof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(2mks)</w:t>
            </w:r>
            <w:r>
              <w:rPr>
                <w:szCs w:val="26"/>
                <w:noProof/>
                <w:b w:val="1"/>
                <w:i w:val="1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> </w:t>
            </w:r>
          </w:p>
          <w:p w14:paraId="6DFD42AB" w14:textId="77777777" w:rsidR="00243B86" w:rsidRDefault="00243B86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7F382A6" w14:textId="77777777" w:rsidR="00243B86" w:rsidRDefault="00243B86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43E7DCC4" w14:textId="77777777" w:rsidR="00243B86" w:rsidRDefault="00243B86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310D2977" w14:textId="77777777" w:rsidR="00243B86" w:rsidRDefault="00243B86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60FC8109" w14:textId="77777777" w:rsidR="00243B86" w:rsidRDefault="00243B86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1EF290F" w14:textId="77777777" w:rsidR="00243B86" w:rsidRDefault="00243B86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5F0708C7" w14:textId="77777777" w:rsidR="00243B86" w:rsidRDefault="00243B86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  <w:p w14:paraId="2BE89C73" w14:textId="77777777" w:rsidR="00243B86" w:rsidRPr="00243B86" w:rsidRDefault="00243B86" w:rsidP="00E16BD9">
            <w:pPr>
              <w:jc w:val="both"/>
              <w:spacing w:before="0" w:beforeAutospacing="0" w:after="200" w:afterAutospacing="0" w:lineRule="auto" w:line="276"/>
              <w:rPr>
                <w:szCs w:val="26"/>
                <w:noProof/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snapToGrid w:val="0"/>
              <w:textAlignment w:val="baseline"/>
            </w:pPr>
            <w:r>
              <w:rPr>
                <w:b w:val="0"/>
                <w:i w:val="0"/>
                <w:sz w:val="28"/>
                <w:spacing w:val="0"/>
                <w:w w:val="100"/>
                <w:rFonts w:ascii="Century Gothic" w:cs="Tahoma" w:hAnsi="Century Gothic"/>
                <w:caps w:val="0"/>
              </w:rPr>
              <w:t/>
            </w:r>
          </w:p>
        </w:tc>
      </w:tr>
    </w:tbl>
    <w:p w14:paraId="04B3DF70" w14:textId="77777777" w:rsidR="00245D07" w:rsidRPr="008C1E21" w:rsidRDefault="004B29CC" w:rsidP="008C1E21">
      <w:pPr>
        <w:jc w:val="center"/>
        <w:spacing w:before="0" w:beforeAutospacing="0" w:after="0" w:afterAutospacing="0" w:lineRule="auto" w:line="240"/>
        <w:rPr>
          <w:szCs w:val="26"/>
          <w:b w:val="0"/>
          <w:i w:val="0"/>
          <w:u w:val="single"/>
          <w:sz w:val="40"/>
          <w:spacing w:val="0"/>
          <w:w w:val="100"/>
          <w:rFonts w:ascii="Century Gothic" w:cs="Tahoma" w:hAnsi="Century Gothic"/>
          <w:caps w:val="0"/>
        </w:rPr>
        <w:snapToGrid w:val="0"/>
        <w:textAlignment w:val="baseline"/>
      </w:pPr>
    </w:p>
    <w:sectPr w:rsidR="00245D07" w:rsidRPr="008C1E21" w:rsidSect="00865DCA">
      <w:footerReference w:type="default" r:id="rId32"/>
      <w:pgSz w:w="11907" w:h="16839" w:code="9"/>
      <w:pgMar w:top="540" w:right="450" w:bottom="45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235C4B" w14:textId="77777777" w:rsidR="00737A7C" w:rsidRDefault="00737A7C" w:rsidP="0067331D">
      <w:pPr>
        <w:spacing w:after="0" w:line="240" w:lineRule="auto"/>
      </w:pPr>
      <w:r>
        <w:separator/>
      </w:r>
    </w:p>
  </w:endnote>
  <w:endnote w:type="continuationSeparator" w:id="0">
    <w:p w14:paraId="681A3B72" w14:textId="77777777" w:rsidR="00737A7C" w:rsidRDefault="00737A7C" w:rsidP="0067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41293" w14:textId="0D5E27BB" w:rsidR="00DC45A1" w:rsidRDefault="00DC45A1" w:rsidP="00713605">
    <w:pPr>
      <w:pStyle w:val="Footer"/>
      <w:pBdr>
        <w:top w:val="thinThick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</w:rPr>
    </w:pPr>
    <w:r w:rsidRPr="00C541EE">
      <w:rPr>
        <w:rFonts w:ascii="Century Gothic" w:eastAsiaTheme="majorEastAsia" w:hAnsi="Century Gothic" w:cstheme="majorBidi"/>
        <w:b/>
        <w:i/>
      </w:rPr>
      <w:t>Page</w:t>
    </w:r>
    <w:r w:rsidRPr="00C541EE">
      <w:rPr>
        <w:rFonts w:eastAsiaTheme="minorEastAsia"/>
        <w:b/>
      </w:rPr>
      <w:fldChar w:fldCharType="begin"/>
    </w:r>
    <w:r w:rsidRPr="00C541EE">
      <w:rPr>
        <w:b/>
      </w:rPr>
      <w:instrText xml:space="preserve"> PAGE   \* MERGEFORMAT </w:instrText>
    </w:r>
    <w:r w:rsidRPr="00C541EE">
      <w:rPr>
        <w:rFonts w:eastAsiaTheme="minorEastAsia"/>
        <w:b/>
      </w:rPr>
      <w:fldChar w:fldCharType="separate"/>
    </w:r>
    <w:r w:rsidR="00EE0F0B" w:rsidRPr="00EE0F0B">
      <w:rPr>
        <w:rFonts w:asciiTheme="majorHAnsi" w:eastAsiaTheme="majorEastAsia" w:hAnsiTheme="majorHAnsi" w:cstheme="majorBidi"/>
        <w:b/>
        <w:noProof/>
      </w:rPr>
      <w:t>8</w:t>
    </w:r>
    <w:r w:rsidRPr="00C541EE">
      <w:rPr>
        <w:rFonts w:asciiTheme="majorHAnsi" w:eastAsiaTheme="majorEastAsia" w:hAnsiTheme="majorHAnsi" w:cstheme="majorBidi"/>
        <w:b/>
        <w:noProof/>
      </w:rPr>
      <w:fldChar w:fldCharType="end"/>
    </w:r>
  </w:p>
  <w:p w14:paraId="33D93A9D" w14:textId="77777777" w:rsidR="00DC45A1" w:rsidRDefault="00DC4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AE695" w14:textId="77777777" w:rsidR="00737A7C" w:rsidRDefault="00737A7C" w:rsidP="0067331D">
      <w:pPr>
        <w:spacing w:after="0" w:line="240" w:lineRule="auto"/>
      </w:pPr>
      <w:r>
        <w:separator/>
      </w:r>
    </w:p>
  </w:footnote>
  <w:footnote w:type="continuationSeparator" w:id="0">
    <w:p w14:paraId="6B1C335B" w14:textId="77777777" w:rsidR="00737A7C" w:rsidRDefault="00737A7C" w:rsidP="006733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016E8"/>
    <w:multiLevelType w:val="hybridMultilevel"/>
    <w:tmpl w:val="283600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172FC"/>
    <w:multiLevelType w:val="hybridMultilevel"/>
    <w:tmpl w:val="0904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61716"/>
    <w:multiLevelType w:val="hybridMultilevel"/>
    <w:tmpl w:val="B4BC43DA"/>
    <w:lvl w:ilvl="0" w:tplc="A5C2766E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6BB1"/>
    <w:multiLevelType w:val="hybridMultilevel"/>
    <w:tmpl w:val="7B0600B2"/>
    <w:lvl w:ilvl="0" w:tplc="A5C2766E">
      <w:start w:val="3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A46D1"/>
    <w:multiLevelType w:val="hybridMultilevel"/>
    <w:tmpl w:val="D9122AB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681969"/>
    <w:multiLevelType w:val="hybridMultilevel"/>
    <w:tmpl w:val="98D0F79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FD4F3D"/>
    <w:multiLevelType w:val="hybridMultilevel"/>
    <w:tmpl w:val="980EF31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E32BF3"/>
    <w:multiLevelType w:val="hybridMultilevel"/>
    <w:tmpl w:val="6ED8C1F8"/>
    <w:lvl w:ilvl="0" w:tplc="A5C2766E">
      <w:start w:val="1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C49FD"/>
    <w:multiLevelType w:val="hybridMultilevel"/>
    <w:tmpl w:val="022E0F5E"/>
    <w:lvl w:ilvl="0" w:tplc="3CA88A4C">
      <w:start w:val="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5476E"/>
    <w:multiLevelType w:val="hybridMultilevel"/>
    <w:tmpl w:val="9FF06440"/>
    <w:lvl w:ilvl="0" w:tplc="A1A6D9A2">
      <w:start w:val="7"/>
      <w:numFmt w:val="bullet"/>
      <w:lvlText w:val="–"/>
      <w:lvlJc w:val="left"/>
      <w:pPr>
        <w:ind w:left="2175" w:hanging="360"/>
      </w:pPr>
      <w:rPr>
        <w:rFonts w:ascii="Cambria" w:eastAsiaTheme="minorHAnsi" w:hAnsi="Cambria" w:cs="Tahoma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0" w15:restartNumberingAfterBreak="0">
    <w:nsid w:val="4B3209F7"/>
    <w:multiLevelType w:val="hybridMultilevel"/>
    <w:tmpl w:val="319A39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B1B63"/>
    <w:multiLevelType w:val="hybridMultilevel"/>
    <w:tmpl w:val="CB6202E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D8D0A1E"/>
    <w:multiLevelType w:val="hybridMultilevel"/>
    <w:tmpl w:val="9140E570"/>
    <w:lvl w:ilvl="0" w:tplc="A5C2766E">
      <w:start w:val="3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F5E1F"/>
    <w:multiLevelType w:val="hybridMultilevel"/>
    <w:tmpl w:val="BEAEC5CA"/>
    <w:lvl w:ilvl="0" w:tplc="9146AFA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DA370B"/>
    <w:multiLevelType w:val="hybridMultilevel"/>
    <w:tmpl w:val="D3FAB5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141"/>
    <w:multiLevelType w:val="hybridMultilevel"/>
    <w:tmpl w:val="354C2056"/>
    <w:lvl w:ilvl="0" w:tplc="1E9EE70C">
      <w:start w:val="12"/>
      <w:numFmt w:val="decimal"/>
      <w:lvlText w:val="%1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 w15:restartNumberingAfterBreak="0">
    <w:nsid w:val="79C9664A"/>
    <w:multiLevelType w:val="hybridMultilevel"/>
    <w:tmpl w:val="D7126796"/>
    <w:lvl w:ilvl="0" w:tplc="48320A12">
      <w:start w:val="1"/>
      <w:numFmt w:val="lowerRoman"/>
      <w:lvlText w:val="(%1)"/>
      <w:lvlJc w:val="left"/>
      <w:pPr>
        <w:ind w:left="2135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5" w:hanging="360"/>
      </w:pPr>
    </w:lvl>
    <w:lvl w:ilvl="2" w:tplc="0409001B" w:tentative="1">
      <w:start w:val="1"/>
      <w:numFmt w:val="lowerRoman"/>
      <w:lvlText w:val="%3."/>
      <w:lvlJc w:val="right"/>
      <w:pPr>
        <w:ind w:left="2855" w:hanging="180"/>
      </w:pPr>
    </w:lvl>
    <w:lvl w:ilvl="3" w:tplc="0409000F" w:tentative="1">
      <w:start w:val="1"/>
      <w:numFmt w:val="decimal"/>
      <w:lvlText w:val="%4."/>
      <w:lvlJc w:val="left"/>
      <w:pPr>
        <w:ind w:left="3575" w:hanging="360"/>
      </w:pPr>
    </w:lvl>
    <w:lvl w:ilvl="4" w:tplc="04090019" w:tentative="1">
      <w:start w:val="1"/>
      <w:numFmt w:val="lowerLetter"/>
      <w:lvlText w:val="%5."/>
      <w:lvlJc w:val="left"/>
      <w:pPr>
        <w:ind w:left="4295" w:hanging="360"/>
      </w:pPr>
    </w:lvl>
    <w:lvl w:ilvl="5" w:tplc="0409001B" w:tentative="1">
      <w:start w:val="1"/>
      <w:numFmt w:val="lowerRoman"/>
      <w:lvlText w:val="%6."/>
      <w:lvlJc w:val="right"/>
      <w:pPr>
        <w:ind w:left="5015" w:hanging="180"/>
      </w:pPr>
    </w:lvl>
    <w:lvl w:ilvl="6" w:tplc="0409000F" w:tentative="1">
      <w:start w:val="1"/>
      <w:numFmt w:val="decimal"/>
      <w:lvlText w:val="%7."/>
      <w:lvlJc w:val="left"/>
      <w:pPr>
        <w:ind w:left="5735" w:hanging="360"/>
      </w:pPr>
    </w:lvl>
    <w:lvl w:ilvl="7" w:tplc="04090019" w:tentative="1">
      <w:start w:val="1"/>
      <w:numFmt w:val="lowerLetter"/>
      <w:lvlText w:val="%8."/>
      <w:lvlJc w:val="left"/>
      <w:pPr>
        <w:ind w:left="6455" w:hanging="360"/>
      </w:pPr>
    </w:lvl>
    <w:lvl w:ilvl="8" w:tplc="0409001B" w:tentative="1">
      <w:start w:val="1"/>
      <w:numFmt w:val="lowerRoman"/>
      <w:lvlText w:val="%9."/>
      <w:lvlJc w:val="right"/>
      <w:pPr>
        <w:ind w:left="7175" w:hanging="180"/>
      </w:pPr>
    </w:lvl>
  </w:abstractNum>
  <w:num w:numId="1">
    <w:abstractNumId w:val="0"/>
  </w:num>
  <w:num w:numId="2">
    <w:abstractNumId w:val="5"/>
  </w:num>
  <w:num w:numId="3">
    <w:abstractNumId w:val="16"/>
  </w:num>
  <w:num w:numId="4">
    <w:abstractNumId w:val="6"/>
  </w:num>
  <w:num w:numId="5">
    <w:abstractNumId w:val="4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12"/>
  </w:num>
  <w:num w:numId="11">
    <w:abstractNumId w:val="3"/>
  </w:num>
  <w:num w:numId="12">
    <w:abstractNumId w:val="7"/>
  </w:num>
  <w:num w:numId="13">
    <w:abstractNumId w:val="15"/>
  </w:num>
  <w:num w:numId="14">
    <w:abstractNumId w:val="13"/>
  </w:num>
  <w:num w:numId="15">
    <w:abstractNumId w:val="11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29CC"/>
    <w:rsid w:val="00004CE7"/>
    <w:rsid w:val="0001007C"/>
    <w:rsid w:val="00010A0C"/>
    <w:rsid w:val="00015042"/>
    <w:rsid w:val="00025150"/>
    <w:rsid w:val="00037364"/>
    <w:rsid w:val="00043CB9"/>
    <w:rsid w:val="00051163"/>
    <w:rsid w:val="000547C3"/>
    <w:rsid w:val="00075055"/>
    <w:rsid w:val="00076934"/>
    <w:rsid w:val="00077BEE"/>
    <w:rsid w:val="0008281D"/>
    <w:rsid w:val="00084E6C"/>
    <w:rsid w:val="000871A8"/>
    <w:rsid w:val="00093D79"/>
    <w:rsid w:val="000B18D7"/>
    <w:rsid w:val="000B5DC6"/>
    <w:rsid w:val="000D2332"/>
    <w:rsid w:val="000E26A8"/>
    <w:rsid w:val="000E5F6E"/>
    <w:rsid w:val="000F0E50"/>
    <w:rsid w:val="000F21B8"/>
    <w:rsid w:val="000F410A"/>
    <w:rsid w:val="00103205"/>
    <w:rsid w:val="00105C1D"/>
    <w:rsid w:val="001157CB"/>
    <w:rsid w:val="0013109D"/>
    <w:rsid w:val="0013138C"/>
    <w:rsid w:val="00132A1C"/>
    <w:rsid w:val="001352E6"/>
    <w:rsid w:val="00142869"/>
    <w:rsid w:val="001479AA"/>
    <w:rsid w:val="00150CAB"/>
    <w:rsid w:val="00155796"/>
    <w:rsid w:val="001567EC"/>
    <w:rsid w:val="00157471"/>
    <w:rsid w:val="0017029A"/>
    <w:rsid w:val="00172335"/>
    <w:rsid w:val="001879B1"/>
    <w:rsid w:val="00187A08"/>
    <w:rsid w:val="001909D5"/>
    <w:rsid w:val="001917A1"/>
    <w:rsid w:val="00196AF0"/>
    <w:rsid w:val="001B07A9"/>
    <w:rsid w:val="001B66F1"/>
    <w:rsid w:val="001D126B"/>
    <w:rsid w:val="001F29CA"/>
    <w:rsid w:val="001F5B3E"/>
    <w:rsid w:val="00201BA6"/>
    <w:rsid w:val="00210407"/>
    <w:rsid w:val="00211D24"/>
    <w:rsid w:val="00212067"/>
    <w:rsid w:val="00216154"/>
    <w:rsid w:val="00227DFB"/>
    <w:rsid w:val="002319FA"/>
    <w:rsid w:val="00234035"/>
    <w:rsid w:val="00234EBF"/>
    <w:rsid w:val="002427B8"/>
    <w:rsid w:val="00243B86"/>
    <w:rsid w:val="00245D07"/>
    <w:rsid w:val="00246B34"/>
    <w:rsid w:val="0025036A"/>
    <w:rsid w:val="00253120"/>
    <w:rsid w:val="00261997"/>
    <w:rsid w:val="00267AA9"/>
    <w:rsid w:val="00270B0A"/>
    <w:rsid w:val="00271348"/>
    <w:rsid w:val="00280F92"/>
    <w:rsid w:val="00283C66"/>
    <w:rsid w:val="00284D13"/>
    <w:rsid w:val="0028723E"/>
    <w:rsid w:val="002903D5"/>
    <w:rsid w:val="00291921"/>
    <w:rsid w:val="00292DF4"/>
    <w:rsid w:val="0029576F"/>
    <w:rsid w:val="002B0BA6"/>
    <w:rsid w:val="002C081B"/>
    <w:rsid w:val="002C1CED"/>
    <w:rsid w:val="002C38B2"/>
    <w:rsid w:val="002D0B24"/>
    <w:rsid w:val="002E0F01"/>
    <w:rsid w:val="002F10C5"/>
    <w:rsid w:val="002F1F2A"/>
    <w:rsid w:val="002F4E6E"/>
    <w:rsid w:val="00303421"/>
    <w:rsid w:val="003064B0"/>
    <w:rsid w:val="00311973"/>
    <w:rsid w:val="00314ED5"/>
    <w:rsid w:val="00325A3E"/>
    <w:rsid w:val="00326132"/>
    <w:rsid w:val="00333734"/>
    <w:rsid w:val="00334A46"/>
    <w:rsid w:val="00340791"/>
    <w:rsid w:val="0036390F"/>
    <w:rsid w:val="00380378"/>
    <w:rsid w:val="00386281"/>
    <w:rsid w:val="0039420C"/>
    <w:rsid w:val="003A111F"/>
    <w:rsid w:val="003A2C7F"/>
    <w:rsid w:val="003A5390"/>
    <w:rsid w:val="003A58E6"/>
    <w:rsid w:val="003A77B3"/>
    <w:rsid w:val="003A7BEA"/>
    <w:rsid w:val="003B27C9"/>
    <w:rsid w:val="003B55C6"/>
    <w:rsid w:val="003D29B0"/>
    <w:rsid w:val="003D2F20"/>
    <w:rsid w:val="003E5A10"/>
    <w:rsid w:val="003F5AF3"/>
    <w:rsid w:val="003F7F87"/>
    <w:rsid w:val="00415E45"/>
    <w:rsid w:val="00420F33"/>
    <w:rsid w:val="00422A61"/>
    <w:rsid w:val="0042759D"/>
    <w:rsid w:val="00430C48"/>
    <w:rsid w:val="00431EF3"/>
    <w:rsid w:val="00437A05"/>
    <w:rsid w:val="00437DAE"/>
    <w:rsid w:val="004457EC"/>
    <w:rsid w:val="004466CD"/>
    <w:rsid w:val="0045347D"/>
    <w:rsid w:val="0046109D"/>
    <w:rsid w:val="004704C5"/>
    <w:rsid w:val="0047752A"/>
    <w:rsid w:val="00484496"/>
    <w:rsid w:val="0048567D"/>
    <w:rsid w:val="004910C6"/>
    <w:rsid w:val="00492ECD"/>
    <w:rsid w:val="00494FE6"/>
    <w:rsid w:val="004A6376"/>
    <w:rsid w:val="004B1A0A"/>
    <w:rsid w:val="004B29CC"/>
    <w:rsid w:val="004C5F13"/>
    <w:rsid w:val="004D6742"/>
    <w:rsid w:val="004E215E"/>
    <w:rsid w:val="004F1CB7"/>
    <w:rsid w:val="004F399D"/>
    <w:rsid w:val="004F4E9B"/>
    <w:rsid w:val="0051181C"/>
    <w:rsid w:val="00526014"/>
    <w:rsid w:val="00535CA5"/>
    <w:rsid w:val="00542C11"/>
    <w:rsid w:val="00543928"/>
    <w:rsid w:val="005444D1"/>
    <w:rsid w:val="0054551C"/>
    <w:rsid w:val="0054632C"/>
    <w:rsid w:val="00550138"/>
    <w:rsid w:val="005531B0"/>
    <w:rsid w:val="005562AD"/>
    <w:rsid w:val="00561B99"/>
    <w:rsid w:val="00563867"/>
    <w:rsid w:val="0056546B"/>
    <w:rsid w:val="00575900"/>
    <w:rsid w:val="005767D2"/>
    <w:rsid w:val="00593C72"/>
    <w:rsid w:val="00595CFB"/>
    <w:rsid w:val="005A634C"/>
    <w:rsid w:val="005C6ED4"/>
    <w:rsid w:val="005D28F3"/>
    <w:rsid w:val="005E232F"/>
    <w:rsid w:val="005E34FB"/>
    <w:rsid w:val="005E41CA"/>
    <w:rsid w:val="005E481E"/>
    <w:rsid w:val="005F4AED"/>
    <w:rsid w:val="00610CC4"/>
    <w:rsid w:val="006121FB"/>
    <w:rsid w:val="006147E9"/>
    <w:rsid w:val="006232E9"/>
    <w:rsid w:val="006263BA"/>
    <w:rsid w:val="0062705A"/>
    <w:rsid w:val="00627B51"/>
    <w:rsid w:val="0065011E"/>
    <w:rsid w:val="00650A17"/>
    <w:rsid w:val="006577F9"/>
    <w:rsid w:val="006648B3"/>
    <w:rsid w:val="0067331D"/>
    <w:rsid w:val="00675C48"/>
    <w:rsid w:val="00692F94"/>
    <w:rsid w:val="00693FEB"/>
    <w:rsid w:val="00696200"/>
    <w:rsid w:val="00696A16"/>
    <w:rsid w:val="006A7869"/>
    <w:rsid w:val="006B05AB"/>
    <w:rsid w:val="006B0626"/>
    <w:rsid w:val="006B1698"/>
    <w:rsid w:val="006B6034"/>
    <w:rsid w:val="006C44D9"/>
    <w:rsid w:val="006C57A6"/>
    <w:rsid w:val="006D0772"/>
    <w:rsid w:val="006D1B67"/>
    <w:rsid w:val="006D437E"/>
    <w:rsid w:val="006D4597"/>
    <w:rsid w:val="006D724E"/>
    <w:rsid w:val="006E0E78"/>
    <w:rsid w:val="006E67F8"/>
    <w:rsid w:val="006F68D0"/>
    <w:rsid w:val="00704B66"/>
    <w:rsid w:val="00707B35"/>
    <w:rsid w:val="00707CC2"/>
    <w:rsid w:val="00713605"/>
    <w:rsid w:val="007140FC"/>
    <w:rsid w:val="00720312"/>
    <w:rsid w:val="007214CF"/>
    <w:rsid w:val="00725BE1"/>
    <w:rsid w:val="007277E1"/>
    <w:rsid w:val="0073703E"/>
    <w:rsid w:val="00737A7C"/>
    <w:rsid w:val="00740E2D"/>
    <w:rsid w:val="00742BF0"/>
    <w:rsid w:val="0074738A"/>
    <w:rsid w:val="00752219"/>
    <w:rsid w:val="00753BB1"/>
    <w:rsid w:val="0075560D"/>
    <w:rsid w:val="00764D4B"/>
    <w:rsid w:val="007652A3"/>
    <w:rsid w:val="007769CC"/>
    <w:rsid w:val="00781FD3"/>
    <w:rsid w:val="00787C4A"/>
    <w:rsid w:val="00790A0D"/>
    <w:rsid w:val="00790DA5"/>
    <w:rsid w:val="007A2D31"/>
    <w:rsid w:val="007A367E"/>
    <w:rsid w:val="007A55E5"/>
    <w:rsid w:val="007A5B3B"/>
    <w:rsid w:val="007B3822"/>
    <w:rsid w:val="007B553F"/>
    <w:rsid w:val="007B6EFA"/>
    <w:rsid w:val="007C0F61"/>
    <w:rsid w:val="007C5731"/>
    <w:rsid w:val="007D257C"/>
    <w:rsid w:val="007E4A5F"/>
    <w:rsid w:val="007F40BE"/>
    <w:rsid w:val="007F55F8"/>
    <w:rsid w:val="007F5C8D"/>
    <w:rsid w:val="0080010B"/>
    <w:rsid w:val="008033A6"/>
    <w:rsid w:val="00807A1B"/>
    <w:rsid w:val="00807F7E"/>
    <w:rsid w:val="00811C90"/>
    <w:rsid w:val="00813126"/>
    <w:rsid w:val="008162AB"/>
    <w:rsid w:val="00822064"/>
    <w:rsid w:val="00827535"/>
    <w:rsid w:val="0083390F"/>
    <w:rsid w:val="0083447F"/>
    <w:rsid w:val="008344B6"/>
    <w:rsid w:val="00840869"/>
    <w:rsid w:val="0085096B"/>
    <w:rsid w:val="00851230"/>
    <w:rsid w:val="00854F1E"/>
    <w:rsid w:val="0085547C"/>
    <w:rsid w:val="00856722"/>
    <w:rsid w:val="0085775B"/>
    <w:rsid w:val="00865DCA"/>
    <w:rsid w:val="00866E36"/>
    <w:rsid w:val="0087089D"/>
    <w:rsid w:val="00876DDF"/>
    <w:rsid w:val="00880210"/>
    <w:rsid w:val="00882748"/>
    <w:rsid w:val="00886DD3"/>
    <w:rsid w:val="00891642"/>
    <w:rsid w:val="00893513"/>
    <w:rsid w:val="008959B4"/>
    <w:rsid w:val="008A33B1"/>
    <w:rsid w:val="008A3F59"/>
    <w:rsid w:val="008A6C0D"/>
    <w:rsid w:val="008B11E0"/>
    <w:rsid w:val="008B4C53"/>
    <w:rsid w:val="008B6C79"/>
    <w:rsid w:val="008B7B3A"/>
    <w:rsid w:val="008C1E21"/>
    <w:rsid w:val="008D49FF"/>
    <w:rsid w:val="008E1746"/>
    <w:rsid w:val="008E2385"/>
    <w:rsid w:val="008E4063"/>
    <w:rsid w:val="00901E24"/>
    <w:rsid w:val="00902436"/>
    <w:rsid w:val="00907E31"/>
    <w:rsid w:val="009120A0"/>
    <w:rsid w:val="009125D7"/>
    <w:rsid w:val="0091658C"/>
    <w:rsid w:val="00916EC1"/>
    <w:rsid w:val="009230F2"/>
    <w:rsid w:val="009314D2"/>
    <w:rsid w:val="0093439C"/>
    <w:rsid w:val="0093618C"/>
    <w:rsid w:val="00944E97"/>
    <w:rsid w:val="009618AC"/>
    <w:rsid w:val="009728F6"/>
    <w:rsid w:val="00975B28"/>
    <w:rsid w:val="00987F75"/>
    <w:rsid w:val="009932BE"/>
    <w:rsid w:val="00994119"/>
    <w:rsid w:val="009B0796"/>
    <w:rsid w:val="009B4C1C"/>
    <w:rsid w:val="009B5451"/>
    <w:rsid w:val="009B58BE"/>
    <w:rsid w:val="009C15BC"/>
    <w:rsid w:val="009C3753"/>
    <w:rsid w:val="009C5CB6"/>
    <w:rsid w:val="009D2FAB"/>
    <w:rsid w:val="009D3942"/>
    <w:rsid w:val="009D4D1B"/>
    <w:rsid w:val="009D595E"/>
    <w:rsid w:val="009E2401"/>
    <w:rsid w:val="009E5DBA"/>
    <w:rsid w:val="009F33B4"/>
    <w:rsid w:val="009F4AA5"/>
    <w:rsid w:val="00A0531E"/>
    <w:rsid w:val="00A066E6"/>
    <w:rsid w:val="00A20DBF"/>
    <w:rsid w:val="00A271FD"/>
    <w:rsid w:val="00A33123"/>
    <w:rsid w:val="00A3684F"/>
    <w:rsid w:val="00A40384"/>
    <w:rsid w:val="00A55242"/>
    <w:rsid w:val="00A56DDC"/>
    <w:rsid w:val="00A6621C"/>
    <w:rsid w:val="00A6746E"/>
    <w:rsid w:val="00A8431E"/>
    <w:rsid w:val="00AA0945"/>
    <w:rsid w:val="00AA185C"/>
    <w:rsid w:val="00AA3783"/>
    <w:rsid w:val="00AA659C"/>
    <w:rsid w:val="00AB2359"/>
    <w:rsid w:val="00AB796E"/>
    <w:rsid w:val="00AC1566"/>
    <w:rsid w:val="00AC4375"/>
    <w:rsid w:val="00AE1F7A"/>
    <w:rsid w:val="00AE52FE"/>
    <w:rsid w:val="00AF22FB"/>
    <w:rsid w:val="00B026B0"/>
    <w:rsid w:val="00B10080"/>
    <w:rsid w:val="00B11528"/>
    <w:rsid w:val="00B21F2D"/>
    <w:rsid w:val="00B22F6E"/>
    <w:rsid w:val="00B306B9"/>
    <w:rsid w:val="00B326BA"/>
    <w:rsid w:val="00B365BB"/>
    <w:rsid w:val="00B406AF"/>
    <w:rsid w:val="00B43D42"/>
    <w:rsid w:val="00B44806"/>
    <w:rsid w:val="00B45E46"/>
    <w:rsid w:val="00B511BD"/>
    <w:rsid w:val="00B534C9"/>
    <w:rsid w:val="00B55253"/>
    <w:rsid w:val="00B55B88"/>
    <w:rsid w:val="00B57C3C"/>
    <w:rsid w:val="00B6046D"/>
    <w:rsid w:val="00B71BAA"/>
    <w:rsid w:val="00B722C6"/>
    <w:rsid w:val="00B73B04"/>
    <w:rsid w:val="00B924C8"/>
    <w:rsid w:val="00BA1E48"/>
    <w:rsid w:val="00BA48FA"/>
    <w:rsid w:val="00BA5743"/>
    <w:rsid w:val="00BB0AFD"/>
    <w:rsid w:val="00BC3255"/>
    <w:rsid w:val="00BC3BCE"/>
    <w:rsid w:val="00BC75AB"/>
    <w:rsid w:val="00BD2BF3"/>
    <w:rsid w:val="00BD3717"/>
    <w:rsid w:val="00BD4AAF"/>
    <w:rsid w:val="00BD51E7"/>
    <w:rsid w:val="00BE10C1"/>
    <w:rsid w:val="00BE2C5C"/>
    <w:rsid w:val="00BE3B42"/>
    <w:rsid w:val="00BE68C3"/>
    <w:rsid w:val="00C0319C"/>
    <w:rsid w:val="00C32A9A"/>
    <w:rsid w:val="00C361C0"/>
    <w:rsid w:val="00C36200"/>
    <w:rsid w:val="00C43C3F"/>
    <w:rsid w:val="00C54B1E"/>
    <w:rsid w:val="00C55884"/>
    <w:rsid w:val="00C57ADA"/>
    <w:rsid w:val="00C60BE9"/>
    <w:rsid w:val="00C626DE"/>
    <w:rsid w:val="00C6324B"/>
    <w:rsid w:val="00C762B3"/>
    <w:rsid w:val="00C76584"/>
    <w:rsid w:val="00C82E64"/>
    <w:rsid w:val="00C864A0"/>
    <w:rsid w:val="00CA089E"/>
    <w:rsid w:val="00CA24D8"/>
    <w:rsid w:val="00CA4CCB"/>
    <w:rsid w:val="00CA6C67"/>
    <w:rsid w:val="00CB0D8A"/>
    <w:rsid w:val="00CB3BE0"/>
    <w:rsid w:val="00CB70A4"/>
    <w:rsid w:val="00CC23CC"/>
    <w:rsid w:val="00CC6A78"/>
    <w:rsid w:val="00CE1565"/>
    <w:rsid w:val="00D11AB0"/>
    <w:rsid w:val="00D217A9"/>
    <w:rsid w:val="00D40CA1"/>
    <w:rsid w:val="00D51520"/>
    <w:rsid w:val="00D51B32"/>
    <w:rsid w:val="00D56AC1"/>
    <w:rsid w:val="00D732C1"/>
    <w:rsid w:val="00D743F6"/>
    <w:rsid w:val="00DA2766"/>
    <w:rsid w:val="00DB7403"/>
    <w:rsid w:val="00DC01F9"/>
    <w:rsid w:val="00DC1AA6"/>
    <w:rsid w:val="00DC45A1"/>
    <w:rsid w:val="00DC6AB3"/>
    <w:rsid w:val="00DD0B36"/>
    <w:rsid w:val="00DE0380"/>
    <w:rsid w:val="00E07C8C"/>
    <w:rsid w:val="00E16BD9"/>
    <w:rsid w:val="00E178DF"/>
    <w:rsid w:val="00E2585E"/>
    <w:rsid w:val="00E26F2A"/>
    <w:rsid w:val="00E33E5F"/>
    <w:rsid w:val="00E344D3"/>
    <w:rsid w:val="00E36940"/>
    <w:rsid w:val="00E36F21"/>
    <w:rsid w:val="00E53FB1"/>
    <w:rsid w:val="00E57E68"/>
    <w:rsid w:val="00E61CA7"/>
    <w:rsid w:val="00E7381A"/>
    <w:rsid w:val="00E93DB9"/>
    <w:rsid w:val="00EA39B9"/>
    <w:rsid w:val="00EB184A"/>
    <w:rsid w:val="00EB5BAE"/>
    <w:rsid w:val="00EB5F5E"/>
    <w:rsid w:val="00EC1337"/>
    <w:rsid w:val="00EC1466"/>
    <w:rsid w:val="00EC1D2A"/>
    <w:rsid w:val="00EC3501"/>
    <w:rsid w:val="00EC5B84"/>
    <w:rsid w:val="00ED41F6"/>
    <w:rsid w:val="00EE0F0B"/>
    <w:rsid w:val="00EF0D3D"/>
    <w:rsid w:val="00EF1FBF"/>
    <w:rsid w:val="00F01D20"/>
    <w:rsid w:val="00F02AEB"/>
    <w:rsid w:val="00F1271F"/>
    <w:rsid w:val="00F134B9"/>
    <w:rsid w:val="00F15B9A"/>
    <w:rsid w:val="00F1635A"/>
    <w:rsid w:val="00F16C4C"/>
    <w:rsid w:val="00F2671C"/>
    <w:rsid w:val="00F317C1"/>
    <w:rsid w:val="00F33F58"/>
    <w:rsid w:val="00F41A43"/>
    <w:rsid w:val="00F43D85"/>
    <w:rsid w:val="00F445CB"/>
    <w:rsid w:val="00F45A60"/>
    <w:rsid w:val="00F55D1D"/>
    <w:rsid w:val="00F620D5"/>
    <w:rsid w:val="00F712EF"/>
    <w:rsid w:val="00F71E5F"/>
    <w:rsid w:val="00F7263F"/>
    <w:rsid w:val="00F75A60"/>
    <w:rsid w:val="00F82140"/>
    <w:rsid w:val="00F91BB3"/>
    <w:rsid w:val="00F93A60"/>
    <w:rsid w:val="00F9416E"/>
    <w:rsid w:val="00F9488D"/>
    <w:rsid w:val="00FA0A4D"/>
    <w:rsid w:val="00FA4028"/>
    <w:rsid w:val="00FC0E7E"/>
    <w:rsid w:val="00FC6E44"/>
    <w:rsid w:val="00FD32BF"/>
    <w:rsid w:val="00FE350A"/>
    <w:rsid w:val="00FE6F9D"/>
    <w:rsid w:val="00FE7C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28"/>
    <o:shapelayout v:ext="edit">
      <o:idmap v:ext="edit" data="1"/>
      <o:rules v:ext="edit">
        <o:r id="V:Rule5" type="connector" idref="#_x0000_s1656"/>
        <o:r id="V:Rule6" type="connector" idref="#_x0000_s1655"/>
        <o:r id="V:Rule7" type="connector" idref="#_x0000_s1654"/>
        <o:r id="V:Rule8" type="connector" idref="#_x0000_s1714"/>
      </o:rules>
    </o:shapelayout>
  </w:shapeDefaults>
  <w:decimalSymbol w:val="."/>
  <w:listSeparator w:val=","/>
  <w14:docId w14:val="0A3171B0"/>
  <w15:docId w15:val="{4181DAD4-FD96-4248-8EB4-299A2896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29C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B2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9CC"/>
  </w:style>
  <w:style w:type="paragraph" w:styleId="BalloonText">
    <w:name w:val="Balloon Text"/>
    <w:basedOn w:val="Normal"/>
    <w:link w:val="BalloonTextChar"/>
    <w:uiPriority w:val="99"/>
    <w:semiHidden/>
    <w:unhideWhenUsed/>
    <w:rsid w:val="004B2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9C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420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73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oleObject" Target="embeddings/oleObject3.bin" /><Relationship Id="rId18" Type="http://schemas.openxmlformats.org/officeDocument/2006/relationships/image" Target="media/image6.png" /><Relationship Id="rId26" Type="http://schemas.openxmlformats.org/officeDocument/2006/relationships/image" Target="media/image10.png" /><Relationship Id="rId3" Type="http://schemas.openxmlformats.org/officeDocument/2006/relationships/styles" Target="styles.xml" /><Relationship Id="rId21" Type="http://schemas.openxmlformats.org/officeDocument/2006/relationships/oleObject" Target="embeddings/oleObject7.bin" /><Relationship Id="rId34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image" Target="media/image3.png" /><Relationship Id="rId17" Type="http://schemas.openxmlformats.org/officeDocument/2006/relationships/oleObject" Target="embeddings/oleObject5.bin" /><Relationship Id="rId25" Type="http://schemas.openxmlformats.org/officeDocument/2006/relationships/oleObject" Target="embeddings/oleObject9.bin" /><Relationship Id="rId33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20" Type="http://schemas.openxmlformats.org/officeDocument/2006/relationships/image" Target="media/image7.png" /><Relationship Id="rId29" Type="http://schemas.openxmlformats.org/officeDocument/2006/relationships/oleObject" Target="embeddings/oleObject11.bin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oleObject" Target="embeddings/oleObject2.bin" /><Relationship Id="rId24" Type="http://schemas.openxmlformats.org/officeDocument/2006/relationships/image" Target="media/image9.png" /><Relationship Id="rId32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oleObject" Target="embeddings/oleObject4.bin" /><Relationship Id="rId23" Type="http://schemas.openxmlformats.org/officeDocument/2006/relationships/oleObject" Target="embeddings/oleObject8.bin" /><Relationship Id="rId28" Type="http://schemas.openxmlformats.org/officeDocument/2006/relationships/image" Target="media/image11.png" /><Relationship Id="rId10" Type="http://schemas.openxmlformats.org/officeDocument/2006/relationships/image" Target="media/image2.png" /><Relationship Id="rId19" Type="http://schemas.openxmlformats.org/officeDocument/2006/relationships/oleObject" Target="embeddings/oleObject6.bin" /><Relationship Id="rId31" Type="http://schemas.openxmlformats.org/officeDocument/2006/relationships/oleObject" Target="embeddings/oleObject12.bin" /><Relationship Id="rId4" Type="http://schemas.openxmlformats.org/officeDocument/2006/relationships/settings" Target="settings.xml" /><Relationship Id="rId9" Type="http://schemas.openxmlformats.org/officeDocument/2006/relationships/oleObject" Target="embeddings/oleObject1.bin" /><Relationship Id="rId14" Type="http://schemas.openxmlformats.org/officeDocument/2006/relationships/image" Target="media/image4.png" /><Relationship Id="rId22" Type="http://schemas.openxmlformats.org/officeDocument/2006/relationships/image" Target="media/image8.png" /><Relationship Id="rId27" Type="http://schemas.openxmlformats.org/officeDocument/2006/relationships/oleObject" Target="embeddings/oleObject10.bin" /><Relationship Id="rId30" Type="http://schemas.openxmlformats.org/officeDocument/2006/relationships/image" Target="media/image12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AC92-4BC1-4409-B121-4E8D2DF9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8</Pages>
  <Words>84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al</dc:creator>
  <cp:lastModifiedBy>tekule musa</cp:lastModifiedBy>
  <cp:revision>385</cp:revision>
  <cp:lastPrinted>2020-03-06T08:48:00Z</cp:lastPrinted>
  <dcterms:created xsi:type="dcterms:W3CDTF">2016-06-22T11:27:00Z</dcterms:created>
  <dcterms:modified xsi:type="dcterms:W3CDTF">2023-10-18T08:38:00Z</dcterms:modified>
</cp:coreProperties>
</file>

<file path=tbak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A45B6" w14:textId="77777777" w:rsidR="0056546B" w:rsidRDefault="0056546B" w:rsidP="0056546B">
      <w:pPr>
        <w:jc w:val="center"/>
        <w:rPr>
          <w:rFonts w:ascii="Century Gothic" w:hAnsi="Century Gothic"/>
          <w:b/>
          <w:bCs/>
          <w:sz w:val="40"/>
          <w:szCs w:val="40"/>
        </w:rPr>
      </w:pPr>
      <w:r>
        <w:rPr>
          <w:rFonts w:ascii="Century Gothic" w:hAnsi="Century Gothic"/>
          <w:b/>
          <w:bCs/>
          <w:sz w:val="40"/>
          <w:szCs w:val="40"/>
        </w:rPr>
        <w:t>FAITH JUNIOR SCHOOL-KASENGE</w:t>
      </w:r>
    </w:p>
    <w:p w14:paraId="22715214" w14:textId="159A841C" w:rsidR="0056546B" w:rsidRDefault="0056546B" w:rsidP="0056546B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PRIMARY </w:t>
      </w:r>
      <w:r>
        <w:rPr>
          <w:rFonts w:ascii="Century Gothic" w:hAnsi="Century Gothic"/>
          <w:b/>
          <w:bCs/>
          <w:sz w:val="36"/>
          <w:szCs w:val="36"/>
        </w:rPr>
        <w:t>THREE</w:t>
      </w:r>
      <w:r>
        <w:rPr>
          <w:rFonts w:ascii="Century Gothic" w:hAnsi="Century Gothic"/>
          <w:b/>
          <w:bCs/>
          <w:sz w:val="36"/>
          <w:szCs w:val="36"/>
        </w:rPr>
        <w:t xml:space="preserve"> EXAMS</w:t>
      </w:r>
    </w:p>
    <w:p w14:paraId="70667F96" w14:textId="77777777" w:rsidR="0056546B" w:rsidRDefault="0056546B" w:rsidP="0056546B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MATHEMATICS MID TERM THREE 2023-SET 2</w:t>
      </w:r>
    </w:p>
    <w:p w14:paraId="7F222ADB" w14:textId="77777777" w:rsidR="004B29CC" w:rsidRPr="00D90487" w:rsidRDefault="004B29CC" w:rsidP="004B29CC">
      <w:pPr>
        <w:spacing w:after="0" w:line="240" w:lineRule="auto"/>
        <w:jc w:val="center"/>
        <w:rPr>
          <w:rFonts w:ascii="Tahoma" w:hAnsi="Tahoma" w:cs="Tahoma"/>
          <w:b/>
          <w:sz w:val="14"/>
          <w:u w:val="single"/>
        </w:rPr>
      </w:pPr>
    </w:p>
    <w:p w14:paraId="5CD318DB" w14:textId="77777777" w:rsidR="004B29CC" w:rsidRDefault="004B29CC" w:rsidP="004B29CC">
      <w:pPr>
        <w:spacing w:after="0" w:line="240" w:lineRule="auto"/>
        <w:rPr>
          <w:rFonts w:ascii="Tahoma" w:hAnsi="Tahoma" w:cs="Tahoma"/>
          <w:b/>
          <w:sz w:val="32"/>
        </w:rPr>
      </w:pPr>
      <w:proofErr w:type="gramStart"/>
      <w:r>
        <w:rPr>
          <w:rFonts w:ascii="Tahoma" w:hAnsi="Tahoma" w:cs="Tahoma"/>
          <w:b/>
          <w:sz w:val="32"/>
        </w:rPr>
        <w:t>Name:_</w:t>
      </w:r>
      <w:proofErr w:type="gramEnd"/>
      <w:r>
        <w:rPr>
          <w:rFonts w:ascii="Tahoma" w:hAnsi="Tahoma" w:cs="Tahoma"/>
          <w:b/>
          <w:sz w:val="32"/>
        </w:rPr>
        <w:t>____________________________________________</w:t>
      </w:r>
    </w:p>
    <w:p w14:paraId="296D68CB" w14:textId="77777777" w:rsidR="00CE1565" w:rsidRDefault="00CE1565" w:rsidP="004B29CC">
      <w:pPr>
        <w:spacing w:after="0" w:line="240" w:lineRule="auto"/>
        <w:rPr>
          <w:rFonts w:ascii="Tahoma" w:hAnsi="Tahoma" w:cs="Tahoma"/>
          <w:b/>
          <w:sz w:val="32"/>
        </w:rPr>
      </w:pPr>
    </w:p>
    <w:p w14:paraId="3D806B31" w14:textId="77777777" w:rsidR="00CE1565" w:rsidRDefault="00CE1565" w:rsidP="004B29CC">
      <w:pPr>
        <w:spacing w:after="0" w:line="240" w:lineRule="auto"/>
        <w:rPr>
          <w:rFonts w:ascii="Tahoma" w:hAnsi="Tahoma" w:cs="Tahoma"/>
          <w:b/>
          <w:sz w:val="32"/>
        </w:rPr>
      </w:pPr>
      <w:r>
        <w:rPr>
          <w:rFonts w:ascii="Tahoma" w:hAnsi="Tahoma" w:cs="Tahoma"/>
          <w:b/>
          <w:sz w:val="32"/>
        </w:rPr>
        <w:t>Instructions:</w:t>
      </w:r>
    </w:p>
    <w:p w14:paraId="029D118B" w14:textId="77777777" w:rsidR="00CE1565" w:rsidRDefault="00CE1565" w:rsidP="004B29CC">
      <w:pPr>
        <w:spacing w:after="0" w:line="240" w:lineRule="auto"/>
        <w:rPr>
          <w:rFonts w:ascii="Tahoma" w:hAnsi="Tahoma" w:cs="Tahoma"/>
          <w:b/>
          <w:sz w:val="32"/>
        </w:rPr>
      </w:pPr>
    </w:p>
    <w:p w14:paraId="5EB6B3B2" w14:textId="77777777" w:rsidR="00CE1565" w:rsidRPr="00CE1565" w:rsidRDefault="00CE1565" w:rsidP="00CE1565">
      <w:pPr>
        <w:pStyle w:val="ListParagraph"/>
        <w:numPr>
          <w:ilvl w:val="0"/>
          <w:numId w:val="14"/>
        </w:numPr>
        <w:spacing w:after="0" w:line="480" w:lineRule="auto"/>
        <w:ind w:left="851" w:hanging="851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28"/>
        </w:rPr>
        <w:t>This paper is made up of two sections, A and B.</w:t>
      </w:r>
    </w:p>
    <w:p w14:paraId="2218A855" w14:textId="77777777" w:rsidR="00CE1565" w:rsidRPr="00CE1565" w:rsidRDefault="00CE1565" w:rsidP="00CE1565">
      <w:pPr>
        <w:pStyle w:val="ListParagraph"/>
        <w:numPr>
          <w:ilvl w:val="0"/>
          <w:numId w:val="14"/>
        </w:numPr>
        <w:spacing w:after="0" w:line="480" w:lineRule="auto"/>
        <w:ind w:left="851" w:hanging="851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28"/>
        </w:rPr>
        <w:t>Section A has 20 questions [40 marks]</w:t>
      </w:r>
    </w:p>
    <w:p w14:paraId="26FE883E" w14:textId="77777777" w:rsidR="00CE1565" w:rsidRPr="00CE1565" w:rsidRDefault="00CE1565" w:rsidP="00CE1565">
      <w:pPr>
        <w:pStyle w:val="ListParagraph"/>
        <w:numPr>
          <w:ilvl w:val="0"/>
          <w:numId w:val="14"/>
        </w:numPr>
        <w:spacing w:after="0" w:line="480" w:lineRule="auto"/>
        <w:ind w:left="851" w:hanging="851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28"/>
        </w:rPr>
        <w:t>Section B has 12 questions [60 marks]</w:t>
      </w:r>
    </w:p>
    <w:p w14:paraId="0DBD7151" w14:textId="77777777" w:rsidR="00CE1565" w:rsidRPr="00CE1565" w:rsidRDefault="00CE1565" w:rsidP="00CE1565">
      <w:pPr>
        <w:pStyle w:val="ListParagraph"/>
        <w:numPr>
          <w:ilvl w:val="0"/>
          <w:numId w:val="14"/>
        </w:numPr>
        <w:spacing w:after="0" w:line="480" w:lineRule="auto"/>
        <w:ind w:left="851" w:hanging="851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28"/>
        </w:rPr>
        <w:t>All answers must be written in the spaces provided in the question paper.</w:t>
      </w:r>
    </w:p>
    <w:p w14:paraId="37B0EC25" w14:textId="77777777" w:rsidR="00CE1565" w:rsidRPr="00CE1565" w:rsidRDefault="00CE1565" w:rsidP="00CE1565">
      <w:pPr>
        <w:pStyle w:val="ListParagraph"/>
        <w:numPr>
          <w:ilvl w:val="0"/>
          <w:numId w:val="14"/>
        </w:numPr>
        <w:spacing w:after="0" w:line="480" w:lineRule="auto"/>
        <w:ind w:left="851" w:hanging="851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28"/>
        </w:rPr>
        <w:t>Writing should be done in black or blue ink.</w:t>
      </w:r>
    </w:p>
    <w:p w14:paraId="1960185E" w14:textId="77777777" w:rsidR="00CE1565" w:rsidRPr="00CE1565" w:rsidRDefault="00CE1565" w:rsidP="00CE1565">
      <w:pPr>
        <w:pStyle w:val="ListParagraph"/>
        <w:numPr>
          <w:ilvl w:val="0"/>
          <w:numId w:val="14"/>
        </w:numPr>
        <w:spacing w:after="0" w:line="480" w:lineRule="auto"/>
        <w:ind w:left="851" w:hanging="851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28"/>
        </w:rPr>
        <w:t>All drawings must be done using a pencil.</w:t>
      </w:r>
    </w:p>
    <w:p w14:paraId="16938839" w14:textId="77777777" w:rsidR="00CE1565" w:rsidRDefault="00CE1565" w:rsidP="00CE1565">
      <w:pPr>
        <w:pStyle w:val="ListParagraph"/>
        <w:spacing w:after="0" w:line="240" w:lineRule="auto"/>
        <w:ind w:left="851"/>
        <w:rPr>
          <w:rFonts w:ascii="Tahoma" w:hAnsi="Tahoma" w:cs="Tahoma"/>
          <w:sz w:val="28"/>
        </w:rPr>
      </w:pPr>
    </w:p>
    <w:p w14:paraId="34DD9D6B" w14:textId="77777777" w:rsidR="00CE1565" w:rsidRPr="00CE1565" w:rsidRDefault="00CE1565" w:rsidP="00CE1565">
      <w:pPr>
        <w:pStyle w:val="ListParagraph"/>
        <w:spacing w:after="0" w:line="240" w:lineRule="auto"/>
        <w:ind w:left="851"/>
        <w:jc w:val="center"/>
        <w:rPr>
          <w:rFonts w:ascii="Tahoma" w:hAnsi="Tahoma" w:cs="Tahoma"/>
          <w:b/>
          <w:sz w:val="28"/>
          <w:u w:val="single"/>
        </w:rPr>
      </w:pPr>
      <w:r w:rsidRPr="00CE1565">
        <w:rPr>
          <w:rFonts w:ascii="Tahoma" w:hAnsi="Tahoma" w:cs="Tahoma"/>
          <w:b/>
          <w:sz w:val="28"/>
          <w:u w:val="single"/>
        </w:rPr>
        <w:t>FOR OFFICIAL USE ONLY</w:t>
      </w:r>
    </w:p>
    <w:p w14:paraId="34ECD9E1" w14:textId="77777777" w:rsidR="00CE1565" w:rsidRDefault="00CE1565" w:rsidP="00CE1565">
      <w:pPr>
        <w:pStyle w:val="ListParagraph"/>
        <w:spacing w:after="0" w:line="240" w:lineRule="auto"/>
        <w:ind w:left="851"/>
        <w:rPr>
          <w:rFonts w:ascii="Tahoma" w:hAnsi="Tahoma" w:cs="Tahoma"/>
          <w:sz w:val="28"/>
        </w:rPr>
      </w:pPr>
    </w:p>
    <w:tbl>
      <w:tblPr>
        <w:tblStyle w:val="TableGrid"/>
        <w:tblW w:w="0" w:type="auto"/>
        <w:tblInd w:w="9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77"/>
        <w:gridCol w:w="2693"/>
        <w:gridCol w:w="2693"/>
      </w:tblGrid>
      <w:tr w:rsidR="00CE1565" w14:paraId="60D19E55" w14:textId="77777777" w:rsidTr="00CE1565">
        <w:tc>
          <w:tcPr>
            <w:tcW w:w="2977" w:type="dxa"/>
          </w:tcPr>
          <w:p w14:paraId="7D6F5591" w14:textId="77777777" w:rsidR="00CE1565" w:rsidRPr="00CE1565" w:rsidRDefault="00CE1565" w:rsidP="00CE1565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28"/>
              </w:rPr>
            </w:pPr>
            <w:r w:rsidRPr="00CE1565">
              <w:rPr>
                <w:rFonts w:ascii="Tahoma" w:hAnsi="Tahoma" w:cs="Tahoma"/>
                <w:b/>
                <w:sz w:val="28"/>
              </w:rPr>
              <w:t>SECTION</w:t>
            </w:r>
          </w:p>
        </w:tc>
        <w:tc>
          <w:tcPr>
            <w:tcW w:w="2693" w:type="dxa"/>
          </w:tcPr>
          <w:p w14:paraId="33328ACC" w14:textId="77777777" w:rsidR="00CE1565" w:rsidRPr="00CE1565" w:rsidRDefault="00CE1565" w:rsidP="00CE1565">
            <w:pPr>
              <w:pStyle w:val="ListParagraph"/>
              <w:spacing w:line="360" w:lineRule="auto"/>
              <w:ind w:left="0"/>
              <w:jc w:val="center"/>
              <w:rPr>
                <w:rFonts w:ascii="Tahoma" w:hAnsi="Tahoma" w:cs="Tahoma"/>
                <w:b/>
                <w:sz w:val="28"/>
              </w:rPr>
            </w:pPr>
            <w:r w:rsidRPr="00CE1565">
              <w:rPr>
                <w:rFonts w:ascii="Tahoma" w:hAnsi="Tahoma" w:cs="Tahoma"/>
                <w:b/>
                <w:sz w:val="28"/>
              </w:rPr>
              <w:t>TOTAL MARK</w:t>
            </w:r>
          </w:p>
        </w:tc>
        <w:tc>
          <w:tcPr>
            <w:tcW w:w="2693" w:type="dxa"/>
          </w:tcPr>
          <w:p w14:paraId="350375F9" w14:textId="77777777" w:rsidR="00CE1565" w:rsidRPr="00CE1565" w:rsidRDefault="00CE1565" w:rsidP="00CE1565">
            <w:pPr>
              <w:pStyle w:val="ListParagraph"/>
              <w:spacing w:line="360" w:lineRule="auto"/>
              <w:ind w:left="0"/>
              <w:rPr>
                <w:rFonts w:ascii="Tahoma" w:hAnsi="Tahoma" w:cs="Tahoma"/>
                <w:b/>
                <w:sz w:val="28"/>
              </w:rPr>
            </w:pPr>
            <w:r w:rsidRPr="00CE1565">
              <w:rPr>
                <w:rFonts w:ascii="Tahoma" w:hAnsi="Tahoma" w:cs="Tahoma"/>
                <w:b/>
                <w:sz w:val="28"/>
              </w:rPr>
              <w:t>SCORED MARKS</w:t>
            </w:r>
          </w:p>
        </w:tc>
      </w:tr>
      <w:tr w:rsidR="00CE1565" w14:paraId="3C3B30E9" w14:textId="77777777" w:rsidTr="00CE1565">
        <w:tc>
          <w:tcPr>
            <w:tcW w:w="2977" w:type="dxa"/>
          </w:tcPr>
          <w:p w14:paraId="64B40AA7" w14:textId="77777777" w:rsidR="00CE1565" w:rsidRDefault="00CE1565" w:rsidP="00CE1565">
            <w:pPr>
              <w:pStyle w:val="ListParagraph"/>
              <w:spacing w:line="720" w:lineRule="auto"/>
              <w:ind w:left="0"/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A</w:t>
            </w:r>
          </w:p>
        </w:tc>
        <w:tc>
          <w:tcPr>
            <w:tcW w:w="2693" w:type="dxa"/>
          </w:tcPr>
          <w:p w14:paraId="6A099875" w14:textId="77777777" w:rsidR="00CE1565" w:rsidRDefault="00CE1565" w:rsidP="00CE1565">
            <w:pPr>
              <w:pStyle w:val="ListParagraph"/>
              <w:spacing w:line="720" w:lineRule="auto"/>
              <w:ind w:left="0"/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40</w:t>
            </w:r>
          </w:p>
        </w:tc>
        <w:tc>
          <w:tcPr>
            <w:tcW w:w="2693" w:type="dxa"/>
          </w:tcPr>
          <w:p w14:paraId="0D2AC102" w14:textId="77777777" w:rsidR="00CE1565" w:rsidRDefault="00CE1565" w:rsidP="00CE1565">
            <w:pPr>
              <w:pStyle w:val="ListParagraph"/>
              <w:spacing w:line="720" w:lineRule="auto"/>
              <w:ind w:left="0"/>
              <w:rPr>
                <w:rFonts w:ascii="Tahoma" w:hAnsi="Tahoma" w:cs="Tahoma"/>
                <w:sz w:val="28"/>
              </w:rPr>
            </w:pPr>
          </w:p>
        </w:tc>
      </w:tr>
      <w:tr w:rsidR="00CE1565" w14:paraId="05145433" w14:textId="77777777" w:rsidTr="00CE1565">
        <w:tc>
          <w:tcPr>
            <w:tcW w:w="2977" w:type="dxa"/>
          </w:tcPr>
          <w:p w14:paraId="45D0238D" w14:textId="77777777" w:rsidR="00CE1565" w:rsidRDefault="00CE1565" w:rsidP="00CE1565">
            <w:pPr>
              <w:pStyle w:val="ListParagraph"/>
              <w:spacing w:line="720" w:lineRule="auto"/>
              <w:ind w:left="0"/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B</w:t>
            </w:r>
          </w:p>
        </w:tc>
        <w:tc>
          <w:tcPr>
            <w:tcW w:w="2693" w:type="dxa"/>
          </w:tcPr>
          <w:p w14:paraId="5CF0A7F2" w14:textId="77777777" w:rsidR="00CE1565" w:rsidRDefault="00CE1565" w:rsidP="00CE1565">
            <w:pPr>
              <w:pStyle w:val="ListParagraph"/>
              <w:spacing w:line="720" w:lineRule="auto"/>
              <w:ind w:left="0"/>
              <w:jc w:val="center"/>
              <w:rPr>
                <w:rFonts w:ascii="Tahoma" w:hAnsi="Tahoma" w:cs="Tahoma"/>
                <w:sz w:val="28"/>
              </w:rPr>
            </w:pPr>
            <w:r>
              <w:rPr>
                <w:rFonts w:ascii="Tahoma" w:hAnsi="Tahoma" w:cs="Tahoma"/>
                <w:sz w:val="28"/>
              </w:rPr>
              <w:t>60</w:t>
            </w:r>
          </w:p>
        </w:tc>
        <w:tc>
          <w:tcPr>
            <w:tcW w:w="2693" w:type="dxa"/>
          </w:tcPr>
          <w:p w14:paraId="1767D2F2" w14:textId="77777777" w:rsidR="00CE1565" w:rsidRDefault="00CE1565" w:rsidP="00CE1565">
            <w:pPr>
              <w:pStyle w:val="ListParagraph"/>
              <w:spacing w:line="720" w:lineRule="auto"/>
              <w:ind w:left="0"/>
              <w:rPr>
                <w:rFonts w:ascii="Tahoma" w:hAnsi="Tahoma" w:cs="Tahoma"/>
                <w:sz w:val="28"/>
              </w:rPr>
            </w:pPr>
          </w:p>
        </w:tc>
      </w:tr>
    </w:tbl>
    <w:p w14:paraId="77EEEA89" w14:textId="77777777" w:rsidR="00CE1565" w:rsidRDefault="00CE1565" w:rsidP="00CE1565">
      <w:pPr>
        <w:pStyle w:val="ListParagraph"/>
        <w:spacing w:after="0" w:line="240" w:lineRule="auto"/>
        <w:ind w:left="851"/>
        <w:rPr>
          <w:rFonts w:ascii="Tahoma" w:hAnsi="Tahoma" w:cs="Tahoma"/>
          <w:sz w:val="28"/>
        </w:rPr>
      </w:pPr>
    </w:p>
    <w:p w14:paraId="23A88AF3" w14:textId="77777777" w:rsidR="00CE1565" w:rsidRDefault="00CE1565" w:rsidP="00CE1565">
      <w:pPr>
        <w:pStyle w:val="ListParagraph"/>
        <w:spacing w:after="0" w:line="240" w:lineRule="auto"/>
        <w:ind w:left="851"/>
        <w:rPr>
          <w:rFonts w:ascii="Tahoma" w:hAnsi="Tahoma" w:cs="Tahoma"/>
          <w:sz w:val="28"/>
        </w:rPr>
      </w:pPr>
    </w:p>
    <w:p w14:paraId="13E74573" w14:textId="77777777" w:rsidR="00CE1565" w:rsidRDefault="00CE1565" w:rsidP="00CE1565">
      <w:pPr>
        <w:pStyle w:val="ListParagraph"/>
        <w:spacing w:after="0" w:line="240" w:lineRule="auto"/>
        <w:ind w:left="851"/>
        <w:rPr>
          <w:rFonts w:ascii="Tahoma" w:hAnsi="Tahoma" w:cs="Tahoma"/>
          <w:sz w:val="28"/>
        </w:rPr>
      </w:pPr>
    </w:p>
    <w:p w14:paraId="2A6016F5" w14:textId="77777777" w:rsidR="00CE1565" w:rsidRDefault="00CE1565" w:rsidP="00CE1565">
      <w:pPr>
        <w:pStyle w:val="ListParagraph"/>
        <w:spacing w:after="0" w:line="240" w:lineRule="auto"/>
        <w:ind w:left="851"/>
        <w:rPr>
          <w:rFonts w:ascii="Tahoma" w:hAnsi="Tahoma" w:cs="Tahoma"/>
          <w:sz w:val="28"/>
        </w:rPr>
      </w:pPr>
    </w:p>
    <w:p w14:paraId="435D8819" w14:textId="77777777" w:rsidR="00CE1565" w:rsidRDefault="00CE1565" w:rsidP="00CE1565">
      <w:pPr>
        <w:pStyle w:val="ListParagraph"/>
        <w:spacing w:after="0" w:line="240" w:lineRule="auto"/>
        <w:ind w:left="851"/>
        <w:rPr>
          <w:rFonts w:ascii="Tahoma" w:hAnsi="Tahoma" w:cs="Tahoma"/>
          <w:sz w:val="28"/>
        </w:rPr>
      </w:pPr>
    </w:p>
    <w:p w14:paraId="763B11C7" w14:textId="77777777" w:rsidR="00CE1565" w:rsidRDefault="00CE1565" w:rsidP="00CE1565">
      <w:pPr>
        <w:pStyle w:val="ListParagraph"/>
        <w:spacing w:after="0" w:line="240" w:lineRule="auto"/>
        <w:ind w:left="851"/>
        <w:rPr>
          <w:rFonts w:ascii="Tahoma" w:hAnsi="Tahoma" w:cs="Tahoma"/>
          <w:sz w:val="28"/>
        </w:rPr>
      </w:pPr>
    </w:p>
    <w:p w14:paraId="5325F24F" w14:textId="77777777" w:rsidR="00CE1565" w:rsidRDefault="00CE1565" w:rsidP="00CE1565">
      <w:pPr>
        <w:pStyle w:val="ListParagraph"/>
        <w:spacing w:after="0" w:line="240" w:lineRule="auto"/>
        <w:ind w:left="851"/>
        <w:rPr>
          <w:rFonts w:ascii="Tahoma" w:hAnsi="Tahoma" w:cs="Tahoma"/>
          <w:sz w:val="28"/>
        </w:rPr>
      </w:pPr>
    </w:p>
    <w:p w14:paraId="71CD93A4" w14:textId="12E8E5CC" w:rsidR="00CE1565" w:rsidRDefault="00CE1565" w:rsidP="00CE1565">
      <w:pPr>
        <w:pStyle w:val="ListParagraph"/>
        <w:spacing w:after="0" w:line="240" w:lineRule="auto"/>
        <w:ind w:left="851"/>
        <w:rPr>
          <w:rFonts w:ascii="Tahoma" w:hAnsi="Tahoma" w:cs="Tahoma"/>
          <w:sz w:val="28"/>
        </w:rPr>
      </w:pPr>
    </w:p>
    <w:p w14:paraId="0BC48E91" w14:textId="77777777" w:rsidR="009230F2" w:rsidRDefault="009230F2" w:rsidP="00CE1565">
      <w:pPr>
        <w:pStyle w:val="ListParagraph"/>
        <w:spacing w:after="0" w:line="240" w:lineRule="auto"/>
        <w:ind w:left="851"/>
        <w:rPr>
          <w:rFonts w:ascii="Tahoma" w:hAnsi="Tahoma" w:cs="Tahoma"/>
          <w:sz w:val="28"/>
        </w:rPr>
      </w:pPr>
    </w:p>
    <w:p w14:paraId="76A5FDB3" w14:textId="2DA5C609" w:rsidR="00CE1565" w:rsidRDefault="00CE1565" w:rsidP="00CE1565">
      <w:pPr>
        <w:pStyle w:val="ListParagraph"/>
        <w:spacing w:after="0" w:line="240" w:lineRule="auto"/>
        <w:ind w:left="851"/>
        <w:rPr>
          <w:rFonts w:ascii="Tahoma" w:hAnsi="Tahoma" w:cs="Tahoma"/>
          <w:sz w:val="28"/>
        </w:rPr>
      </w:pPr>
    </w:p>
    <w:p w14:paraId="5902B76F" w14:textId="77777777" w:rsidR="004B29CC" w:rsidRDefault="004B29CC" w:rsidP="004B29CC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4D2C58">
        <w:rPr>
          <w:rFonts w:ascii="Tahoma" w:hAnsi="Tahoma" w:cs="Tahoma"/>
          <w:b/>
          <w:sz w:val="26"/>
          <w:szCs w:val="26"/>
        </w:rPr>
        <w:t>SECTION ‘A’</w:t>
      </w:r>
      <w:r w:rsidR="00916EC1">
        <w:rPr>
          <w:rFonts w:ascii="Tahoma" w:hAnsi="Tahoma" w:cs="Tahoma"/>
          <w:b/>
          <w:sz w:val="26"/>
          <w:szCs w:val="26"/>
        </w:rPr>
        <w:t xml:space="preserve"> (40 Marks)</w:t>
      </w:r>
    </w:p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648"/>
        <w:gridCol w:w="4140"/>
        <w:gridCol w:w="90"/>
        <w:gridCol w:w="90"/>
        <w:gridCol w:w="243"/>
        <w:gridCol w:w="27"/>
        <w:gridCol w:w="270"/>
        <w:gridCol w:w="90"/>
        <w:gridCol w:w="90"/>
        <w:gridCol w:w="180"/>
        <w:gridCol w:w="270"/>
        <w:gridCol w:w="4590"/>
      </w:tblGrid>
      <w:tr w:rsidR="00807F7E" w:rsidRPr="002D22C9" w14:paraId="0050007D" w14:textId="77777777" w:rsidTr="002903D5">
        <w:tc>
          <w:tcPr>
            <w:tcW w:w="648" w:type="dxa"/>
          </w:tcPr>
          <w:p w14:paraId="5843FD75" w14:textId="77777777" w:rsidR="00807F7E" w:rsidRPr="002D22C9" w:rsidRDefault="00807F7E" w:rsidP="009F4AA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 w:rsidRPr="002D22C9">
              <w:rPr>
                <w:rFonts w:ascii="Century Gothic" w:hAnsi="Century Gothic" w:cs="Tahoma"/>
                <w:sz w:val="28"/>
                <w:szCs w:val="26"/>
              </w:rPr>
              <w:t>1.</w:t>
            </w:r>
          </w:p>
        </w:tc>
        <w:tc>
          <w:tcPr>
            <w:tcW w:w="4320" w:type="dxa"/>
            <w:gridSpan w:val="3"/>
          </w:tcPr>
          <w:p w14:paraId="435F4D11" w14:textId="77777777" w:rsidR="00807F7E" w:rsidRPr="00103205" w:rsidRDefault="00807F7E" w:rsidP="00103205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dd:</w:t>
            </w:r>
          </w:p>
          <w:p w14:paraId="3A1C5DAB" w14:textId="77777777" w:rsidR="00807F7E" w:rsidRPr="00707CC2" w:rsidRDefault="00807F7E" w:rsidP="00103205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                </w:t>
            </w:r>
            <w:r w:rsidRPr="00707CC2">
              <w:rPr>
                <w:rFonts w:ascii="Century Gothic" w:hAnsi="Century Gothic" w:cs="Tahoma"/>
                <w:sz w:val="28"/>
                <w:szCs w:val="26"/>
              </w:rPr>
              <w:t xml:space="preserve">    </w:t>
            </w:r>
            <w:proofErr w:type="gramStart"/>
            <w:r>
              <w:rPr>
                <w:rFonts w:ascii="Century Gothic" w:hAnsi="Century Gothic" w:cs="Tahoma"/>
                <w:sz w:val="28"/>
                <w:szCs w:val="26"/>
              </w:rPr>
              <w:t>12</w:t>
            </w:r>
            <w:r w:rsidRPr="00707CC2">
              <w:rPr>
                <w:rFonts w:ascii="Century Gothic" w:hAnsi="Century Gothic" w:cs="Tahoma"/>
                <w:sz w:val="28"/>
                <w:szCs w:val="26"/>
              </w:rPr>
              <w:t xml:space="preserve">  +</w:t>
            </w:r>
            <w:proofErr w:type="gramEnd"/>
            <w:r w:rsidRPr="00707CC2">
              <w:rPr>
                <w:rFonts w:ascii="Century Gothic" w:hAnsi="Century Gothic" w:cs="Tahoma"/>
                <w:sz w:val="28"/>
                <w:szCs w:val="26"/>
              </w:rPr>
              <w:t xml:space="preserve">  </w:t>
            </w:r>
            <w:r>
              <w:rPr>
                <w:rFonts w:ascii="Century Gothic" w:hAnsi="Century Gothic" w:cs="Tahoma"/>
                <w:sz w:val="28"/>
                <w:szCs w:val="26"/>
              </w:rPr>
              <w:t>5</w:t>
            </w:r>
            <w:r w:rsidRPr="00707CC2">
              <w:rPr>
                <w:rFonts w:ascii="Century Gothic" w:hAnsi="Century Gothic" w:cs="Tahoma"/>
                <w:sz w:val="28"/>
                <w:szCs w:val="26"/>
              </w:rPr>
              <w:t xml:space="preserve">  =</w:t>
            </w:r>
          </w:p>
        </w:tc>
        <w:tc>
          <w:tcPr>
            <w:tcW w:w="720" w:type="dxa"/>
            <w:gridSpan w:val="5"/>
          </w:tcPr>
          <w:p w14:paraId="6D423073" w14:textId="77777777" w:rsidR="00807F7E" w:rsidRPr="00707CC2" w:rsidRDefault="00807F7E" w:rsidP="00103205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.</w:t>
            </w:r>
          </w:p>
          <w:p w14:paraId="1F49A8FC" w14:textId="77777777" w:rsidR="00807F7E" w:rsidRDefault="00807F7E" w:rsidP="00103205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5040" w:type="dxa"/>
            <w:gridSpan w:val="3"/>
          </w:tcPr>
          <w:p w14:paraId="46EC3831" w14:textId="09EBC154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Given </w:t>
            </w:r>
            <w:r w:rsidR="00876DDF">
              <w:rPr>
                <w:rFonts w:ascii="Century Gothic" w:hAnsi="Century Gothic" w:cs="Tahoma"/>
                <w:sz w:val="28"/>
                <w:szCs w:val="26"/>
              </w:rPr>
              <w:t>that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set Z = {</w:t>
            </w:r>
            <w:proofErr w:type="gramStart"/>
            <w:r>
              <w:rPr>
                <w:rFonts w:ascii="Century Gothic" w:hAnsi="Century Gothic" w:cs="Tahoma"/>
                <w:sz w:val="28"/>
                <w:szCs w:val="26"/>
              </w:rPr>
              <w:t>cat,  hen</w:t>
            </w:r>
            <w:proofErr w:type="gramEnd"/>
            <w:r>
              <w:rPr>
                <w:rFonts w:ascii="Century Gothic" w:hAnsi="Century Gothic" w:cs="Tahoma"/>
                <w:sz w:val="28"/>
                <w:szCs w:val="26"/>
              </w:rPr>
              <w:t>,  duck,  fish}</w:t>
            </w:r>
            <w:r w:rsidR="00876DDF">
              <w:rPr>
                <w:rFonts w:ascii="Century Gothic" w:hAnsi="Century Gothic" w:cs="Tahoma"/>
                <w:sz w:val="28"/>
                <w:szCs w:val="26"/>
              </w:rPr>
              <w:t xml:space="preserve"> and </w:t>
            </w:r>
            <w:r>
              <w:rPr>
                <w:rFonts w:ascii="Century Gothic" w:hAnsi="Century Gothic" w:cs="Tahoma"/>
                <w:sz w:val="28"/>
                <w:szCs w:val="26"/>
              </w:rPr>
              <w:t>set W = {cock, cat, lion, hen }</w:t>
            </w:r>
          </w:p>
          <w:p w14:paraId="6F349148" w14:textId="77777777" w:rsidR="00807F7E" w:rsidRDefault="00807F7E" w:rsidP="00807F7E">
            <w:pPr>
              <w:rPr>
                <w:rFonts w:ascii="Century Gothic" w:hAnsi="Century Gothic" w:cs="Tahoma"/>
                <w:b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What is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z n w?</w:t>
            </w:r>
          </w:p>
          <w:p w14:paraId="4EB65D0F" w14:textId="77777777" w:rsidR="00807F7E" w:rsidRDefault="00807F7E" w:rsidP="00103205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451CE37D" w14:textId="77777777" w:rsidR="00807F7E" w:rsidRPr="00103205" w:rsidRDefault="00807F7E" w:rsidP="00103205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807F7E" w:rsidRPr="002D22C9" w14:paraId="5A106787" w14:textId="77777777" w:rsidTr="002903D5">
        <w:tc>
          <w:tcPr>
            <w:tcW w:w="648" w:type="dxa"/>
          </w:tcPr>
          <w:p w14:paraId="182F793B" w14:textId="77777777" w:rsidR="00807F7E" w:rsidRPr="002D22C9" w:rsidRDefault="00807F7E" w:rsidP="00807F7E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 w:rsidRPr="002D22C9">
              <w:rPr>
                <w:rFonts w:ascii="Century Gothic" w:hAnsi="Century Gothic" w:cs="Tahoma"/>
                <w:sz w:val="28"/>
                <w:szCs w:val="26"/>
              </w:rPr>
              <w:t>3.</w:t>
            </w:r>
          </w:p>
        </w:tc>
        <w:tc>
          <w:tcPr>
            <w:tcW w:w="4320" w:type="dxa"/>
            <w:gridSpan w:val="3"/>
          </w:tcPr>
          <w:p w14:paraId="704A7A4A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dd correctly.</w:t>
            </w:r>
          </w:p>
          <w:p w14:paraId="74425761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3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3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36"/>
                      <w:szCs w:val="26"/>
                    </w:rPr>
                    <m:t>3</m:t>
                  </m:r>
                </m:den>
              </m:f>
            </m:oMath>
            <w:r>
              <w:rPr>
                <w:rFonts w:ascii="Century Gothic" w:hAnsi="Century Gothic" w:cs="Tahoma"/>
                <w:sz w:val="28"/>
                <w:szCs w:val="26"/>
              </w:rPr>
              <w:t xml:space="preserve">    +  </w:t>
            </w:r>
            <m:oMath>
              <m:f>
                <m:fPr>
                  <m:ctrlPr>
                    <w:rPr>
                      <w:rFonts w:ascii="Cambria Math" w:hAnsi="Cambria Math" w:cs="Tahoma"/>
                      <w:i/>
                      <w:sz w:val="3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ahoma"/>
                      <w:sz w:val="3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ahoma"/>
                      <w:sz w:val="36"/>
                      <w:szCs w:val="26"/>
                    </w:rPr>
                    <m:t>3</m:t>
                  </m:r>
                </m:den>
              </m:f>
            </m:oMath>
            <w:r>
              <w:rPr>
                <w:rFonts w:ascii="Century Gothic" w:hAnsi="Century Gothic" w:cs="Tahoma"/>
                <w:sz w:val="28"/>
                <w:szCs w:val="26"/>
              </w:rPr>
              <w:t xml:space="preserve">   =  </w:t>
            </w:r>
          </w:p>
          <w:p w14:paraId="301F293D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367DCC86" w14:textId="77777777" w:rsidR="00807F7E" w:rsidRPr="002D22C9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720" w:type="dxa"/>
            <w:gridSpan w:val="5"/>
          </w:tcPr>
          <w:p w14:paraId="131BEF79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4.</w:t>
            </w:r>
          </w:p>
        </w:tc>
        <w:tc>
          <w:tcPr>
            <w:tcW w:w="5040" w:type="dxa"/>
            <w:gridSpan w:val="3"/>
          </w:tcPr>
          <w:p w14:paraId="31BEB0AD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Expand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7438 </w:t>
            </w:r>
            <w:r>
              <w:rPr>
                <w:rFonts w:ascii="Century Gothic" w:hAnsi="Century Gothic" w:cs="Tahoma"/>
                <w:sz w:val="28"/>
                <w:szCs w:val="26"/>
              </w:rPr>
              <w:t>using values.</w:t>
            </w:r>
          </w:p>
          <w:p w14:paraId="7B8CADC4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5EF33EFF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34C4B426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793FE4C7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2338915E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4C2D8C5A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0A6E444C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433EC4CB" w14:textId="77777777" w:rsidR="00807F7E" w:rsidRP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807F7E" w:rsidRPr="002D22C9" w14:paraId="7E61447E" w14:textId="77777777" w:rsidTr="002903D5">
        <w:tc>
          <w:tcPr>
            <w:tcW w:w="648" w:type="dxa"/>
          </w:tcPr>
          <w:p w14:paraId="42608055" w14:textId="77777777" w:rsidR="00807F7E" w:rsidRPr="002D22C9" w:rsidRDefault="00807F7E" w:rsidP="00807F7E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5</w:t>
            </w:r>
          </w:p>
        </w:tc>
        <w:tc>
          <w:tcPr>
            <w:tcW w:w="4320" w:type="dxa"/>
            <w:gridSpan w:val="3"/>
          </w:tcPr>
          <w:p w14:paraId="0B281200" w14:textId="77777777" w:rsidR="00807F7E" w:rsidRP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Write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XXVII </w:t>
            </w:r>
            <w:r>
              <w:rPr>
                <w:rFonts w:ascii="Century Gothic" w:hAnsi="Century Gothic" w:cs="Tahoma"/>
                <w:sz w:val="28"/>
                <w:szCs w:val="26"/>
              </w:rPr>
              <w:t>in Hindu Arabic.</w:t>
            </w:r>
          </w:p>
        </w:tc>
        <w:tc>
          <w:tcPr>
            <w:tcW w:w="720" w:type="dxa"/>
            <w:gridSpan w:val="5"/>
          </w:tcPr>
          <w:p w14:paraId="1B474AAA" w14:textId="77777777" w:rsidR="00807F7E" w:rsidRDefault="00807F7E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6.</w:t>
            </w:r>
          </w:p>
        </w:tc>
        <w:tc>
          <w:tcPr>
            <w:tcW w:w="5040" w:type="dxa"/>
            <w:gridSpan w:val="3"/>
          </w:tcPr>
          <w:p w14:paraId="19082C3C" w14:textId="77777777" w:rsidR="00807F7E" w:rsidRDefault="00807F7E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If one hen has 2 legs, how many legs do 10 legs have altogether?</w:t>
            </w:r>
          </w:p>
          <w:p w14:paraId="6995B06B" w14:textId="77777777" w:rsidR="00807F7E" w:rsidRDefault="00807F7E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E9DE2AC" w14:textId="77777777" w:rsidR="00807F7E" w:rsidRDefault="00807F7E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A0DA63D" w14:textId="77777777" w:rsidR="00807F7E" w:rsidRDefault="00807F7E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8AF767B" w14:textId="77777777" w:rsidR="00807F7E" w:rsidRDefault="00807F7E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0B5DC6" w:rsidRPr="002D22C9" w14:paraId="54CA645F" w14:textId="77777777" w:rsidTr="002903D5">
        <w:tc>
          <w:tcPr>
            <w:tcW w:w="648" w:type="dxa"/>
          </w:tcPr>
          <w:p w14:paraId="748D80B1" w14:textId="77777777" w:rsidR="000B5DC6" w:rsidRDefault="00105C1D" w:rsidP="00807F7E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7</w:t>
            </w:r>
          </w:p>
        </w:tc>
        <w:tc>
          <w:tcPr>
            <w:tcW w:w="4320" w:type="dxa"/>
            <w:gridSpan w:val="3"/>
          </w:tcPr>
          <w:p w14:paraId="738F0E4B" w14:textId="77777777" w:rsidR="000B5DC6" w:rsidRDefault="00105C1D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Share 36 by 3.</w:t>
            </w:r>
          </w:p>
        </w:tc>
        <w:tc>
          <w:tcPr>
            <w:tcW w:w="720" w:type="dxa"/>
            <w:gridSpan w:val="5"/>
          </w:tcPr>
          <w:p w14:paraId="52244729" w14:textId="77777777" w:rsidR="000B5DC6" w:rsidRDefault="00105C1D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8.</w:t>
            </w:r>
          </w:p>
        </w:tc>
        <w:tc>
          <w:tcPr>
            <w:tcW w:w="5040" w:type="dxa"/>
            <w:gridSpan w:val="3"/>
          </w:tcPr>
          <w:p w14:paraId="54CAC9BC" w14:textId="77777777" w:rsidR="000B5DC6" w:rsidRDefault="00105C1D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Draw a cone.</w:t>
            </w:r>
          </w:p>
          <w:p w14:paraId="02AA02F9" w14:textId="77777777" w:rsidR="00105C1D" w:rsidRDefault="00105C1D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F40BD7C" w14:textId="77777777" w:rsidR="00105C1D" w:rsidRDefault="00105C1D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1B20C47" w14:textId="77777777" w:rsidR="00105C1D" w:rsidRDefault="00105C1D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68DBC30" w14:textId="77777777" w:rsidR="00105C1D" w:rsidRDefault="00105C1D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679405A" w14:textId="77777777" w:rsidR="00105C1D" w:rsidRDefault="00105C1D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4A68F0B" w14:textId="77777777" w:rsidR="00105C1D" w:rsidRDefault="00105C1D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105C1D" w:rsidRPr="002D22C9" w14:paraId="6A076C6C" w14:textId="77777777" w:rsidTr="002903D5">
        <w:tc>
          <w:tcPr>
            <w:tcW w:w="648" w:type="dxa"/>
          </w:tcPr>
          <w:p w14:paraId="7379865F" w14:textId="77777777" w:rsidR="00105C1D" w:rsidRDefault="00105C1D" w:rsidP="00807F7E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9</w:t>
            </w:r>
          </w:p>
        </w:tc>
        <w:tc>
          <w:tcPr>
            <w:tcW w:w="4320" w:type="dxa"/>
            <w:gridSpan w:val="3"/>
          </w:tcPr>
          <w:p w14:paraId="1824E001" w14:textId="77777777" w:rsidR="00105C1D" w:rsidRDefault="007A55E5" w:rsidP="007A55E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Musa had 467 cows.  He bought 130 cows more.  How many cows did he have altogether</w:t>
            </w:r>
            <w:r w:rsidRPr="00BE2C5C">
              <w:rPr>
                <w:rFonts w:asciiTheme="majorHAnsi" w:hAnsiTheme="majorHAnsi" w:cs="Tahoma"/>
                <w:sz w:val="28"/>
                <w:szCs w:val="26"/>
              </w:rPr>
              <w:t>?</w:t>
            </w:r>
          </w:p>
          <w:p w14:paraId="59B232A5" w14:textId="77777777" w:rsidR="007A55E5" w:rsidRDefault="007A55E5" w:rsidP="007A55E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44DCB32" w14:textId="77777777" w:rsidR="007A55E5" w:rsidRDefault="007A55E5" w:rsidP="007A55E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778FC2D" w14:textId="77777777" w:rsidR="007A55E5" w:rsidRDefault="007A55E5" w:rsidP="007A55E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76F4155" w14:textId="77777777" w:rsidR="007A55E5" w:rsidRDefault="007A55E5" w:rsidP="007A55E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720" w:type="dxa"/>
            <w:gridSpan w:val="5"/>
          </w:tcPr>
          <w:p w14:paraId="622A44CD" w14:textId="77777777" w:rsidR="00105C1D" w:rsidRDefault="007A55E5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0</w:t>
            </w:r>
          </w:p>
        </w:tc>
        <w:tc>
          <w:tcPr>
            <w:tcW w:w="5040" w:type="dxa"/>
            <w:gridSpan w:val="3"/>
          </w:tcPr>
          <w:p w14:paraId="0A9E4E08" w14:textId="77777777" w:rsidR="00105C1D" w:rsidRDefault="006E67F8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Multiply:</w:t>
            </w:r>
          </w:p>
          <w:p w14:paraId="76244F69" w14:textId="77777777" w:rsidR="006E67F8" w:rsidRDefault="006E67F8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</w:t>
            </w:r>
            <w:r>
              <w:object w:dxaOrig="2265" w:dyaOrig="1740" w14:anchorId="038F76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3.25pt;height:87pt" o:ole="">
                  <v:imagedata r:id="rId8" o:title=""/>
                </v:shape>
                <o:OLEObject Type="Embed" ProgID="PBrush" ShapeID="_x0000_i1025" DrawAspect="Content" ObjectID="_1759134298" r:id="rId9"/>
              </w:object>
            </w:r>
          </w:p>
        </w:tc>
      </w:tr>
      <w:tr w:rsidR="00105C1D" w:rsidRPr="002D22C9" w14:paraId="03F36499" w14:textId="77777777" w:rsidTr="002903D5">
        <w:tc>
          <w:tcPr>
            <w:tcW w:w="648" w:type="dxa"/>
          </w:tcPr>
          <w:p w14:paraId="39D7600C" w14:textId="77777777" w:rsidR="00105C1D" w:rsidRDefault="006E67F8" w:rsidP="00807F7E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1</w:t>
            </w:r>
          </w:p>
        </w:tc>
        <w:tc>
          <w:tcPr>
            <w:tcW w:w="4320" w:type="dxa"/>
            <w:gridSpan w:val="3"/>
          </w:tcPr>
          <w:p w14:paraId="168C8D05" w14:textId="77777777" w:rsidR="00105C1D" w:rsidRDefault="006E67F8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Fill in the missing number,</w:t>
            </w:r>
          </w:p>
          <w:p w14:paraId="290AB86F" w14:textId="77777777" w:rsidR="006E67F8" w:rsidRDefault="006E67F8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1B5235F8" w14:textId="77777777" w:rsidR="006E67F8" w:rsidRDefault="006E67F8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proofErr w:type="gramStart"/>
            <w:r>
              <w:rPr>
                <w:rFonts w:ascii="Century Gothic" w:hAnsi="Century Gothic" w:cs="Tahoma"/>
                <w:sz w:val="28"/>
                <w:szCs w:val="26"/>
              </w:rPr>
              <w:t xml:space="preserve">0,   </w:t>
            </w:r>
            <w:proofErr w:type="gramEnd"/>
            <w:r>
              <w:rPr>
                <w:rFonts w:ascii="Century Gothic" w:hAnsi="Century Gothic" w:cs="Tahoma"/>
                <w:sz w:val="28"/>
                <w:szCs w:val="26"/>
              </w:rPr>
              <w:t>3,   6,   9,   ___________</w:t>
            </w:r>
          </w:p>
          <w:p w14:paraId="3BED350C" w14:textId="77777777" w:rsidR="006E67F8" w:rsidRDefault="006E67F8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1618F1EB" w14:textId="77777777" w:rsidR="00F2671C" w:rsidRDefault="00F2671C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720" w:type="dxa"/>
            <w:gridSpan w:val="5"/>
          </w:tcPr>
          <w:p w14:paraId="56056EB4" w14:textId="77777777" w:rsidR="00105C1D" w:rsidRDefault="006E67F8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2</w:t>
            </w:r>
          </w:p>
        </w:tc>
        <w:tc>
          <w:tcPr>
            <w:tcW w:w="5040" w:type="dxa"/>
            <w:gridSpan w:val="3"/>
          </w:tcPr>
          <w:p w14:paraId="2974E149" w14:textId="77777777" w:rsidR="00105C1D" w:rsidRDefault="00BE2C5C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Subtract </w:t>
            </w:r>
            <w:r w:rsidRPr="00BE2C5C">
              <w:rPr>
                <w:rFonts w:ascii="Century Gothic" w:hAnsi="Century Gothic" w:cs="Tahoma"/>
                <w:b/>
                <w:sz w:val="28"/>
                <w:szCs w:val="26"/>
              </w:rPr>
              <w:t>324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from </w:t>
            </w:r>
            <w:r w:rsidRPr="00BE2C5C">
              <w:rPr>
                <w:rFonts w:ascii="Century Gothic" w:hAnsi="Century Gothic" w:cs="Tahoma"/>
                <w:b/>
                <w:sz w:val="28"/>
                <w:szCs w:val="26"/>
              </w:rPr>
              <w:t>879</w:t>
            </w:r>
            <w:r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</w:tc>
      </w:tr>
      <w:tr w:rsidR="006E67F8" w:rsidRPr="002D22C9" w14:paraId="0A1F572E" w14:textId="77777777" w:rsidTr="002903D5">
        <w:tc>
          <w:tcPr>
            <w:tcW w:w="648" w:type="dxa"/>
          </w:tcPr>
          <w:p w14:paraId="2B66E21A" w14:textId="77777777" w:rsidR="006E67F8" w:rsidRDefault="00280F92" w:rsidP="00807F7E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lastRenderedPageBreak/>
              <w:t>13</w:t>
            </w:r>
          </w:p>
        </w:tc>
        <w:tc>
          <w:tcPr>
            <w:tcW w:w="4320" w:type="dxa"/>
            <w:gridSpan w:val="3"/>
          </w:tcPr>
          <w:p w14:paraId="24FCD2D8" w14:textId="77777777" w:rsidR="006E67F8" w:rsidRDefault="00280F92" w:rsidP="00280F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How many sides has the figure</w:t>
            </w:r>
            <w:r w:rsidRPr="00280F92">
              <w:rPr>
                <w:rFonts w:asciiTheme="majorHAnsi" w:hAnsiTheme="majorHAnsi" w:cs="Tahoma"/>
                <w:sz w:val="28"/>
                <w:szCs w:val="26"/>
              </w:rPr>
              <w:t>?</w:t>
            </w:r>
          </w:p>
          <w:p w14:paraId="12316251" w14:textId="77777777" w:rsidR="00280F92" w:rsidRDefault="00280F92" w:rsidP="00280F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B957999" w14:textId="77777777" w:rsidR="00280F92" w:rsidRDefault="00764D4B" w:rsidP="00280F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object w:dxaOrig="5535" w:dyaOrig="1875" w14:anchorId="31CC4E6A">
                <v:shape id="_x0000_i1026" type="#_x0000_t75" style="width:204.75pt;height:69.75pt" o:ole="">
                  <v:imagedata r:id="rId10" o:title=""/>
                </v:shape>
                <o:OLEObject Type="Embed" ProgID="PBrush" ShapeID="_x0000_i1026" DrawAspect="Content" ObjectID="_1759134299" r:id="rId11"/>
              </w:object>
            </w:r>
          </w:p>
          <w:p w14:paraId="00669098" w14:textId="77777777" w:rsidR="00280F92" w:rsidRDefault="00280F92" w:rsidP="00280F9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720" w:type="dxa"/>
            <w:gridSpan w:val="5"/>
          </w:tcPr>
          <w:p w14:paraId="79C5B88F" w14:textId="77777777" w:rsidR="006E67F8" w:rsidRDefault="00764D4B" w:rsidP="00807F7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4</w:t>
            </w:r>
          </w:p>
        </w:tc>
        <w:tc>
          <w:tcPr>
            <w:tcW w:w="5040" w:type="dxa"/>
            <w:gridSpan w:val="3"/>
          </w:tcPr>
          <w:p w14:paraId="31463FA3" w14:textId="77777777" w:rsidR="006E67F8" w:rsidRDefault="002903D5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Workout:</w:t>
            </w:r>
          </w:p>
          <w:p w14:paraId="6F04117A" w14:textId="77777777" w:rsidR="002903D5" w:rsidRDefault="002903D5" w:rsidP="00807F7E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2 tens plus 3 ones.</w:t>
            </w:r>
          </w:p>
        </w:tc>
      </w:tr>
      <w:tr w:rsidR="002903D5" w:rsidRPr="002D22C9" w14:paraId="398A3E00" w14:textId="77777777" w:rsidTr="002903D5">
        <w:tc>
          <w:tcPr>
            <w:tcW w:w="648" w:type="dxa"/>
          </w:tcPr>
          <w:p w14:paraId="6F603BE0" w14:textId="77777777" w:rsidR="002903D5" w:rsidRPr="002D22C9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5.</w:t>
            </w:r>
          </w:p>
        </w:tc>
        <w:tc>
          <w:tcPr>
            <w:tcW w:w="4320" w:type="dxa"/>
            <w:gridSpan w:val="3"/>
          </w:tcPr>
          <w:p w14:paraId="59E5FB1B" w14:textId="77777777" w:rsidR="002903D5" w:rsidRDefault="002903D5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Fill in Thousands, Hundreds, Tens and Ones.</w:t>
            </w:r>
          </w:p>
          <w:p w14:paraId="66DF2907" w14:textId="77777777" w:rsidR="002903D5" w:rsidRDefault="002903D5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A35D2CD" w14:textId="77777777" w:rsidR="002903D5" w:rsidRPr="002903D5" w:rsidRDefault="002903D5" w:rsidP="002903D5">
            <w:pPr>
              <w:spacing w:line="360" w:lineRule="auto"/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3469 = </w:t>
            </w:r>
            <w:r>
              <w:rPr>
                <w:rFonts w:ascii="Century Gothic" w:hAnsi="Century Gothic" w:cs="Tahoma"/>
                <w:sz w:val="28"/>
                <w:szCs w:val="26"/>
              </w:rPr>
              <w:t>______ Thousands _______ Hundreds ______ Tens ______ Ones.</w:t>
            </w:r>
          </w:p>
          <w:p w14:paraId="1DE4D379" w14:textId="77777777" w:rsidR="002903D5" w:rsidRDefault="002903D5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720" w:type="dxa"/>
            <w:gridSpan w:val="5"/>
          </w:tcPr>
          <w:p w14:paraId="6E9189FE" w14:textId="77777777" w:rsidR="002903D5" w:rsidRDefault="002903D5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6</w:t>
            </w:r>
          </w:p>
        </w:tc>
        <w:tc>
          <w:tcPr>
            <w:tcW w:w="5040" w:type="dxa"/>
            <w:gridSpan w:val="3"/>
          </w:tcPr>
          <w:p w14:paraId="6067C896" w14:textId="77777777" w:rsidR="002903D5" w:rsidRDefault="00025150" w:rsidP="002903D5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Compare using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>‘greater than’ or ‘less than’</w:t>
            </w:r>
          </w:p>
          <w:p w14:paraId="08871151" w14:textId="77777777" w:rsidR="00025150" w:rsidRDefault="00025150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0AFF657" w14:textId="77777777" w:rsidR="00025150" w:rsidRPr="00025150" w:rsidRDefault="00025150" w:rsidP="00437A05">
            <w:pPr>
              <w:spacing w:line="360" w:lineRule="auto"/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49</w:t>
            </w:r>
            <w:r w:rsidR="00437A05">
              <w:rPr>
                <w:rFonts w:ascii="Century Gothic" w:hAnsi="Century Gothic" w:cs="Tahoma"/>
                <w:sz w:val="28"/>
                <w:szCs w:val="26"/>
              </w:rPr>
              <w:t>5 is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_______</w:t>
            </w:r>
            <w:r w:rsidR="00437A05">
              <w:rPr>
                <w:rFonts w:ascii="Century Gothic" w:hAnsi="Century Gothic" w:cs="Tahoma"/>
                <w:sz w:val="28"/>
                <w:szCs w:val="26"/>
              </w:rPr>
              <w:t>___</w:t>
            </w:r>
            <w:r>
              <w:rPr>
                <w:rFonts w:ascii="Century Gothic" w:hAnsi="Century Gothic" w:cs="Tahoma"/>
                <w:sz w:val="28"/>
                <w:szCs w:val="26"/>
              </w:rPr>
              <w:t>____________ than 1325.</w:t>
            </w:r>
          </w:p>
        </w:tc>
      </w:tr>
      <w:tr w:rsidR="002903D5" w:rsidRPr="002D22C9" w14:paraId="00ED5A51" w14:textId="77777777" w:rsidTr="002903D5">
        <w:tc>
          <w:tcPr>
            <w:tcW w:w="648" w:type="dxa"/>
            <w:tcBorders>
              <w:bottom w:val="single" w:sz="4" w:space="0" w:color="auto"/>
            </w:tcBorders>
          </w:tcPr>
          <w:p w14:paraId="07794A0A" w14:textId="77777777" w:rsidR="002903D5" w:rsidRDefault="002903D5" w:rsidP="00437A0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</w:t>
            </w:r>
            <w:r w:rsidR="00437A05">
              <w:rPr>
                <w:rFonts w:ascii="Century Gothic" w:hAnsi="Century Gothic" w:cs="Tahoma"/>
                <w:sz w:val="28"/>
                <w:szCs w:val="26"/>
              </w:rPr>
              <w:t>7</w:t>
            </w:r>
            <w:r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</w:tc>
        <w:tc>
          <w:tcPr>
            <w:tcW w:w="4320" w:type="dxa"/>
            <w:gridSpan w:val="3"/>
            <w:tcBorders>
              <w:bottom w:val="single" w:sz="4" w:space="0" w:color="auto"/>
            </w:tcBorders>
          </w:tcPr>
          <w:p w14:paraId="531A1269" w14:textId="77777777" w:rsidR="002903D5" w:rsidRDefault="00437A05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If 1m = 10cm, change 7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metres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 xml:space="preserve"> to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centimetres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  <w:p w14:paraId="2A412980" w14:textId="77777777" w:rsidR="002903D5" w:rsidRPr="00E93DB9" w:rsidRDefault="002903D5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0E1E7CC" w14:textId="77777777" w:rsidR="002903D5" w:rsidRPr="00E36940" w:rsidRDefault="002903D5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720" w:type="dxa"/>
            <w:gridSpan w:val="5"/>
            <w:tcBorders>
              <w:bottom w:val="single" w:sz="4" w:space="0" w:color="auto"/>
            </w:tcBorders>
          </w:tcPr>
          <w:p w14:paraId="15863DDA" w14:textId="77777777" w:rsidR="002903D5" w:rsidRPr="002D22C9" w:rsidRDefault="002903D5" w:rsidP="00437A0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</w:t>
            </w:r>
            <w:r w:rsidR="00437A05">
              <w:rPr>
                <w:rFonts w:ascii="Century Gothic" w:hAnsi="Century Gothic" w:cs="Tahoma"/>
                <w:sz w:val="28"/>
                <w:szCs w:val="26"/>
              </w:rPr>
              <w:t>8</w:t>
            </w:r>
            <w:r>
              <w:rPr>
                <w:rFonts w:ascii="Century Gothic" w:hAnsi="Century Gothic" w:cs="Tahoma"/>
                <w:sz w:val="28"/>
                <w:szCs w:val="26"/>
              </w:rPr>
              <w:t>.</w:t>
            </w:r>
          </w:p>
        </w:tc>
        <w:tc>
          <w:tcPr>
            <w:tcW w:w="5040" w:type="dxa"/>
            <w:gridSpan w:val="3"/>
            <w:tcBorders>
              <w:bottom w:val="single" w:sz="4" w:space="0" w:color="auto"/>
            </w:tcBorders>
          </w:tcPr>
          <w:p w14:paraId="59FF8546" w14:textId="77777777" w:rsidR="002903D5" w:rsidRPr="00E93DB9" w:rsidRDefault="00437A05" w:rsidP="002903D5">
            <w:pPr>
              <w:jc w:val="both"/>
              <w:rPr>
                <w:rFonts w:asciiTheme="majorHAnsi" w:hAnsiTheme="majorHAnsi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Tell the time.</w:t>
            </w:r>
          </w:p>
          <w:p w14:paraId="3AA8A74C" w14:textId="77777777" w:rsidR="002903D5" w:rsidRDefault="002903D5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326D26B" w14:textId="5BCF5FD6" w:rsidR="00C361C0" w:rsidRDefault="001157CB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object w:dxaOrig="5220" w:dyaOrig="2880" w14:anchorId="699692FB">
                <v:shape id="_x0000_i1027" type="#_x0000_t75" style="width:241.5pt;height:132.75pt" o:ole="">
                  <v:imagedata r:id="rId12" o:title=""/>
                </v:shape>
                <o:OLEObject Type="Embed" ProgID="PBrush" ShapeID="_x0000_i1027" DrawAspect="Content" ObjectID="_1759134300" r:id="rId13"/>
              </w:object>
            </w:r>
          </w:p>
          <w:p w14:paraId="33633B79" w14:textId="77777777" w:rsidR="002903D5" w:rsidRPr="009618AC" w:rsidRDefault="002903D5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B326BA" w:rsidRPr="002D22C9" w14:paraId="79B14418" w14:textId="77777777" w:rsidTr="00270B0A">
        <w:tc>
          <w:tcPr>
            <w:tcW w:w="648" w:type="dxa"/>
            <w:tcBorders>
              <w:bottom w:val="single" w:sz="4" w:space="0" w:color="auto"/>
            </w:tcBorders>
          </w:tcPr>
          <w:p w14:paraId="2CAE823C" w14:textId="77777777" w:rsidR="00B326BA" w:rsidRDefault="00B326BA" w:rsidP="005A634C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19</w:t>
            </w:r>
          </w:p>
        </w:tc>
        <w:tc>
          <w:tcPr>
            <w:tcW w:w="10080" w:type="dxa"/>
            <w:gridSpan w:val="11"/>
            <w:tcBorders>
              <w:bottom w:val="single" w:sz="4" w:space="0" w:color="auto"/>
            </w:tcBorders>
          </w:tcPr>
          <w:p w14:paraId="3DC7031A" w14:textId="77777777" w:rsidR="00B326BA" w:rsidRDefault="00B326BA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dd 3 + 4 using a number-line below.</w:t>
            </w:r>
          </w:p>
          <w:p w14:paraId="16CED07B" w14:textId="77777777" w:rsidR="00B326BA" w:rsidRDefault="00B326BA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720BA2E" w14:textId="77777777" w:rsidR="00B326BA" w:rsidRDefault="00270B0A" w:rsidP="002903D5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  <w:r>
              <w:object w:dxaOrig="9075" w:dyaOrig="2145" w14:anchorId="598E70B6">
                <v:shape id="_x0000_i1028" type="#_x0000_t75" style="width:453pt;height:82.5pt" o:ole="">
                  <v:imagedata r:id="rId14" o:title=""/>
                </v:shape>
                <o:OLEObject Type="Embed" ProgID="PBrush" ShapeID="_x0000_i1028" DrawAspect="Content" ObjectID="_1759134301" r:id="rId15"/>
              </w:object>
            </w:r>
          </w:p>
          <w:p w14:paraId="5D9332BA" w14:textId="77777777" w:rsidR="00B326BA" w:rsidRDefault="00B326BA" w:rsidP="002903D5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</w:p>
          <w:p w14:paraId="730DF65D" w14:textId="77777777" w:rsidR="00B326BA" w:rsidRDefault="00B326BA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           </w:t>
            </w:r>
          </w:p>
        </w:tc>
      </w:tr>
      <w:tr w:rsidR="00B326BA" w:rsidRPr="002D22C9" w14:paraId="068D384E" w14:textId="77777777" w:rsidTr="00270B0A">
        <w:tc>
          <w:tcPr>
            <w:tcW w:w="648" w:type="dxa"/>
            <w:tcBorders>
              <w:bottom w:val="single" w:sz="4" w:space="0" w:color="auto"/>
            </w:tcBorders>
          </w:tcPr>
          <w:p w14:paraId="208E45BB" w14:textId="77777777" w:rsidR="00B326BA" w:rsidRDefault="00B326BA" w:rsidP="005A634C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0</w:t>
            </w:r>
          </w:p>
        </w:tc>
        <w:tc>
          <w:tcPr>
            <w:tcW w:w="10080" w:type="dxa"/>
            <w:gridSpan w:val="11"/>
            <w:tcBorders>
              <w:bottom w:val="single" w:sz="4" w:space="0" w:color="auto"/>
            </w:tcBorders>
          </w:tcPr>
          <w:p w14:paraId="0D15D7E6" w14:textId="77777777" w:rsidR="00B326BA" w:rsidRDefault="00B326BA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Write the seventh day of the week.</w:t>
            </w:r>
          </w:p>
          <w:p w14:paraId="1A08588A" w14:textId="77777777" w:rsidR="00B326BA" w:rsidRDefault="00B326BA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D3972A2" w14:textId="77777777" w:rsidR="00B326BA" w:rsidRDefault="00B326BA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FEF9C26" w14:textId="77777777" w:rsidR="0087089D" w:rsidRDefault="0087089D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6463BD8" w14:textId="77777777" w:rsidR="0087089D" w:rsidRDefault="0087089D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F727F60" w14:textId="77777777" w:rsidR="00270B0A" w:rsidRDefault="00270B0A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2903D5" w:rsidRPr="002D22C9" w14:paraId="425A3C12" w14:textId="77777777" w:rsidTr="00807F7E">
        <w:tc>
          <w:tcPr>
            <w:tcW w:w="10728" w:type="dxa"/>
            <w:gridSpan w:val="12"/>
          </w:tcPr>
          <w:p w14:paraId="72B5C52D" w14:textId="77777777" w:rsidR="002903D5" w:rsidRPr="009F0F81" w:rsidRDefault="002903D5" w:rsidP="002903D5">
            <w:pPr>
              <w:jc w:val="center"/>
              <w:rPr>
                <w:rFonts w:ascii="Century Gothic" w:hAnsi="Century Gothic" w:cs="Tahoma"/>
                <w:b/>
                <w:sz w:val="28"/>
                <w:szCs w:val="26"/>
              </w:rPr>
            </w:pPr>
            <w:r w:rsidRPr="009F0F81">
              <w:rPr>
                <w:rFonts w:ascii="Century Gothic" w:hAnsi="Century Gothic" w:cs="Tahoma"/>
                <w:b/>
                <w:sz w:val="28"/>
                <w:szCs w:val="26"/>
              </w:rPr>
              <w:lastRenderedPageBreak/>
              <w:t>SECTION ‘B’ (60 MARKS)</w:t>
            </w:r>
          </w:p>
        </w:tc>
      </w:tr>
      <w:tr w:rsidR="002903D5" w:rsidRPr="002D22C9" w14:paraId="7EDB77C2" w14:textId="77777777" w:rsidTr="00807F7E">
        <w:tc>
          <w:tcPr>
            <w:tcW w:w="648" w:type="dxa"/>
          </w:tcPr>
          <w:p w14:paraId="1ABF4799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1.</w:t>
            </w:r>
          </w:p>
          <w:p w14:paraId="372A6FE1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10080" w:type="dxa"/>
            <w:gridSpan w:val="11"/>
          </w:tcPr>
          <w:p w14:paraId="7212E686" w14:textId="77777777" w:rsidR="00270B0A" w:rsidRDefault="0056546B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noProof/>
              </w:rPr>
              <w:pict w14:anchorId="4886CCA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654" type="#_x0000_t32" style="position:absolute;left:0;text-align:left;margin-left:264.85pt;margin-top:.55pt;width:0;height:152.15pt;z-index:252115968;mso-position-horizontal-relative:text;mso-position-vertical-relative:text" o:connectortype="straight"/>
              </w:pict>
            </w:r>
            <w:r w:rsidR="00075055">
              <w:object w:dxaOrig="11550" w:dyaOrig="2775" w14:anchorId="7666415D">
                <v:shape id="_x0000_i1029" type="#_x0000_t75" style="width:493.5pt;height:118.5pt" o:ole="">
                  <v:imagedata r:id="rId16" o:title=""/>
                </v:shape>
                <o:OLEObject Type="Embed" ProgID="PBrush" ShapeID="_x0000_i1029" DrawAspect="Content" ObjectID="_1759134302" r:id="rId17"/>
              </w:object>
            </w:r>
          </w:p>
          <w:p w14:paraId="5A229013" w14:textId="77777777" w:rsidR="00270B0A" w:rsidRPr="00142869" w:rsidRDefault="00270B0A" w:rsidP="002903D5">
            <w:pPr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</w:p>
          <w:p w14:paraId="7AFE0A3B" w14:textId="77777777" w:rsidR="002903D5" w:rsidRPr="007652A3" w:rsidRDefault="002903D5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FC6E44" w:rsidRPr="002D22C9" w14:paraId="1B8074FE" w14:textId="77777777" w:rsidTr="00807F7E">
        <w:tc>
          <w:tcPr>
            <w:tcW w:w="648" w:type="dxa"/>
          </w:tcPr>
          <w:p w14:paraId="448E5745" w14:textId="77777777" w:rsidR="00FC6E44" w:rsidRDefault="00FC6E44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c)</w:t>
            </w:r>
          </w:p>
        </w:tc>
        <w:tc>
          <w:tcPr>
            <w:tcW w:w="10080" w:type="dxa"/>
            <w:gridSpan w:val="11"/>
          </w:tcPr>
          <w:p w14:paraId="23B6CD68" w14:textId="77777777" w:rsidR="00FC6E44" w:rsidRDefault="00FC6E44" w:rsidP="002903D5">
            <w:pPr>
              <w:jc w:val="both"/>
              <w:rPr>
                <w:rFonts w:ascii="Century Gothic" w:hAnsi="Century Gothic"/>
                <w:noProof/>
                <w:sz w:val="28"/>
              </w:rPr>
            </w:pPr>
            <w:r w:rsidRPr="00FC6E44">
              <w:rPr>
                <w:rFonts w:ascii="Century Gothic" w:hAnsi="Century Gothic"/>
                <w:noProof/>
                <w:sz w:val="28"/>
              </w:rPr>
              <w:t xml:space="preserve">Peter at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</w:rPr>
                    <m:t>9</m:t>
                  </m:r>
                </m:den>
              </m:f>
            </m:oMath>
            <w:r w:rsidRPr="00FC6E44">
              <w:rPr>
                <w:rFonts w:ascii="Century Gothic" w:hAnsi="Century Gothic"/>
                <w:noProof/>
                <w:sz w:val="28"/>
              </w:rPr>
              <w:t xml:space="preserve"> of t</w:t>
            </w:r>
            <w:r>
              <w:rPr>
                <w:rFonts w:ascii="Century Gothic" w:hAnsi="Century Gothic"/>
                <w:noProof/>
                <w:sz w:val="28"/>
              </w:rPr>
              <w:t xml:space="preserve">he cake on Tuesday and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36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36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36"/>
                    </w:rPr>
                    <m:t>9</m:t>
                  </m:r>
                </m:den>
              </m:f>
            </m:oMath>
            <w:r>
              <w:rPr>
                <w:rFonts w:ascii="Century Gothic" w:hAnsi="Century Gothic"/>
                <w:noProof/>
                <w:sz w:val="28"/>
              </w:rPr>
              <w:t xml:space="preserve"> of the cake on Wednesday.  What fraction of the cake did he eat altogether</w:t>
            </w:r>
            <w:r w:rsidRPr="00FC6E44">
              <w:rPr>
                <w:rFonts w:asciiTheme="majorHAnsi" w:hAnsiTheme="majorHAnsi"/>
                <w:noProof/>
                <w:sz w:val="28"/>
              </w:rPr>
              <w:t>?</w:t>
            </w:r>
            <w:r>
              <w:rPr>
                <w:rFonts w:ascii="Century Gothic" w:hAnsi="Century Gothic"/>
                <w:noProof/>
                <w:sz w:val="28"/>
              </w:rPr>
              <w:t xml:space="preserve">                            </w:t>
            </w:r>
            <w:r>
              <w:rPr>
                <w:rFonts w:ascii="Century Gothic" w:hAnsi="Century Gothic"/>
                <w:b/>
                <w:i/>
                <w:noProof/>
                <w:sz w:val="28"/>
              </w:rPr>
              <w:t>(2ks)</w:t>
            </w:r>
          </w:p>
          <w:p w14:paraId="36F2D25E" w14:textId="77777777" w:rsidR="00FC6E44" w:rsidRDefault="00FC6E44" w:rsidP="002903D5">
            <w:pPr>
              <w:jc w:val="both"/>
              <w:rPr>
                <w:rFonts w:ascii="Century Gothic" w:hAnsi="Century Gothic"/>
                <w:noProof/>
                <w:sz w:val="28"/>
              </w:rPr>
            </w:pPr>
          </w:p>
          <w:p w14:paraId="1C7D33D9" w14:textId="77777777" w:rsidR="00FC6E44" w:rsidRDefault="00FC6E44" w:rsidP="002903D5">
            <w:pPr>
              <w:jc w:val="both"/>
              <w:rPr>
                <w:rFonts w:ascii="Century Gothic" w:hAnsi="Century Gothic"/>
                <w:noProof/>
                <w:sz w:val="28"/>
              </w:rPr>
            </w:pPr>
          </w:p>
          <w:p w14:paraId="0A3ABB31" w14:textId="77777777" w:rsidR="00FC6E44" w:rsidRDefault="00FC6E44" w:rsidP="002903D5">
            <w:pPr>
              <w:jc w:val="both"/>
              <w:rPr>
                <w:rFonts w:ascii="Century Gothic" w:hAnsi="Century Gothic"/>
                <w:noProof/>
              </w:rPr>
            </w:pPr>
          </w:p>
          <w:p w14:paraId="0A2BF27D" w14:textId="77777777" w:rsidR="009B4C1C" w:rsidRDefault="009B4C1C" w:rsidP="002903D5">
            <w:pPr>
              <w:jc w:val="both"/>
              <w:rPr>
                <w:rFonts w:ascii="Century Gothic" w:hAnsi="Century Gothic"/>
                <w:noProof/>
              </w:rPr>
            </w:pPr>
          </w:p>
          <w:p w14:paraId="530254EA" w14:textId="77777777" w:rsidR="009B4C1C" w:rsidRPr="00FC6E44" w:rsidRDefault="009B4C1C" w:rsidP="002903D5">
            <w:pPr>
              <w:jc w:val="both"/>
              <w:rPr>
                <w:rFonts w:ascii="Century Gothic" w:hAnsi="Century Gothic"/>
                <w:noProof/>
              </w:rPr>
            </w:pPr>
          </w:p>
        </w:tc>
      </w:tr>
      <w:tr w:rsidR="001F5B3E" w:rsidRPr="002D22C9" w14:paraId="1E58E74D" w14:textId="77777777" w:rsidTr="00351E7C">
        <w:tc>
          <w:tcPr>
            <w:tcW w:w="648" w:type="dxa"/>
          </w:tcPr>
          <w:p w14:paraId="2A1501E7" w14:textId="77777777" w:rsidR="001F5B3E" w:rsidRDefault="001F5B3E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2.</w:t>
            </w:r>
          </w:p>
          <w:p w14:paraId="02F6B54B" w14:textId="77777777" w:rsidR="001F5B3E" w:rsidRDefault="001F5B3E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4D959E77" w14:textId="77777777" w:rsidR="001F5B3E" w:rsidRDefault="001F5B3E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7FED191D" w14:textId="77777777" w:rsidR="001F5B3E" w:rsidRDefault="001F5B3E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45E9753B" w14:textId="77777777" w:rsidR="001F5B3E" w:rsidRDefault="001F5B3E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2843307A" w14:textId="77777777" w:rsidR="001F5B3E" w:rsidRDefault="001F5B3E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34A77C35" w14:textId="77777777" w:rsidR="001F5B3E" w:rsidRDefault="001F5B3E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1854C676" w14:textId="77777777" w:rsidR="001F5B3E" w:rsidRDefault="001F5B3E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10080" w:type="dxa"/>
            <w:gridSpan w:val="11"/>
          </w:tcPr>
          <w:p w14:paraId="074E621B" w14:textId="77777777" w:rsidR="001F5B3E" w:rsidRDefault="001F5B3E" w:rsidP="002903D5">
            <w:pPr>
              <w:jc w:val="both"/>
              <w:rPr>
                <w:rFonts w:ascii="Century Gothic" w:eastAsiaTheme="minorEastAsia" w:hAnsi="Century Gothic" w:cs="Tahoma"/>
                <w:sz w:val="28"/>
                <w:szCs w:val="28"/>
              </w:rPr>
            </w:pPr>
            <w:r>
              <w:rPr>
                <w:rFonts w:ascii="Century Gothic" w:eastAsiaTheme="minorEastAsia" w:hAnsi="Century Gothic" w:cs="Tahoma"/>
                <w:b/>
                <w:sz w:val="28"/>
                <w:szCs w:val="28"/>
              </w:rPr>
              <w:t xml:space="preserve">Match number names to the figures.                                            </w:t>
            </w:r>
            <w:r w:rsidRPr="001F5B3E">
              <w:rPr>
                <w:rFonts w:ascii="Century Gothic" w:eastAsiaTheme="minorEastAsia" w:hAnsi="Century Gothic" w:cs="Tahoma"/>
                <w:b/>
                <w:i/>
                <w:sz w:val="28"/>
                <w:szCs w:val="28"/>
              </w:rPr>
              <w:t>(4mks)</w:t>
            </w:r>
          </w:p>
          <w:p w14:paraId="651652FD" w14:textId="77777777" w:rsidR="001F5B3E" w:rsidRPr="005F4AED" w:rsidRDefault="001F5B3E" w:rsidP="002903D5">
            <w:pPr>
              <w:jc w:val="both"/>
              <w:rPr>
                <w:rFonts w:ascii="Century Gothic" w:eastAsiaTheme="minorEastAsia" w:hAnsi="Century Gothic" w:cs="Tahoma"/>
                <w:sz w:val="8"/>
                <w:szCs w:val="28"/>
              </w:rPr>
            </w:pPr>
          </w:p>
          <w:p w14:paraId="247AA20F" w14:textId="77777777" w:rsidR="001F5B3E" w:rsidRDefault="005F4AED" w:rsidP="002903D5">
            <w:pPr>
              <w:jc w:val="both"/>
            </w:pPr>
            <w:r>
              <w:object w:dxaOrig="7875" w:dyaOrig="3720" w14:anchorId="4BE6820C">
                <v:shape id="_x0000_i1030" type="#_x0000_t75" style="width:394.5pt;height:176.25pt" o:ole="">
                  <v:imagedata r:id="rId18" o:title=""/>
                </v:shape>
                <o:OLEObject Type="Embed" ProgID="PBrush" ShapeID="_x0000_i1030" DrawAspect="Content" ObjectID="_1759134303" r:id="rId19"/>
              </w:object>
            </w:r>
          </w:p>
          <w:p w14:paraId="0FA7CD61" w14:textId="77777777" w:rsidR="005F4AED" w:rsidRPr="005F4AED" w:rsidRDefault="005F4AED" w:rsidP="002903D5">
            <w:pPr>
              <w:jc w:val="both"/>
              <w:rPr>
                <w:sz w:val="10"/>
              </w:rPr>
            </w:pPr>
          </w:p>
          <w:p w14:paraId="337EB0FF" w14:textId="77777777" w:rsidR="005F4AED" w:rsidRPr="001F5B3E" w:rsidRDefault="005F4AED" w:rsidP="002903D5">
            <w:pPr>
              <w:jc w:val="both"/>
              <w:rPr>
                <w:rFonts w:ascii="Century Gothic" w:eastAsiaTheme="minorEastAsia" w:hAnsi="Century Gothic" w:cs="Tahoma"/>
                <w:sz w:val="28"/>
                <w:szCs w:val="28"/>
              </w:rPr>
            </w:pPr>
          </w:p>
        </w:tc>
      </w:tr>
      <w:tr w:rsidR="002903D5" w:rsidRPr="002D22C9" w14:paraId="7708B2C0" w14:textId="77777777" w:rsidTr="00807F7E">
        <w:tc>
          <w:tcPr>
            <w:tcW w:w="648" w:type="dxa"/>
            <w:tcBorders>
              <w:bottom w:val="single" w:sz="4" w:space="0" w:color="auto"/>
            </w:tcBorders>
          </w:tcPr>
          <w:p w14:paraId="53AE4572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3.</w:t>
            </w:r>
          </w:p>
          <w:p w14:paraId="5FAB0366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3EAE49DB" w14:textId="77777777" w:rsidR="002903D5" w:rsidRDefault="005F4AED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)</w:t>
            </w:r>
          </w:p>
          <w:p w14:paraId="3F541C51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18CF2D63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5F0D0043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10080" w:type="dxa"/>
            <w:gridSpan w:val="11"/>
            <w:tcBorders>
              <w:bottom w:val="single" w:sz="4" w:space="0" w:color="auto"/>
            </w:tcBorders>
          </w:tcPr>
          <w:p w14:paraId="10CFE741" w14:textId="77777777" w:rsidR="002903D5" w:rsidRDefault="005F4AED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Tom is 8 years old.  Tinah is 16 years old.</w:t>
            </w:r>
          </w:p>
          <w:p w14:paraId="12E76515" w14:textId="77777777" w:rsidR="005F4AED" w:rsidRDefault="005F4AED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521DA082" w14:textId="77777777" w:rsidR="005F4AED" w:rsidRPr="005F4AED" w:rsidRDefault="005F4AED" w:rsidP="002903D5">
            <w:pPr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Who is older</w:t>
            </w:r>
            <w:r w:rsidRPr="005F4AED">
              <w:rPr>
                <w:rFonts w:asciiTheme="majorHAnsi" w:hAnsiTheme="majorHAnsi" w:cs="Tahoma"/>
                <w:sz w:val="28"/>
                <w:szCs w:val="26"/>
              </w:rPr>
              <w:t>?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                                         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1mk)</w:t>
            </w:r>
          </w:p>
          <w:p w14:paraId="55A378D0" w14:textId="77777777" w:rsidR="002903D5" w:rsidRPr="00261997" w:rsidRDefault="002903D5" w:rsidP="002903D5">
            <w:pPr>
              <w:rPr>
                <w:rFonts w:asciiTheme="majorHAnsi" w:eastAsiaTheme="minorEastAsia" w:hAnsiTheme="majorHAnsi" w:cs="Tahoma"/>
                <w:sz w:val="28"/>
                <w:szCs w:val="28"/>
              </w:rPr>
            </w:pPr>
            <w:r w:rsidRPr="00BD51E7">
              <w:rPr>
                <w:rFonts w:ascii="Century Gothic" w:eastAsiaTheme="minorEastAsia" w:hAnsi="Century Gothic" w:cs="Tahoma"/>
                <w:sz w:val="36"/>
                <w:szCs w:val="26"/>
              </w:rPr>
              <w:t xml:space="preserve">  </w:t>
            </w:r>
          </w:p>
          <w:p w14:paraId="7B5E9861" w14:textId="77777777" w:rsidR="002903D5" w:rsidRPr="00F16C4C" w:rsidRDefault="002903D5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5F4AED" w:rsidRPr="002D22C9" w14:paraId="59DC5220" w14:textId="77777777" w:rsidTr="005F4AED">
        <w:tc>
          <w:tcPr>
            <w:tcW w:w="648" w:type="dxa"/>
            <w:tcBorders>
              <w:bottom w:val="single" w:sz="4" w:space="0" w:color="auto"/>
            </w:tcBorders>
          </w:tcPr>
          <w:p w14:paraId="23BE7726" w14:textId="77777777" w:rsidR="005F4AED" w:rsidRDefault="005F4AED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</w:tc>
        <w:tc>
          <w:tcPr>
            <w:tcW w:w="4860" w:type="dxa"/>
            <w:gridSpan w:val="6"/>
            <w:tcBorders>
              <w:bottom w:val="single" w:sz="4" w:space="0" w:color="auto"/>
            </w:tcBorders>
          </w:tcPr>
          <w:p w14:paraId="5CEDA8F8" w14:textId="77777777" w:rsidR="005F4AED" w:rsidRPr="005F4AED" w:rsidRDefault="005F4AED" w:rsidP="002903D5">
            <w:pPr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Write Tom’s age in words.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2mks)</w:t>
            </w: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</w:tcPr>
          <w:p w14:paraId="24782CD4" w14:textId="77777777" w:rsidR="005F4AED" w:rsidRDefault="005F4AED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c)</w:t>
            </w:r>
          </w:p>
        </w:tc>
        <w:tc>
          <w:tcPr>
            <w:tcW w:w="4590" w:type="dxa"/>
            <w:tcBorders>
              <w:bottom w:val="single" w:sz="4" w:space="0" w:color="auto"/>
            </w:tcBorders>
          </w:tcPr>
          <w:p w14:paraId="315C88B9" w14:textId="77777777" w:rsidR="005F4AED" w:rsidRDefault="005F4AED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Workout their total age.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2mks)</w:t>
            </w:r>
          </w:p>
          <w:p w14:paraId="45F5F487" w14:textId="77777777" w:rsidR="005F4AED" w:rsidRDefault="005F4AED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07B2B849" w14:textId="77777777" w:rsidR="005F4AED" w:rsidRDefault="005F4AED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6E5488CE" w14:textId="77777777" w:rsidR="005F4AED" w:rsidRDefault="005F4AED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3C114132" w14:textId="77777777" w:rsidR="005F4AED" w:rsidRDefault="005F4AED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</w:p>
          <w:p w14:paraId="7CFEE677" w14:textId="77777777" w:rsidR="005F4AED" w:rsidRPr="005F4AED" w:rsidRDefault="005F4AED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2903D5" w:rsidRPr="002D22C9" w14:paraId="4DD48C4D" w14:textId="77777777" w:rsidTr="00807F7E">
        <w:tc>
          <w:tcPr>
            <w:tcW w:w="648" w:type="dxa"/>
            <w:tcBorders>
              <w:bottom w:val="single" w:sz="12" w:space="0" w:color="auto"/>
            </w:tcBorders>
          </w:tcPr>
          <w:p w14:paraId="744768DE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lastRenderedPageBreak/>
              <w:t>24.</w:t>
            </w:r>
          </w:p>
          <w:p w14:paraId="728F0548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73CA8613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3B868EE6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3424DB1B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04F67494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7DE2F61A" w14:textId="77777777" w:rsidR="002903D5" w:rsidRDefault="002903D5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10080" w:type="dxa"/>
            <w:gridSpan w:val="11"/>
            <w:tcBorders>
              <w:bottom w:val="single" w:sz="12" w:space="0" w:color="auto"/>
            </w:tcBorders>
          </w:tcPr>
          <w:p w14:paraId="07084753" w14:textId="77777777" w:rsidR="002903D5" w:rsidRDefault="00F15B9A" w:rsidP="002903D5">
            <w:pPr>
              <w:jc w:val="both"/>
              <w:rPr>
                <w:rFonts w:ascii="Century Gothic" w:hAnsi="Century Gothic" w:cs="Tahoma"/>
                <w:sz w:val="26"/>
                <w:szCs w:val="26"/>
              </w:rPr>
            </w:pPr>
            <w:r>
              <w:rPr>
                <w:rFonts w:ascii="Century Gothic" w:hAnsi="Century Gothic" w:cs="Tahoma"/>
                <w:sz w:val="26"/>
                <w:szCs w:val="26"/>
              </w:rPr>
              <w:t xml:space="preserve">Describe the shaded region.                                                                 </w:t>
            </w:r>
            <w:r>
              <w:rPr>
                <w:rFonts w:ascii="Century Gothic" w:hAnsi="Century Gothic" w:cs="Tahoma"/>
                <w:b/>
                <w:i/>
                <w:sz w:val="26"/>
                <w:szCs w:val="26"/>
              </w:rPr>
              <w:t>(1mk)</w:t>
            </w:r>
          </w:p>
          <w:p w14:paraId="63A4E2A3" w14:textId="77777777" w:rsidR="00F15B9A" w:rsidRPr="00F15B9A" w:rsidRDefault="00F15B9A" w:rsidP="002903D5">
            <w:pPr>
              <w:jc w:val="both"/>
              <w:rPr>
                <w:rFonts w:ascii="Century Gothic" w:hAnsi="Century Gothic" w:cs="Tahoma"/>
                <w:sz w:val="2"/>
                <w:szCs w:val="26"/>
              </w:rPr>
            </w:pPr>
          </w:p>
          <w:p w14:paraId="47977CDA" w14:textId="296CB9FD" w:rsidR="00F15B9A" w:rsidRPr="00F15B9A" w:rsidRDefault="0056546B" w:rsidP="002903D5">
            <w:pPr>
              <w:jc w:val="both"/>
              <w:rPr>
                <w:rFonts w:ascii="Century Gothic" w:hAnsi="Century Gothic" w:cs="Tahoma"/>
                <w:sz w:val="26"/>
                <w:szCs w:val="26"/>
              </w:rPr>
            </w:pPr>
            <w:r>
              <w:rPr>
                <w:rFonts w:ascii="Century Gothic" w:hAnsi="Century Gothic" w:cs="Tahoma"/>
                <w:noProof/>
                <w:sz w:val="26"/>
                <w:szCs w:val="26"/>
              </w:rPr>
              <w:pict w14:anchorId="6517EA89">
                <v:group id="_x0000_s1657" style="position:absolute;left:0;text-align:left;margin-left:193.2pt;margin-top:34.85pt;width:301.75pt;height:32.55pt;z-index:252119040" coordorigin="5322,1590" coordsize="6035,651">
                  <v:shape id="_x0000_s1655" type="#_x0000_t32" style="position:absolute;left:5322;top:1590;width:6035;height:0" o:connectortype="straight"/>
                  <v:shape id="_x0000_s1656" type="#_x0000_t32" style="position:absolute;left:5322;top:2241;width:6035;height:0" o:connectortype="straight"/>
                </v:group>
              </w:pict>
            </w:r>
            <w:r w:rsidR="002427B8">
              <w:object w:dxaOrig="4410" w:dyaOrig="3495" w14:anchorId="7F6D44FA">
                <v:shape id="_x0000_i1031" type="#_x0000_t75" style="width:141.75pt;height:86.25pt" o:ole="">
                  <v:imagedata r:id="rId20" o:title=""/>
                </v:shape>
                <o:OLEObject Type="Embed" ProgID="PBrush" ShapeID="_x0000_i1031" DrawAspect="Content" ObjectID="_1759134304" r:id="rId21"/>
              </w:object>
            </w:r>
          </w:p>
          <w:p w14:paraId="199D97C8" w14:textId="77777777" w:rsidR="002903D5" w:rsidRPr="0075560D" w:rsidRDefault="002903D5" w:rsidP="002903D5">
            <w:pPr>
              <w:jc w:val="both"/>
              <w:rPr>
                <w:rFonts w:ascii="Century Gothic" w:hAnsi="Century Gothic" w:cs="Tahoma"/>
                <w:b/>
                <w:sz w:val="26"/>
                <w:szCs w:val="26"/>
              </w:rPr>
            </w:pPr>
          </w:p>
        </w:tc>
      </w:tr>
      <w:tr w:rsidR="00F15B9A" w:rsidRPr="002D22C9" w14:paraId="160CD88D" w14:textId="77777777" w:rsidTr="00F15B9A">
        <w:tc>
          <w:tcPr>
            <w:tcW w:w="648" w:type="dxa"/>
            <w:tcBorders>
              <w:bottom w:val="single" w:sz="12" w:space="0" w:color="auto"/>
            </w:tcBorders>
          </w:tcPr>
          <w:p w14:paraId="6E174C19" w14:textId="77777777" w:rsidR="00F15B9A" w:rsidRDefault="00F15B9A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</w:tc>
        <w:tc>
          <w:tcPr>
            <w:tcW w:w="4230" w:type="dxa"/>
            <w:gridSpan w:val="2"/>
            <w:tcBorders>
              <w:bottom w:val="single" w:sz="12" w:space="0" w:color="auto"/>
            </w:tcBorders>
          </w:tcPr>
          <w:p w14:paraId="0ECF4B07" w14:textId="77777777" w:rsidR="00F15B9A" w:rsidRDefault="00F15B9A" w:rsidP="002903D5">
            <w:pPr>
              <w:jc w:val="both"/>
              <w:rPr>
                <w:rFonts w:ascii="Century Gothic" w:hAnsi="Century Gothic" w:cs="Tahoma"/>
                <w:sz w:val="26"/>
                <w:szCs w:val="26"/>
              </w:rPr>
            </w:pPr>
            <w:r>
              <w:rPr>
                <w:rFonts w:ascii="Century Gothic" w:hAnsi="Century Gothic" w:cs="Tahoma"/>
                <w:sz w:val="26"/>
                <w:szCs w:val="26"/>
              </w:rPr>
              <w:t xml:space="preserve">F = </w:t>
            </w:r>
            <w:proofErr w:type="gramStart"/>
            <w:r>
              <w:rPr>
                <w:rFonts w:ascii="Century Gothic" w:hAnsi="Century Gothic" w:cs="Tahoma"/>
                <w:sz w:val="26"/>
                <w:szCs w:val="26"/>
              </w:rPr>
              <w:t>{ 1</w:t>
            </w:r>
            <w:proofErr w:type="gramEnd"/>
            <w:r>
              <w:rPr>
                <w:rFonts w:ascii="Century Gothic" w:hAnsi="Century Gothic" w:cs="Tahoma"/>
                <w:sz w:val="26"/>
                <w:szCs w:val="26"/>
              </w:rPr>
              <w:t>,  2,  3,  4,  5,  6 }.</w:t>
            </w:r>
          </w:p>
          <w:p w14:paraId="417E0D68" w14:textId="77777777" w:rsidR="00F15B9A" w:rsidRDefault="00F15B9A" w:rsidP="002903D5">
            <w:pPr>
              <w:jc w:val="both"/>
              <w:rPr>
                <w:rFonts w:ascii="Century Gothic" w:hAnsi="Century Gothic" w:cs="Tahoma"/>
                <w:sz w:val="26"/>
                <w:szCs w:val="26"/>
              </w:rPr>
            </w:pPr>
            <w:r>
              <w:rPr>
                <w:rFonts w:ascii="Century Gothic" w:hAnsi="Century Gothic" w:cs="Tahoma"/>
                <w:sz w:val="26"/>
                <w:szCs w:val="26"/>
              </w:rPr>
              <w:t xml:space="preserve">K = </w:t>
            </w:r>
            <w:proofErr w:type="gramStart"/>
            <w:r>
              <w:rPr>
                <w:rFonts w:ascii="Century Gothic" w:hAnsi="Century Gothic" w:cs="Tahoma"/>
                <w:sz w:val="26"/>
                <w:szCs w:val="26"/>
              </w:rPr>
              <w:t>{ 2</w:t>
            </w:r>
            <w:proofErr w:type="gramEnd"/>
            <w:r>
              <w:rPr>
                <w:rFonts w:ascii="Century Gothic" w:hAnsi="Century Gothic" w:cs="Tahoma"/>
                <w:sz w:val="26"/>
                <w:szCs w:val="26"/>
              </w:rPr>
              <w:t>,  4,  6,  8 }.</w:t>
            </w:r>
          </w:p>
          <w:p w14:paraId="1BD51BA9" w14:textId="77777777" w:rsidR="00F15B9A" w:rsidRDefault="00F15B9A" w:rsidP="002903D5">
            <w:pPr>
              <w:jc w:val="both"/>
              <w:rPr>
                <w:rFonts w:ascii="Century Gothic" w:hAnsi="Century Gothic" w:cs="Tahoma"/>
                <w:sz w:val="26"/>
                <w:szCs w:val="26"/>
              </w:rPr>
            </w:pPr>
            <w:r>
              <w:rPr>
                <w:rFonts w:ascii="Century Gothic" w:hAnsi="Century Gothic" w:cs="Tahoma"/>
                <w:sz w:val="26"/>
                <w:szCs w:val="26"/>
              </w:rPr>
              <w:t xml:space="preserve">What is (F u </w:t>
            </w:r>
            <w:proofErr w:type="gramStart"/>
            <w:r>
              <w:rPr>
                <w:rFonts w:ascii="Century Gothic" w:hAnsi="Century Gothic" w:cs="Tahoma"/>
                <w:sz w:val="26"/>
                <w:szCs w:val="26"/>
              </w:rPr>
              <w:t>K )</w:t>
            </w:r>
            <w:proofErr w:type="gramEnd"/>
            <w:r w:rsidRPr="00F15B9A">
              <w:rPr>
                <w:rFonts w:asciiTheme="majorHAnsi" w:hAnsiTheme="majorHAnsi" w:cs="Tahoma"/>
                <w:sz w:val="26"/>
                <w:szCs w:val="26"/>
              </w:rPr>
              <w:t>?</w:t>
            </w:r>
            <w:r>
              <w:rPr>
                <w:rFonts w:ascii="Century Gothic" w:hAnsi="Century Gothic" w:cs="Tahoma"/>
                <w:sz w:val="26"/>
                <w:szCs w:val="26"/>
              </w:rPr>
              <w:t xml:space="preserve">              </w:t>
            </w:r>
            <w:r>
              <w:rPr>
                <w:rFonts w:ascii="Century Gothic" w:hAnsi="Century Gothic" w:cs="Tahoma"/>
                <w:b/>
                <w:i/>
                <w:sz w:val="26"/>
                <w:szCs w:val="26"/>
              </w:rPr>
              <w:t>(2mks)</w:t>
            </w:r>
          </w:p>
          <w:p w14:paraId="5992E3CE" w14:textId="77777777" w:rsidR="00F15B9A" w:rsidRDefault="00F15B9A" w:rsidP="002903D5">
            <w:pPr>
              <w:jc w:val="both"/>
              <w:rPr>
                <w:rFonts w:ascii="Century Gothic" w:hAnsi="Century Gothic" w:cs="Tahoma"/>
                <w:sz w:val="26"/>
                <w:szCs w:val="26"/>
              </w:rPr>
            </w:pPr>
          </w:p>
          <w:p w14:paraId="733A45A0" w14:textId="77777777" w:rsidR="00F15B9A" w:rsidRDefault="00F15B9A" w:rsidP="002903D5">
            <w:pPr>
              <w:jc w:val="both"/>
              <w:rPr>
                <w:rFonts w:ascii="Century Gothic" w:hAnsi="Century Gothic" w:cs="Tahoma"/>
                <w:sz w:val="26"/>
                <w:szCs w:val="26"/>
              </w:rPr>
            </w:pPr>
          </w:p>
          <w:p w14:paraId="1D8E0BA1" w14:textId="77777777" w:rsidR="00F15B9A" w:rsidRDefault="00F15B9A" w:rsidP="002903D5">
            <w:pPr>
              <w:jc w:val="both"/>
              <w:rPr>
                <w:rFonts w:ascii="Century Gothic" w:hAnsi="Century Gothic" w:cs="Tahoma"/>
                <w:sz w:val="26"/>
                <w:szCs w:val="26"/>
              </w:rPr>
            </w:pPr>
          </w:p>
          <w:p w14:paraId="6D60E6BE" w14:textId="77777777" w:rsidR="00F15B9A" w:rsidRDefault="00F15B9A" w:rsidP="002903D5">
            <w:pPr>
              <w:jc w:val="both"/>
              <w:rPr>
                <w:rFonts w:ascii="Century Gothic" w:hAnsi="Century Gothic" w:cs="Tahoma"/>
                <w:sz w:val="26"/>
                <w:szCs w:val="26"/>
              </w:rPr>
            </w:pPr>
          </w:p>
          <w:p w14:paraId="3980FD43" w14:textId="77777777" w:rsidR="00F15B9A" w:rsidRPr="00F15B9A" w:rsidRDefault="00F15B9A" w:rsidP="002903D5">
            <w:pPr>
              <w:jc w:val="both"/>
              <w:rPr>
                <w:rFonts w:ascii="Century Gothic" w:hAnsi="Century Gothic" w:cs="Tahoma"/>
                <w:sz w:val="26"/>
                <w:szCs w:val="26"/>
              </w:rPr>
            </w:pPr>
          </w:p>
        </w:tc>
        <w:tc>
          <w:tcPr>
            <w:tcW w:w="720" w:type="dxa"/>
            <w:gridSpan w:val="5"/>
            <w:tcBorders>
              <w:bottom w:val="single" w:sz="12" w:space="0" w:color="auto"/>
            </w:tcBorders>
          </w:tcPr>
          <w:p w14:paraId="2480BF18" w14:textId="77777777" w:rsidR="00F15B9A" w:rsidRDefault="00F15B9A" w:rsidP="002903D5">
            <w:pPr>
              <w:jc w:val="both"/>
              <w:rPr>
                <w:rFonts w:ascii="Century Gothic" w:hAnsi="Century Gothic" w:cs="Tahoma"/>
                <w:sz w:val="26"/>
                <w:szCs w:val="26"/>
              </w:rPr>
            </w:pPr>
            <w:r>
              <w:rPr>
                <w:rFonts w:ascii="Century Gothic" w:hAnsi="Century Gothic" w:cs="Tahoma"/>
                <w:sz w:val="26"/>
                <w:szCs w:val="26"/>
              </w:rPr>
              <w:t>c)</w:t>
            </w:r>
          </w:p>
        </w:tc>
        <w:tc>
          <w:tcPr>
            <w:tcW w:w="5130" w:type="dxa"/>
            <w:gridSpan w:val="4"/>
            <w:tcBorders>
              <w:bottom w:val="single" w:sz="12" w:space="0" w:color="auto"/>
            </w:tcBorders>
          </w:tcPr>
          <w:p w14:paraId="7A2FC7B1" w14:textId="77777777" w:rsidR="00F15B9A" w:rsidRPr="00F15B9A" w:rsidRDefault="00F15B9A" w:rsidP="002903D5">
            <w:pPr>
              <w:jc w:val="both"/>
              <w:rPr>
                <w:rFonts w:ascii="Century Gothic" w:hAnsi="Century Gothic" w:cs="Tahoma"/>
                <w:b/>
                <w:i/>
                <w:sz w:val="26"/>
                <w:szCs w:val="26"/>
              </w:rPr>
            </w:pPr>
            <w:r>
              <w:rPr>
                <w:rFonts w:ascii="Century Gothic" w:hAnsi="Century Gothic" w:cs="Tahoma"/>
                <w:sz w:val="26"/>
                <w:szCs w:val="26"/>
              </w:rPr>
              <w:t xml:space="preserve">Draw a set symbol for a null set. </w:t>
            </w:r>
            <w:r>
              <w:rPr>
                <w:rFonts w:ascii="Century Gothic" w:hAnsi="Century Gothic" w:cs="Tahoma"/>
                <w:b/>
                <w:i/>
                <w:sz w:val="26"/>
                <w:szCs w:val="26"/>
              </w:rPr>
              <w:t>(1mk)</w:t>
            </w:r>
          </w:p>
        </w:tc>
      </w:tr>
      <w:tr w:rsidR="002903D5" w:rsidRPr="002D22C9" w14:paraId="558823B6" w14:textId="77777777" w:rsidTr="00807F7E">
        <w:trPr>
          <w:trHeight w:val="2114"/>
        </w:trPr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4775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5.</w:t>
            </w:r>
          </w:p>
          <w:p w14:paraId="6EAE09C0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25B8F813" w14:textId="77777777" w:rsidR="002903D5" w:rsidRDefault="002903D5" w:rsidP="002903D5">
            <w:pPr>
              <w:jc w:val="center"/>
              <w:rPr>
                <w:rFonts w:ascii="Century Gothic" w:hAnsi="Century Gothic" w:cs="Tahoma"/>
                <w:sz w:val="28"/>
                <w:szCs w:val="26"/>
              </w:rPr>
            </w:pPr>
          </w:p>
          <w:p w14:paraId="4411A4FA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73F2EDDF" w14:textId="77777777" w:rsidR="002903D5" w:rsidRDefault="002903D5" w:rsidP="002903D5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1008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99C8929" w14:textId="77777777" w:rsidR="002903D5" w:rsidRPr="00880210" w:rsidRDefault="00880210" w:rsidP="002903D5">
            <w:pPr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Nabbosa had 143 cows, 200 sheep and 152 goats.  How many animals did she have altogether</w:t>
            </w:r>
            <w:r w:rsidRPr="00880210">
              <w:rPr>
                <w:rFonts w:asciiTheme="majorHAnsi" w:hAnsiTheme="majorHAnsi" w:cs="Tahoma"/>
                <w:sz w:val="28"/>
                <w:szCs w:val="26"/>
              </w:rPr>
              <w:t>?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                  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2mks)</w:t>
            </w:r>
          </w:p>
          <w:p w14:paraId="1546BB32" w14:textId="77777777" w:rsidR="002903D5" w:rsidRPr="00880210" w:rsidRDefault="002903D5" w:rsidP="00880210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                                                          </w:t>
            </w:r>
          </w:p>
        </w:tc>
      </w:tr>
      <w:tr w:rsidR="00880210" w:rsidRPr="002D22C9" w14:paraId="77873DB1" w14:textId="77777777" w:rsidTr="00880210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2CEDFF2" w14:textId="77777777" w:rsidR="00880210" w:rsidRDefault="00880210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12" w:space="0" w:color="auto"/>
            </w:tcBorders>
          </w:tcPr>
          <w:p w14:paraId="35723728" w14:textId="77777777" w:rsidR="00880210" w:rsidRDefault="00880210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What is 312 oranges less 128 oranges</w:t>
            </w:r>
            <w:r w:rsidRPr="00880210">
              <w:rPr>
                <w:rFonts w:asciiTheme="majorHAnsi" w:hAnsiTheme="majorHAnsi" w:cs="Tahoma"/>
                <w:sz w:val="28"/>
                <w:szCs w:val="26"/>
              </w:rPr>
              <w:t>?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2mks)</w:t>
            </w:r>
          </w:p>
          <w:p w14:paraId="79BAD71D" w14:textId="77777777" w:rsidR="00880210" w:rsidRDefault="00880210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FDB6EB8" w14:textId="77777777" w:rsidR="00880210" w:rsidRDefault="00880210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03353FF" w14:textId="77777777" w:rsidR="00880210" w:rsidRDefault="00880210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C2A3E97" w14:textId="77777777" w:rsidR="00880210" w:rsidRDefault="00880210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BB028DA" w14:textId="77777777" w:rsidR="00880210" w:rsidRPr="00880210" w:rsidRDefault="00880210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bottom w:val="single" w:sz="12" w:space="0" w:color="auto"/>
            </w:tcBorders>
          </w:tcPr>
          <w:p w14:paraId="301C3918" w14:textId="77777777" w:rsidR="00880210" w:rsidRDefault="00880210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c)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bottom w:val="single" w:sz="12" w:space="0" w:color="auto"/>
            </w:tcBorders>
          </w:tcPr>
          <w:p w14:paraId="45C717F9" w14:textId="77777777" w:rsidR="00880210" w:rsidRDefault="00880210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Workout:                            </w:t>
            </w:r>
            <w:proofErr w:type="gramStart"/>
            <w:r>
              <w:rPr>
                <w:rFonts w:ascii="Century Gothic" w:hAnsi="Century Gothic" w:cs="Tahoma"/>
                <w:sz w:val="28"/>
                <w:szCs w:val="26"/>
              </w:rPr>
              <w:t xml:space="preserve">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</w:t>
            </w:r>
            <w:proofErr w:type="gramEnd"/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2mks)</w:t>
            </w:r>
          </w:p>
          <w:p w14:paraId="01EF8586" w14:textId="77777777" w:rsidR="00880210" w:rsidRDefault="00880210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CE225E4" w14:textId="77777777" w:rsidR="00880210" w:rsidRDefault="00FD32BF" w:rsidP="002903D5">
            <w:pPr>
              <w:jc w:val="both"/>
            </w:pPr>
            <w:r>
              <w:object w:dxaOrig="2400" w:dyaOrig="1740" w14:anchorId="0D1B50D5">
                <v:shape id="_x0000_i1032" type="#_x0000_t75" style="width:120pt;height:87pt" o:ole="">
                  <v:imagedata r:id="rId22" o:title=""/>
                </v:shape>
                <o:OLEObject Type="Embed" ProgID="PBrush" ShapeID="_x0000_i1032" DrawAspect="Content" ObjectID="_1759134305" r:id="rId23"/>
              </w:object>
            </w:r>
          </w:p>
          <w:p w14:paraId="6AD48F38" w14:textId="77777777" w:rsidR="00FD32BF" w:rsidRPr="00880210" w:rsidRDefault="00FD32BF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2903D5" w:rsidRPr="002D22C9" w14:paraId="135EBCD1" w14:textId="77777777" w:rsidTr="00807F7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56B44D" w14:textId="77777777" w:rsidR="002903D5" w:rsidRDefault="002903D5" w:rsidP="002903D5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6.</w:t>
            </w:r>
          </w:p>
        </w:tc>
        <w:tc>
          <w:tcPr>
            <w:tcW w:w="10080" w:type="dxa"/>
            <w:gridSpan w:val="11"/>
            <w:tcBorders>
              <w:left w:val="single" w:sz="4" w:space="0" w:color="auto"/>
              <w:bottom w:val="single" w:sz="12" w:space="0" w:color="auto"/>
            </w:tcBorders>
          </w:tcPr>
          <w:p w14:paraId="0B4FB156" w14:textId="77777777" w:rsidR="005E481E" w:rsidRDefault="009B58BE" w:rsidP="002903D5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Study the calendar below and use it to answer the questions that follow.</w:t>
            </w:r>
            <w:r w:rsidR="005E481E">
              <w:rPr>
                <w:rFonts w:ascii="Century Gothic" w:hAnsi="Century Gothic" w:cs="Tahoma"/>
                <w:sz w:val="28"/>
                <w:szCs w:val="26"/>
              </w:rPr>
              <w:t xml:space="preserve"> </w:t>
            </w:r>
          </w:p>
          <w:p w14:paraId="0B52EF09" w14:textId="77777777" w:rsidR="002903D5" w:rsidRPr="005E481E" w:rsidRDefault="005E481E" w:rsidP="002903D5">
            <w:pPr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                                                         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1 mark each)</w:t>
            </w:r>
          </w:p>
          <w:p w14:paraId="07A8E7FE" w14:textId="77777777" w:rsidR="009B58BE" w:rsidRPr="00B21F2D" w:rsidRDefault="009B58BE" w:rsidP="002903D5">
            <w:pPr>
              <w:jc w:val="both"/>
              <w:rPr>
                <w:rFonts w:ascii="Century Gothic" w:hAnsi="Century Gothic" w:cs="Tahoma"/>
                <w:sz w:val="2"/>
                <w:szCs w:val="26"/>
              </w:rPr>
            </w:pPr>
          </w:p>
          <w:p w14:paraId="75D8A5D4" w14:textId="77777777" w:rsidR="002903D5" w:rsidRPr="00C36200" w:rsidRDefault="00415E45" w:rsidP="002903D5">
            <w:pPr>
              <w:jc w:val="both"/>
              <w:rPr>
                <w:rFonts w:ascii="Century Gothic" w:eastAsiaTheme="minorEastAsia" w:hAnsi="Century Gothic" w:cs="Tahoma"/>
                <w:sz w:val="28"/>
                <w:szCs w:val="26"/>
              </w:rPr>
            </w:pPr>
            <w:r>
              <w:object w:dxaOrig="7170" w:dyaOrig="4155" w14:anchorId="6BF8B093">
                <v:shape id="_x0000_i1033" type="#_x0000_t75" style="width:358.5pt;height:198pt" o:ole="">
                  <v:imagedata r:id="rId24" o:title=""/>
                </v:shape>
                <o:OLEObject Type="Embed" ProgID="PBrush" ShapeID="_x0000_i1033" DrawAspect="Content" ObjectID="_1759134306" r:id="rId25"/>
              </w:object>
            </w:r>
          </w:p>
        </w:tc>
      </w:tr>
      <w:tr w:rsidR="00E16BD9" w:rsidRPr="002D22C9" w14:paraId="55070E1A" w14:textId="77777777" w:rsidTr="00917CCE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48B6" w14:textId="77777777" w:rsidR="00E16BD9" w:rsidRDefault="00E16BD9" w:rsidP="00E16BD9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lastRenderedPageBreak/>
              <w:t>a)</w:t>
            </w:r>
          </w:p>
        </w:tc>
        <w:tc>
          <w:tcPr>
            <w:tcW w:w="10080" w:type="dxa"/>
            <w:gridSpan w:val="11"/>
            <w:tcBorders>
              <w:left w:val="single" w:sz="4" w:space="0" w:color="auto"/>
              <w:bottom w:val="single" w:sz="4" w:space="0" w:color="auto"/>
            </w:tcBorders>
          </w:tcPr>
          <w:p w14:paraId="160C866E" w14:textId="509BAB91" w:rsidR="00E16BD9" w:rsidRDefault="00A0531E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Which day comes before the day Muslims go for prayers</w:t>
            </w:r>
            <w:r w:rsidRPr="00E16BD9">
              <w:rPr>
                <w:rFonts w:asciiTheme="majorHAnsi" w:hAnsiTheme="majorHAnsi" w:cs="Tahoma"/>
                <w:sz w:val="28"/>
                <w:szCs w:val="26"/>
              </w:rPr>
              <w:t>?</w:t>
            </w:r>
          </w:p>
          <w:p w14:paraId="798DF32A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5B67DDB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E16BD9" w:rsidRPr="002D22C9" w14:paraId="53AF418E" w14:textId="77777777" w:rsidTr="00415E4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4E998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9722025" w14:textId="34AE53EF" w:rsidR="00E16BD9" w:rsidRDefault="00A0531E" w:rsidP="00A0531E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How many Saturdays are shown on the calendar?</w:t>
            </w:r>
          </w:p>
        </w:tc>
        <w:tc>
          <w:tcPr>
            <w:tcW w:w="72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A480090" w14:textId="77777777" w:rsidR="00E16BD9" w:rsidRDefault="00E16BD9" w:rsidP="00E16BD9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c)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074A54FB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Which month of the year is shown above</w:t>
            </w:r>
            <w:r w:rsidRPr="00E16BD9">
              <w:rPr>
                <w:rFonts w:asciiTheme="majorHAnsi" w:hAnsiTheme="majorHAnsi" w:cs="Tahoma"/>
                <w:sz w:val="28"/>
                <w:szCs w:val="26"/>
              </w:rPr>
              <w:t>?</w:t>
            </w:r>
          </w:p>
          <w:p w14:paraId="49AACB4B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845D93C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6AAB963B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E16BD9" w:rsidRPr="002D22C9" w14:paraId="00FB961F" w14:textId="77777777" w:rsidTr="004D67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28D" w14:textId="77777777" w:rsidR="00E16BD9" w:rsidRDefault="00E16BD9" w:rsidP="00E16BD9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d)</w:t>
            </w:r>
          </w:p>
        </w:tc>
        <w:tc>
          <w:tcPr>
            <w:tcW w:w="4230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E9E4629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How many days do you see on the above calendar</w:t>
            </w:r>
            <w:r w:rsidRPr="00E16BD9">
              <w:rPr>
                <w:rFonts w:asciiTheme="majorHAnsi" w:hAnsiTheme="majorHAnsi" w:cs="Tahoma"/>
                <w:sz w:val="28"/>
                <w:szCs w:val="26"/>
              </w:rPr>
              <w:t>?</w:t>
            </w:r>
          </w:p>
          <w:p w14:paraId="38F64971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B6C56E1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664DE5FB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720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557CABC5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e)</w:t>
            </w:r>
          </w:p>
        </w:tc>
        <w:tc>
          <w:tcPr>
            <w:tcW w:w="5130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2AD67963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How do we call a period of 2 weeks</w:t>
            </w:r>
            <w:r w:rsidRPr="00E16BD9">
              <w:rPr>
                <w:rFonts w:asciiTheme="majorHAnsi" w:hAnsiTheme="majorHAnsi" w:cs="Tahoma"/>
                <w:sz w:val="28"/>
                <w:szCs w:val="26"/>
              </w:rPr>
              <w:t>?</w:t>
            </w:r>
          </w:p>
        </w:tc>
      </w:tr>
      <w:tr w:rsidR="00E16BD9" w:rsidRPr="002D22C9" w14:paraId="5F2BBF45" w14:textId="77777777" w:rsidTr="004D674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BADDDB" w14:textId="77777777" w:rsidR="00E16BD9" w:rsidRDefault="00E16BD9" w:rsidP="00E16BD9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7.</w:t>
            </w:r>
          </w:p>
          <w:p w14:paraId="71DDF60B" w14:textId="77777777" w:rsidR="00E16BD9" w:rsidRDefault="00E16BD9" w:rsidP="00E16BD9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10080" w:type="dxa"/>
            <w:gridSpan w:val="11"/>
            <w:tcBorders>
              <w:left w:val="single" w:sz="4" w:space="0" w:color="auto"/>
              <w:bottom w:val="nil"/>
            </w:tcBorders>
          </w:tcPr>
          <w:p w14:paraId="6B350758" w14:textId="77777777" w:rsidR="00E16BD9" w:rsidRPr="00696200" w:rsidRDefault="00696200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Use this figure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4928 </w:t>
            </w:r>
            <w:r>
              <w:rPr>
                <w:rFonts w:ascii="Century Gothic" w:hAnsi="Century Gothic" w:cs="Tahoma"/>
                <w:sz w:val="28"/>
                <w:szCs w:val="26"/>
              </w:rPr>
              <w:t>to answer the following questions.</w:t>
            </w:r>
            <w:r w:rsidR="00E16BD9">
              <w:rPr>
                <w:rFonts w:ascii="Century Gothic" w:eastAsiaTheme="minorEastAsia" w:hAnsi="Century Gothic" w:cs="Tahoma"/>
                <w:sz w:val="36"/>
                <w:szCs w:val="26"/>
              </w:rPr>
              <w:t xml:space="preserve"> </w:t>
            </w:r>
          </w:p>
          <w:p w14:paraId="6C67A4D7" w14:textId="77777777" w:rsidR="00E16BD9" w:rsidRPr="002B0BA6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4D6742" w:rsidRPr="002D22C9" w14:paraId="0F12F263" w14:textId="77777777" w:rsidTr="004D674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9AF3" w14:textId="77777777" w:rsidR="004D6742" w:rsidRDefault="004D6742" w:rsidP="00E16BD9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)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2630CB" w14:textId="77777777" w:rsidR="004D6742" w:rsidRDefault="004D6742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Write the figure in words.  </w:t>
            </w:r>
          </w:p>
          <w:p w14:paraId="332AD7C1" w14:textId="77777777" w:rsidR="004D6742" w:rsidRDefault="004D6742" w:rsidP="00E16BD9">
            <w:pPr>
              <w:jc w:val="both"/>
              <w:rPr>
                <w:rFonts w:ascii="Century Gothic" w:hAnsi="Century Gothic" w:cs="Tahoma"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2mks</w:t>
            </w:r>
          </w:p>
          <w:p w14:paraId="0DA3D245" w14:textId="77777777" w:rsidR="004D6742" w:rsidRDefault="004D6742" w:rsidP="00E16BD9">
            <w:pPr>
              <w:jc w:val="both"/>
              <w:rPr>
                <w:rFonts w:ascii="Century Gothic" w:hAnsi="Century Gothic" w:cs="Tahoma"/>
                <w:i/>
                <w:sz w:val="28"/>
                <w:szCs w:val="26"/>
              </w:rPr>
            </w:pPr>
          </w:p>
          <w:p w14:paraId="60C65BA9" w14:textId="77777777" w:rsidR="004D6742" w:rsidRDefault="004D6742" w:rsidP="00E16BD9">
            <w:pPr>
              <w:jc w:val="both"/>
              <w:rPr>
                <w:rFonts w:ascii="Century Gothic" w:hAnsi="Century Gothic" w:cs="Tahoma"/>
                <w:i/>
                <w:sz w:val="28"/>
                <w:szCs w:val="26"/>
              </w:rPr>
            </w:pPr>
          </w:p>
          <w:p w14:paraId="34B73DE2" w14:textId="77777777" w:rsidR="004D6742" w:rsidRDefault="004D6742" w:rsidP="00E16BD9">
            <w:pPr>
              <w:jc w:val="both"/>
              <w:rPr>
                <w:rFonts w:ascii="Century Gothic" w:hAnsi="Century Gothic" w:cs="Tahoma"/>
                <w:i/>
                <w:sz w:val="28"/>
                <w:szCs w:val="26"/>
              </w:rPr>
            </w:pPr>
          </w:p>
          <w:p w14:paraId="74CDD89F" w14:textId="77777777" w:rsidR="004D6742" w:rsidRDefault="004D6742" w:rsidP="00E16BD9">
            <w:pPr>
              <w:jc w:val="both"/>
              <w:rPr>
                <w:rFonts w:ascii="Century Gothic" w:hAnsi="Century Gothic" w:cs="Tahoma"/>
                <w:i/>
                <w:sz w:val="28"/>
                <w:szCs w:val="26"/>
              </w:rPr>
            </w:pPr>
          </w:p>
          <w:p w14:paraId="17FC3D95" w14:textId="77777777" w:rsidR="004D6742" w:rsidRPr="004D6742" w:rsidRDefault="004D6742" w:rsidP="00E16BD9">
            <w:pPr>
              <w:jc w:val="both"/>
              <w:rPr>
                <w:rFonts w:ascii="Century Gothic" w:hAnsi="Century Gothic" w:cs="Tahoma"/>
                <w:i/>
                <w:sz w:val="28"/>
                <w:szCs w:val="26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2D32D4F" w14:textId="77777777" w:rsidR="004D6742" w:rsidRDefault="004D6742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</w:tc>
        <w:tc>
          <w:tcPr>
            <w:tcW w:w="5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3A7E01AC" w14:textId="77777777" w:rsidR="004D6742" w:rsidRPr="004D6742" w:rsidRDefault="004D6742" w:rsidP="004D6742">
            <w:pPr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What is the place value of 4 in the above figure</w:t>
            </w:r>
            <w:r w:rsidRPr="004D6742">
              <w:rPr>
                <w:rFonts w:asciiTheme="majorHAnsi" w:hAnsiTheme="majorHAnsi" w:cs="Tahoma"/>
                <w:sz w:val="28"/>
                <w:szCs w:val="26"/>
              </w:rPr>
              <w:t>?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1mk)</w:t>
            </w:r>
          </w:p>
        </w:tc>
      </w:tr>
      <w:tr w:rsidR="004D6742" w:rsidRPr="002D22C9" w14:paraId="7F7165BE" w14:textId="77777777" w:rsidTr="004D6742"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7DB4" w14:textId="77777777" w:rsidR="004D6742" w:rsidRDefault="004D6742" w:rsidP="00E16BD9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c)</w:t>
            </w:r>
          </w:p>
        </w:tc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C885601" w14:textId="77777777" w:rsidR="004D6742" w:rsidRDefault="004D6742" w:rsidP="00E16BD9">
            <w:pPr>
              <w:jc w:val="both"/>
              <w:rPr>
                <w:rFonts w:ascii="Century Gothic" w:hAnsi="Century Gothic" w:cs="Tahoma"/>
                <w:b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Write the value of 2 in 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4928. </w:t>
            </w:r>
          </w:p>
          <w:p w14:paraId="4558489E" w14:textId="77777777" w:rsidR="004D6742" w:rsidRDefault="004D6742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                                       </w:t>
            </w:r>
            <w:r w:rsidRPr="004D6742">
              <w:rPr>
                <w:rFonts w:ascii="Century Gothic" w:hAnsi="Century Gothic" w:cs="Tahoma"/>
                <w:b/>
                <w:i/>
                <w:sz w:val="28"/>
                <w:szCs w:val="26"/>
              </w:rPr>
              <w:t>(1mk)</w:t>
            </w:r>
          </w:p>
          <w:p w14:paraId="66E6B0BC" w14:textId="77777777" w:rsidR="004D6742" w:rsidRDefault="004D6742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B17063F" w14:textId="77777777" w:rsidR="004D6742" w:rsidRDefault="004D6742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D577294" w14:textId="77777777" w:rsidR="004D6742" w:rsidRDefault="004D6742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ED393D9" w14:textId="77777777" w:rsidR="004D6742" w:rsidRDefault="004D6742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5DBBDE1" w14:textId="77777777" w:rsidR="00283C66" w:rsidRPr="004D6742" w:rsidRDefault="00283C66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8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4A10369B" w14:textId="77777777" w:rsidR="004D6742" w:rsidRDefault="004D6742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d)</w:t>
            </w:r>
          </w:p>
        </w:tc>
        <w:tc>
          <w:tcPr>
            <w:tcW w:w="5130" w:type="dxa"/>
            <w:gridSpan w:val="4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6B0BB84A" w14:textId="77777777" w:rsidR="004D6742" w:rsidRDefault="004D6742" w:rsidP="004D674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What number has been expanded to give;                     </w:t>
            </w:r>
          </w:p>
          <w:p w14:paraId="3BA9E2DF" w14:textId="77777777" w:rsidR="004D6742" w:rsidRPr="004D6742" w:rsidRDefault="004D6742" w:rsidP="004D6742">
            <w:pPr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4000 + 900 + </w:t>
            </w:r>
            <w:proofErr w:type="gramStart"/>
            <w:r>
              <w:rPr>
                <w:rFonts w:ascii="Century Gothic" w:hAnsi="Century Gothic" w:cs="Tahoma"/>
                <w:b/>
                <w:sz w:val="28"/>
                <w:szCs w:val="26"/>
              </w:rPr>
              <w:t>20  +</w:t>
            </w:r>
            <w:proofErr w:type="gramEnd"/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 8 ?           (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2mks)</w:t>
            </w:r>
          </w:p>
        </w:tc>
      </w:tr>
      <w:tr w:rsidR="00E16BD9" w:rsidRPr="002D22C9" w14:paraId="0FBF2654" w14:textId="77777777" w:rsidTr="00707B35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16F8" w14:textId="77777777" w:rsidR="00E16BD9" w:rsidRDefault="00707B35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8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40D30621" w14:textId="77777777" w:rsidR="00707B35" w:rsidRDefault="00707B35" w:rsidP="00707B35">
            <w:pPr>
              <w:jc w:val="both"/>
              <w:rPr>
                <w:rFonts w:asciiTheme="majorHAnsi" w:hAnsiTheme="majorHAnsi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Kizito has 9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metres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 xml:space="preserve"> of cloth.  Bruno has 12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metres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 xml:space="preserve"> of cloth.  How many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metres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 xml:space="preserve"> do they have altogether</w:t>
            </w:r>
            <w:r w:rsidRPr="00707B35">
              <w:rPr>
                <w:rFonts w:asciiTheme="majorHAnsi" w:hAnsiTheme="majorHAnsi" w:cs="Tahoma"/>
                <w:sz w:val="28"/>
                <w:szCs w:val="26"/>
              </w:rPr>
              <w:t>?</w:t>
            </w:r>
            <w:r>
              <w:rPr>
                <w:rFonts w:asciiTheme="majorHAnsi" w:hAnsiTheme="majorHAnsi" w:cs="Tahoma"/>
                <w:sz w:val="28"/>
                <w:szCs w:val="26"/>
              </w:rPr>
              <w:t xml:space="preserve">   </w:t>
            </w:r>
          </w:p>
          <w:p w14:paraId="7A9EF840" w14:textId="77777777" w:rsidR="00707B35" w:rsidRPr="00707B35" w:rsidRDefault="00707B35" w:rsidP="00707B35">
            <w:pPr>
              <w:jc w:val="both"/>
              <w:rPr>
                <w:rFonts w:asciiTheme="majorHAnsi" w:hAnsiTheme="majorHAnsi" w:cs="Tahoma"/>
                <w:sz w:val="28"/>
                <w:szCs w:val="26"/>
              </w:rPr>
            </w:pPr>
            <w:r>
              <w:rPr>
                <w:rFonts w:asciiTheme="majorHAnsi" w:hAnsiTheme="majorHAnsi" w:cs="Tahoma"/>
                <w:sz w:val="28"/>
                <w:szCs w:val="26"/>
              </w:rPr>
              <w:t xml:space="preserve"> 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2mks)</w:t>
            </w:r>
          </w:p>
          <w:p w14:paraId="3FA6AE67" w14:textId="77777777" w:rsidR="00E16BD9" w:rsidRPr="00707B35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810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87D88B2" w14:textId="77777777" w:rsidR="00E16BD9" w:rsidRDefault="00707B35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</w:tc>
        <w:tc>
          <w:tcPr>
            <w:tcW w:w="513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F2085B" w14:textId="77777777" w:rsidR="00E16BD9" w:rsidRDefault="0080010B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Subtract:                              </w:t>
            </w:r>
            <w:proofErr w:type="gramStart"/>
            <w:r>
              <w:rPr>
                <w:rFonts w:ascii="Century Gothic" w:hAnsi="Century Gothic" w:cs="Tahoma"/>
                <w:sz w:val="28"/>
                <w:szCs w:val="26"/>
              </w:rPr>
              <w:t xml:space="preserve">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</w:t>
            </w:r>
            <w:proofErr w:type="gramEnd"/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2mks)</w:t>
            </w:r>
          </w:p>
          <w:p w14:paraId="1A374FEC" w14:textId="77777777" w:rsidR="00B365BB" w:rsidRDefault="00B365BB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701C170" w14:textId="77777777" w:rsidR="00B365BB" w:rsidRDefault="00B10080" w:rsidP="005E232F">
            <w:pPr>
              <w:jc w:val="center"/>
            </w:pPr>
            <w:r>
              <w:object w:dxaOrig="3510" w:dyaOrig="2940" w14:anchorId="3E9AF642">
                <v:shape id="_x0000_i1034" type="#_x0000_t75" style="width:175.5pt;height:147pt" o:ole="">
                  <v:imagedata r:id="rId26" o:title=""/>
                </v:shape>
                <o:OLEObject Type="Embed" ProgID="PBrush" ShapeID="_x0000_i1034" DrawAspect="Content" ObjectID="_1759134307" r:id="rId27"/>
              </w:object>
            </w:r>
          </w:p>
          <w:p w14:paraId="7966D913" w14:textId="77777777" w:rsidR="00B10080" w:rsidRDefault="00B10080" w:rsidP="00E16BD9">
            <w:pPr>
              <w:jc w:val="both"/>
            </w:pPr>
          </w:p>
          <w:p w14:paraId="79A2A39D" w14:textId="77777777" w:rsidR="00B10080" w:rsidRDefault="00B10080" w:rsidP="00E16BD9">
            <w:pPr>
              <w:jc w:val="both"/>
            </w:pPr>
          </w:p>
          <w:p w14:paraId="6F6BA5A9" w14:textId="77777777" w:rsidR="005E232F" w:rsidRPr="00B365BB" w:rsidRDefault="005E232F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E16BD9" w:rsidRPr="002D22C9" w14:paraId="0216587A" w14:textId="77777777" w:rsidTr="00807F7E">
        <w:tc>
          <w:tcPr>
            <w:tcW w:w="64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2794" w14:textId="77777777" w:rsidR="00E16BD9" w:rsidRDefault="004B1A0A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29.</w:t>
            </w:r>
          </w:p>
          <w:p w14:paraId="0CB1220D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1008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0273F291" w14:textId="77777777" w:rsidR="00E16BD9" w:rsidRDefault="004B1A0A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lastRenderedPageBreak/>
              <w:t xml:space="preserve">Name the figures below.                                         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2 marks @)</w:t>
            </w:r>
          </w:p>
          <w:p w14:paraId="352D4DBD" w14:textId="77777777" w:rsidR="004B1A0A" w:rsidRPr="0046109D" w:rsidRDefault="004B1A0A" w:rsidP="00E16BD9">
            <w:pPr>
              <w:jc w:val="both"/>
              <w:rPr>
                <w:rFonts w:ascii="Century Gothic" w:hAnsi="Century Gothic" w:cs="Tahoma"/>
                <w:sz w:val="12"/>
                <w:szCs w:val="26"/>
              </w:rPr>
            </w:pPr>
          </w:p>
          <w:p w14:paraId="260C13D2" w14:textId="77777777" w:rsidR="004B1A0A" w:rsidRPr="004B1A0A" w:rsidRDefault="0046109D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object w:dxaOrig="8085" w:dyaOrig="2595" w14:anchorId="59E60962">
                <v:shape id="_x0000_i1035" type="#_x0000_t75" style="width:404.25pt;height:129.75pt" o:ole="">
                  <v:imagedata r:id="rId28" o:title=""/>
                </v:shape>
                <o:OLEObject Type="Embed" ProgID="PBrush" ShapeID="_x0000_i1035" DrawAspect="Content" ObjectID="_1759134308" r:id="rId29"/>
              </w:object>
            </w:r>
          </w:p>
          <w:p w14:paraId="386126B2" w14:textId="77777777" w:rsidR="00E16BD9" w:rsidRDefault="00E16BD9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E16BD9" w:rsidRPr="002D22C9" w14:paraId="55F3195A" w14:textId="77777777" w:rsidTr="00807F7E">
        <w:tc>
          <w:tcPr>
            <w:tcW w:w="648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2E4D03AF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lastRenderedPageBreak/>
              <w:t>30.</w:t>
            </w:r>
          </w:p>
          <w:p w14:paraId="5B930F5D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33C15BDF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1BEE41DF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1E61C2E8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277F0F48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5079FE31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7319911D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36E0F448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6F08339D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28B0F67D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27ECD4FB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43B3642B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5416AE4C" w14:textId="77777777" w:rsidR="00E16BD9" w:rsidRDefault="00E16BD9" w:rsidP="00E16BD9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10080" w:type="dxa"/>
            <w:gridSpan w:val="11"/>
            <w:tcBorders>
              <w:bottom w:val="single" w:sz="4" w:space="0" w:color="auto"/>
            </w:tcBorders>
          </w:tcPr>
          <w:p w14:paraId="052969F0" w14:textId="51FECF66" w:rsidR="00E16BD9" w:rsidRDefault="00271348" w:rsidP="00891642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The graph below shows the number of apples give</w:t>
            </w:r>
            <w:r w:rsidR="00891642">
              <w:rPr>
                <w:rFonts w:ascii="Century Gothic" w:hAnsi="Century Gothic" w:cs="Tahoma"/>
                <w:sz w:val="28"/>
                <w:szCs w:val="26"/>
              </w:rPr>
              <w:t>n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to best performers in P.3 class.  Use it answer the questions that follow.</w:t>
            </w:r>
          </w:p>
          <w:p w14:paraId="20D1C4E0" w14:textId="77777777" w:rsidR="00BA5743" w:rsidRDefault="00BA5743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A7A910E" w14:textId="77777777" w:rsidR="00BA5743" w:rsidRDefault="00BA5743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B1B8B18" w14:textId="77777777" w:rsidR="00271348" w:rsidRDefault="009728F6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object w:dxaOrig="9495" w:dyaOrig="3510" w14:anchorId="6902D269">
                <v:shape id="_x0000_i1036" type="#_x0000_t75" style="width:474.75pt;height:175.5pt" o:ole="">
                  <v:imagedata r:id="rId30" o:title=""/>
                </v:shape>
                <o:OLEObject Type="Embed" ProgID="PBrush" ShapeID="_x0000_i1036" DrawAspect="Content" ObjectID="_1759134309" r:id="rId31"/>
              </w:object>
            </w:r>
            <w:r>
              <w:t xml:space="preserve"> </w:t>
            </w:r>
          </w:p>
          <w:p w14:paraId="2AB3FCB9" w14:textId="77777777" w:rsidR="00E16BD9" w:rsidRPr="009728F6" w:rsidRDefault="00E16BD9" w:rsidP="00E16BD9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9728F6" w:rsidRPr="002D22C9" w14:paraId="118C4FFA" w14:textId="77777777" w:rsidTr="009728F6">
        <w:tc>
          <w:tcPr>
            <w:tcW w:w="648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6A206ADC" w14:textId="77777777" w:rsidR="009728F6" w:rsidRDefault="009728F6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)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78B0599A" w14:textId="77777777" w:rsidR="009728F6" w:rsidRDefault="009728F6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How many apples did </w:t>
            </w:r>
            <w:r w:rsidR="001B07A9">
              <w:rPr>
                <w:rFonts w:ascii="Century Gothic" w:hAnsi="Century Gothic" w:cs="Tahoma"/>
                <w:sz w:val="28"/>
                <w:szCs w:val="26"/>
              </w:rPr>
              <w:t>Patrick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get</w:t>
            </w:r>
            <w:r w:rsidRPr="001B07A9">
              <w:rPr>
                <w:rFonts w:asciiTheme="majorHAnsi" w:hAnsiTheme="majorHAnsi" w:cs="Tahoma"/>
                <w:sz w:val="28"/>
                <w:szCs w:val="26"/>
              </w:rPr>
              <w:t>?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2mks)</w:t>
            </w:r>
          </w:p>
          <w:p w14:paraId="206A676D" w14:textId="77777777" w:rsidR="009728F6" w:rsidRDefault="009728F6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D0E8B74" w14:textId="77777777" w:rsidR="009728F6" w:rsidRDefault="009728F6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208A63A" w14:textId="77777777" w:rsidR="009728F6" w:rsidRDefault="009728F6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0DDC4AE" w14:textId="77777777" w:rsidR="00BA5743" w:rsidRDefault="00BA5743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6CF173D" w14:textId="77777777" w:rsidR="00BA5743" w:rsidRDefault="00BA5743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1BB3257" w14:textId="77777777" w:rsidR="00BA5743" w:rsidRPr="009728F6" w:rsidRDefault="00BA5743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</w:tcPr>
          <w:p w14:paraId="2586E968" w14:textId="77777777" w:rsidR="009728F6" w:rsidRDefault="009728F6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43B4FE4B" w14:textId="77777777" w:rsidR="009728F6" w:rsidRPr="001B07A9" w:rsidRDefault="009728F6" w:rsidP="00271348">
            <w:pPr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Who got the same number of apples</w:t>
            </w:r>
            <w:r w:rsidRPr="001B07A9">
              <w:rPr>
                <w:rFonts w:asciiTheme="majorHAnsi" w:hAnsiTheme="majorHAnsi" w:cs="Tahoma"/>
                <w:sz w:val="28"/>
                <w:szCs w:val="26"/>
              </w:rPr>
              <w:t>?</w:t>
            </w:r>
            <w:r w:rsidR="001B07A9">
              <w:rPr>
                <w:rFonts w:ascii="Century Gothic" w:hAnsi="Century Gothic" w:cs="Tahoma"/>
                <w:sz w:val="28"/>
                <w:szCs w:val="26"/>
              </w:rPr>
              <w:t xml:space="preserve">                                 </w:t>
            </w:r>
            <w:r w:rsidR="001B07A9">
              <w:rPr>
                <w:rFonts w:ascii="Century Gothic" w:hAnsi="Century Gothic" w:cs="Tahoma"/>
                <w:b/>
                <w:i/>
                <w:sz w:val="28"/>
                <w:szCs w:val="26"/>
              </w:rPr>
              <w:t>(1mk)</w:t>
            </w:r>
          </w:p>
        </w:tc>
      </w:tr>
      <w:tr w:rsidR="009728F6" w:rsidRPr="002D22C9" w14:paraId="35359B43" w14:textId="77777777" w:rsidTr="009728F6">
        <w:tc>
          <w:tcPr>
            <w:tcW w:w="648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4EE4DD4C" w14:textId="77777777" w:rsidR="009728F6" w:rsidRDefault="001B07A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c)</w:t>
            </w:r>
          </w:p>
        </w:tc>
        <w:tc>
          <w:tcPr>
            <w:tcW w:w="4590" w:type="dxa"/>
            <w:gridSpan w:val="5"/>
            <w:tcBorders>
              <w:bottom w:val="single" w:sz="4" w:space="0" w:color="auto"/>
            </w:tcBorders>
          </w:tcPr>
          <w:p w14:paraId="3D0A7E48" w14:textId="77777777" w:rsidR="009728F6" w:rsidRDefault="001B07A9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How many more apples did Emma get than Alex</w:t>
            </w:r>
            <w:r w:rsidRPr="001B07A9">
              <w:rPr>
                <w:rFonts w:asciiTheme="majorHAnsi" w:hAnsiTheme="majorHAnsi" w:cs="Tahoma"/>
                <w:sz w:val="28"/>
                <w:szCs w:val="26"/>
              </w:rPr>
              <w:t>?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1mk)</w:t>
            </w:r>
          </w:p>
          <w:p w14:paraId="569B698B" w14:textId="77777777" w:rsidR="001B07A9" w:rsidRDefault="001B07A9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32CEE16" w14:textId="77777777" w:rsidR="001B07A9" w:rsidRDefault="001B07A9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0DB68DC0" w14:textId="77777777" w:rsidR="001B07A9" w:rsidRDefault="001B07A9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2F68A45E" w14:textId="77777777" w:rsidR="001B07A9" w:rsidRDefault="001B07A9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5C7664AB" w14:textId="77777777" w:rsidR="00BA5743" w:rsidRDefault="00BA5743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500C8A4" w14:textId="77777777" w:rsidR="00BA5743" w:rsidRDefault="00BA5743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4A1E1139" w14:textId="77777777" w:rsidR="001B07A9" w:rsidRPr="001B07A9" w:rsidRDefault="001B07A9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630" w:type="dxa"/>
            <w:gridSpan w:val="4"/>
            <w:tcBorders>
              <w:bottom w:val="single" w:sz="4" w:space="0" w:color="auto"/>
            </w:tcBorders>
          </w:tcPr>
          <w:p w14:paraId="7E8782C8" w14:textId="77777777" w:rsidR="009728F6" w:rsidRDefault="001B07A9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d)</w:t>
            </w:r>
          </w:p>
        </w:tc>
        <w:tc>
          <w:tcPr>
            <w:tcW w:w="4860" w:type="dxa"/>
            <w:gridSpan w:val="2"/>
            <w:tcBorders>
              <w:bottom w:val="single" w:sz="4" w:space="0" w:color="auto"/>
            </w:tcBorders>
          </w:tcPr>
          <w:p w14:paraId="2FB13302" w14:textId="77777777" w:rsidR="001B07A9" w:rsidRDefault="001B07A9" w:rsidP="00271348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Find the total number of apples which were given to the pupils.  </w:t>
            </w:r>
          </w:p>
          <w:p w14:paraId="3BFEB369" w14:textId="77777777" w:rsidR="009728F6" w:rsidRPr="001B07A9" w:rsidRDefault="001B07A9" w:rsidP="00271348">
            <w:pPr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                                             </w:t>
            </w:r>
            <w:r>
              <w:rPr>
                <w:rFonts w:ascii="Century Gothic" w:hAnsi="Century Gothic" w:cs="Tahoma"/>
                <w:b/>
                <w:i/>
                <w:sz w:val="28"/>
                <w:szCs w:val="26"/>
              </w:rPr>
              <w:t>(2mks)</w:t>
            </w:r>
          </w:p>
        </w:tc>
      </w:tr>
      <w:tr w:rsidR="00E16BD9" w:rsidRPr="002D22C9" w14:paraId="484F82F2" w14:textId="77777777" w:rsidTr="00807F7E">
        <w:tc>
          <w:tcPr>
            <w:tcW w:w="648" w:type="dxa"/>
            <w:tcBorders>
              <w:bottom w:val="nil"/>
            </w:tcBorders>
          </w:tcPr>
          <w:p w14:paraId="64922431" w14:textId="77777777" w:rsidR="00E16BD9" w:rsidRDefault="00E16BD9" w:rsidP="00E16BD9">
            <w:pPr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31.</w:t>
            </w:r>
          </w:p>
          <w:p w14:paraId="5583573F" w14:textId="77777777" w:rsidR="00E16BD9" w:rsidRDefault="00E16BD9" w:rsidP="00E16BD9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10080" w:type="dxa"/>
            <w:gridSpan w:val="11"/>
            <w:tcBorders>
              <w:bottom w:val="nil"/>
            </w:tcBorders>
          </w:tcPr>
          <w:p w14:paraId="2AB6F7DC" w14:textId="77777777" w:rsidR="00E16BD9" w:rsidRPr="00BA5743" w:rsidRDefault="00E16BD9" w:rsidP="00BA5743">
            <w:pPr>
              <w:spacing w:after="120"/>
              <w:jc w:val="both"/>
              <w:rPr>
                <w:rFonts w:ascii="Century Gothic" w:hAnsi="Century Gothic" w:cs="Tahoma"/>
                <w:b/>
                <w:i/>
                <w:sz w:val="14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Find the missing numbers</w:t>
            </w:r>
            <w:r w:rsidR="00BA5743">
              <w:rPr>
                <w:rFonts w:ascii="Century Gothic" w:hAnsi="Century Gothic" w:cs="Tahoma"/>
                <w:sz w:val="28"/>
                <w:szCs w:val="26"/>
              </w:rPr>
              <w:t xml:space="preserve">.                                                    </w:t>
            </w:r>
            <w:r w:rsidR="00BA5743">
              <w:rPr>
                <w:rFonts w:ascii="Century Gothic" w:hAnsi="Century Gothic" w:cs="Tahoma"/>
                <w:b/>
                <w:i/>
                <w:sz w:val="28"/>
                <w:szCs w:val="26"/>
              </w:rPr>
              <w:t>(1 mark each)</w:t>
            </w:r>
          </w:p>
        </w:tc>
      </w:tr>
      <w:tr w:rsidR="00E16BD9" w:rsidRPr="002D22C9" w14:paraId="68B1359C" w14:textId="77777777" w:rsidTr="009728F6">
        <w:tc>
          <w:tcPr>
            <w:tcW w:w="648" w:type="dxa"/>
            <w:tcBorders>
              <w:top w:val="nil"/>
              <w:bottom w:val="single" w:sz="4" w:space="0" w:color="auto"/>
            </w:tcBorders>
          </w:tcPr>
          <w:p w14:paraId="2D5F5774" w14:textId="1A9063C4" w:rsidR="00E16BD9" w:rsidRDefault="008B6C7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lastRenderedPageBreak/>
              <w:t>A</w:t>
            </w:r>
          </w:p>
        </w:tc>
        <w:tc>
          <w:tcPr>
            <w:tcW w:w="4563" w:type="dxa"/>
            <w:gridSpan w:val="4"/>
            <w:tcBorders>
              <w:top w:val="nil"/>
              <w:bottom w:val="single" w:sz="4" w:space="0" w:color="auto"/>
            </w:tcBorders>
          </w:tcPr>
          <w:p w14:paraId="3DAAD94E" w14:textId="77777777" w:rsidR="00E16BD9" w:rsidRDefault="0056546B" w:rsidP="00E16BD9">
            <w:pPr>
              <w:spacing w:after="120"/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pict w14:anchorId="2C4EEFD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10" type="#_x0000_t202" style="position:absolute;left:0;text-align:left;margin-left:10.35pt;margin-top:5.15pt;width:30.7pt;height:22.65pt;z-index:252135424;mso-position-horizontal-relative:text;mso-position-vertical-relative:text">
                  <v:textbox style="mso-next-textbox:#_x0000_s1710">
                    <w:txbxContent>
                      <w:p w14:paraId="24D77038" w14:textId="77777777" w:rsidR="00E16BD9" w:rsidRDefault="00E16BD9"/>
                    </w:txbxContent>
                  </v:textbox>
                </v:shape>
              </w:pict>
            </w:r>
            <w:r w:rsidR="00E16BD9">
              <w:rPr>
                <w:rFonts w:ascii="Century Gothic" w:hAnsi="Century Gothic" w:cs="Tahoma"/>
                <w:sz w:val="28"/>
                <w:szCs w:val="26"/>
              </w:rPr>
              <w:t xml:space="preserve">            +  </w:t>
            </w:r>
            <w:proofErr w:type="gramStart"/>
            <w:r w:rsidR="00E16BD9">
              <w:rPr>
                <w:rFonts w:ascii="Century Gothic" w:hAnsi="Century Gothic" w:cs="Tahoma"/>
                <w:sz w:val="28"/>
                <w:szCs w:val="26"/>
              </w:rPr>
              <w:t>6  =</w:t>
            </w:r>
            <w:proofErr w:type="gramEnd"/>
            <w:r w:rsidR="00E16BD9">
              <w:rPr>
                <w:rFonts w:ascii="Century Gothic" w:hAnsi="Century Gothic" w:cs="Tahoma"/>
                <w:sz w:val="28"/>
                <w:szCs w:val="26"/>
              </w:rPr>
              <w:t xml:space="preserve">  9.  </w:t>
            </w:r>
          </w:p>
          <w:p w14:paraId="5E5F48D8" w14:textId="77777777" w:rsidR="00E16BD9" w:rsidRDefault="00E16BD9" w:rsidP="00E16BD9">
            <w:pPr>
              <w:spacing w:after="120"/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</w:p>
          <w:p w14:paraId="087A7990" w14:textId="77777777" w:rsidR="00E16BD9" w:rsidRDefault="00E16BD9" w:rsidP="00E16BD9">
            <w:pPr>
              <w:spacing w:after="120"/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</w:p>
          <w:p w14:paraId="5D963CC9" w14:textId="77777777" w:rsidR="00E16BD9" w:rsidRPr="00575900" w:rsidRDefault="00E16BD9" w:rsidP="00E16BD9">
            <w:pPr>
              <w:spacing w:after="120"/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67A6E30D" w14:textId="77777777" w:rsidR="00E16BD9" w:rsidRPr="00575900" w:rsidRDefault="00E16BD9" w:rsidP="00E16BD9">
            <w:pPr>
              <w:spacing w:after="120"/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</w:p>
        </w:tc>
        <w:tc>
          <w:tcPr>
            <w:tcW w:w="657" w:type="dxa"/>
            <w:gridSpan w:val="5"/>
            <w:tcBorders>
              <w:top w:val="nil"/>
              <w:bottom w:val="single" w:sz="4" w:space="0" w:color="auto"/>
            </w:tcBorders>
          </w:tcPr>
          <w:p w14:paraId="0861697B" w14:textId="77777777" w:rsidR="00E16BD9" w:rsidRDefault="00E16BD9" w:rsidP="00E16BD9">
            <w:pPr>
              <w:spacing w:after="120"/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</w:t>
            </w:r>
          </w:p>
        </w:tc>
        <w:tc>
          <w:tcPr>
            <w:tcW w:w="4860" w:type="dxa"/>
            <w:gridSpan w:val="2"/>
            <w:tcBorders>
              <w:top w:val="nil"/>
              <w:bottom w:val="single" w:sz="4" w:space="0" w:color="auto"/>
            </w:tcBorders>
          </w:tcPr>
          <w:p w14:paraId="1C183B8C" w14:textId="192A2F41" w:rsidR="00E16BD9" w:rsidRPr="00575900" w:rsidRDefault="00E16BD9" w:rsidP="00BA5743">
            <w:pPr>
              <w:spacing w:after="120"/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  </w:t>
            </w:r>
            <w:r w:rsidR="007D257C" w:rsidRPr="007D257C">
              <w:rPr>
                <w:rFonts w:ascii="Century Gothic" w:hAnsi="Century Gothic" w:cs="Tahoma"/>
                <w:sz w:val="32"/>
                <w:szCs w:val="32"/>
              </w:rPr>
              <w:t>4</w:t>
            </w:r>
            <w:r w:rsidR="007D257C">
              <w:rPr>
                <w:rFonts w:ascii="Century Gothic" w:hAnsi="Century Gothic" w:cs="Tahoma"/>
                <w:sz w:val="32"/>
                <w:szCs w:val="32"/>
              </w:rPr>
              <w:t xml:space="preserve">   </w:t>
            </w:r>
            <w:r w:rsidR="007D257C">
              <w:rPr>
                <w:rFonts w:ascii="Century Gothic" w:hAnsi="Century Gothic" w:cs="Tahoma"/>
                <w:sz w:val="28"/>
                <w:szCs w:val="26"/>
              </w:rPr>
              <w:t>x _</w:t>
            </w:r>
            <w:r w:rsidR="00BA5743">
              <w:rPr>
                <w:rFonts w:ascii="Century Gothic" w:hAnsi="Century Gothic" w:cs="Tahoma"/>
                <w:sz w:val="24"/>
                <w:szCs w:val="26"/>
              </w:rPr>
              <w:t>_____</w:t>
            </w:r>
            <w:r>
              <w:rPr>
                <w:rFonts w:ascii="Century Gothic" w:hAnsi="Century Gothic" w:cs="Tahoma"/>
                <w:sz w:val="28"/>
                <w:szCs w:val="26"/>
              </w:rPr>
              <w:t xml:space="preserve"> </w:t>
            </w:r>
            <w:proofErr w:type="gramStart"/>
            <w:r>
              <w:rPr>
                <w:rFonts w:ascii="Century Gothic" w:hAnsi="Century Gothic" w:cs="Tahoma"/>
                <w:sz w:val="28"/>
                <w:szCs w:val="26"/>
              </w:rPr>
              <w:t xml:space="preserve">=  </w:t>
            </w:r>
            <w:r w:rsidR="00BA5743">
              <w:rPr>
                <w:rFonts w:ascii="Century Gothic" w:hAnsi="Century Gothic" w:cs="Tahoma"/>
                <w:sz w:val="28"/>
                <w:szCs w:val="26"/>
              </w:rPr>
              <w:t>12</w:t>
            </w:r>
            <w:proofErr w:type="gramEnd"/>
          </w:p>
        </w:tc>
      </w:tr>
      <w:tr w:rsidR="00E16BD9" w:rsidRPr="002D22C9" w14:paraId="04E084C4" w14:textId="77777777" w:rsidTr="009728F6">
        <w:tc>
          <w:tcPr>
            <w:tcW w:w="648" w:type="dxa"/>
            <w:tcBorders>
              <w:top w:val="single" w:sz="4" w:space="0" w:color="auto"/>
              <w:bottom w:val="single" w:sz="12" w:space="0" w:color="auto"/>
            </w:tcBorders>
          </w:tcPr>
          <w:p w14:paraId="71629402" w14:textId="4B1A393F" w:rsidR="00E16BD9" w:rsidRDefault="008B6C7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C</w:t>
            </w:r>
          </w:p>
        </w:tc>
        <w:tc>
          <w:tcPr>
            <w:tcW w:w="4563" w:type="dxa"/>
            <w:gridSpan w:val="4"/>
            <w:tcBorders>
              <w:top w:val="single" w:sz="4" w:space="0" w:color="auto"/>
              <w:bottom w:val="single" w:sz="12" w:space="0" w:color="auto"/>
            </w:tcBorders>
          </w:tcPr>
          <w:p w14:paraId="6DD517F8" w14:textId="77777777" w:rsidR="00BA5743" w:rsidRDefault="0056546B" w:rsidP="00E16BD9">
            <w:pPr>
              <w:spacing w:after="120"/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pict w14:anchorId="6B54FCCD">
                <v:shape id="_x0000_s1712" type="#_x0000_t202" style="position:absolute;left:0;text-align:left;margin-left:31.1pt;margin-top:20.8pt;width:30.7pt;height:22.65pt;z-index:252137472;mso-position-horizontal-relative:text;mso-position-vertical-relative:text">
                  <v:textbox style="mso-next-textbox:#_x0000_s1712">
                    <w:txbxContent>
                      <w:p w14:paraId="1F4A2720" w14:textId="77777777" w:rsidR="00E16BD9" w:rsidRDefault="00E16BD9"/>
                    </w:txbxContent>
                  </v:textbox>
                </v:shape>
              </w:pict>
            </w:r>
            <w:r w:rsidR="00E16BD9"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</w:t>
            </w:r>
          </w:p>
          <w:p w14:paraId="2305800E" w14:textId="77777777" w:rsidR="00E16BD9" w:rsidRPr="00575900" w:rsidRDefault="00BA5743" w:rsidP="00BA5743">
            <w:pPr>
              <w:spacing w:after="120"/>
              <w:jc w:val="both"/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12 – </w:t>
            </w:r>
            <w:r w:rsidR="00E16BD9"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  =  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>5</w:t>
            </w:r>
            <w:r w:rsidR="00E16BD9"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   </w:t>
            </w:r>
          </w:p>
        </w:tc>
        <w:tc>
          <w:tcPr>
            <w:tcW w:w="657" w:type="dxa"/>
            <w:gridSpan w:val="5"/>
            <w:tcBorders>
              <w:top w:val="single" w:sz="4" w:space="0" w:color="auto"/>
              <w:bottom w:val="single" w:sz="12" w:space="0" w:color="auto"/>
            </w:tcBorders>
          </w:tcPr>
          <w:p w14:paraId="250E4F69" w14:textId="77777777" w:rsidR="00E16BD9" w:rsidRDefault="00E16BD9" w:rsidP="00E16BD9">
            <w:pPr>
              <w:spacing w:after="120"/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d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31093D12" w14:textId="77777777" w:rsidR="00E16BD9" w:rsidRPr="00575900" w:rsidRDefault="00BA5743" w:rsidP="00E16BD9">
            <w:pPr>
              <w:spacing w:after="120"/>
              <w:jc w:val="both"/>
              <w:rPr>
                <w:rFonts w:ascii="Century Gothic" w:hAnsi="Century Gothic" w:cs="Tahoma"/>
                <w:b/>
                <w:i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_____ + </w:t>
            </w:r>
            <w:proofErr w:type="gramStart"/>
            <w:r>
              <w:rPr>
                <w:rFonts w:ascii="Century Gothic" w:hAnsi="Century Gothic" w:cs="Tahoma"/>
                <w:sz w:val="28"/>
                <w:szCs w:val="26"/>
              </w:rPr>
              <w:t>6  =</w:t>
            </w:r>
            <w:proofErr w:type="gramEnd"/>
            <w:r>
              <w:rPr>
                <w:rFonts w:ascii="Century Gothic" w:hAnsi="Century Gothic" w:cs="Tahoma"/>
                <w:sz w:val="28"/>
                <w:szCs w:val="26"/>
              </w:rPr>
              <w:t xml:space="preserve">  6.</w:t>
            </w:r>
          </w:p>
          <w:p w14:paraId="4A78B1C8" w14:textId="77777777" w:rsidR="00E16BD9" w:rsidRDefault="00E16BD9" w:rsidP="00E16BD9">
            <w:pPr>
              <w:spacing w:after="120"/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1349221F" w14:textId="77777777" w:rsidR="00E16BD9" w:rsidRDefault="00E16BD9" w:rsidP="00E16BD9">
            <w:pPr>
              <w:spacing w:after="120"/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77AEB847" w14:textId="77777777" w:rsidR="00E16BD9" w:rsidRDefault="00E16BD9" w:rsidP="00E16BD9">
            <w:pPr>
              <w:spacing w:after="120"/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</w:tc>
      </w:tr>
      <w:tr w:rsidR="00E16BD9" w:rsidRPr="002D22C9" w14:paraId="10DF8CCB" w14:textId="77777777" w:rsidTr="00807F7E"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 w14:paraId="3452082E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32.</w:t>
            </w:r>
          </w:p>
          <w:p w14:paraId="4A10904C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787C874D" w14:textId="77777777" w:rsidR="00E16BD9" w:rsidRPr="0054551C" w:rsidRDefault="00E16BD9" w:rsidP="00E16BD9">
            <w:pPr>
              <w:jc w:val="right"/>
              <w:rPr>
                <w:rFonts w:ascii="Century Gothic" w:hAnsi="Century Gothic" w:cs="Tahoma"/>
                <w:sz w:val="16"/>
                <w:szCs w:val="26"/>
              </w:rPr>
            </w:pPr>
          </w:p>
          <w:p w14:paraId="5C5F910D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594C9822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6A752638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2B481254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06F3EE25" w14:textId="77777777" w:rsidR="00E16BD9" w:rsidRDefault="00E16BD9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5703BBCF" w14:textId="77777777" w:rsidR="00E16BD9" w:rsidRDefault="00E16BD9" w:rsidP="00E16BD9">
            <w:pPr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100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4548E125" w14:textId="77777777" w:rsidR="00E16BD9" w:rsidRDefault="00BA5743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Study the price list below and use it to answer the questions that follow.</w:t>
            </w:r>
          </w:p>
          <w:p w14:paraId="17F22654" w14:textId="77777777" w:rsidR="00BA5743" w:rsidRDefault="00BA5743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</w:p>
          <w:p w14:paraId="3FB52ED8" w14:textId="77777777" w:rsidR="00BA5743" w:rsidRDefault="00EB5BAE" w:rsidP="00E16BD9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 w:rsidRPr="00EB5BAE">
              <w:rPr>
                <w:rFonts w:ascii="Century Gothic" w:hAnsi="Century Gothic" w:cs="Tahoma"/>
                <w:b/>
                <w:sz w:val="28"/>
                <w:szCs w:val="26"/>
                <w:u w:val="single"/>
              </w:rPr>
              <w:t>Item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                                            </w:t>
            </w:r>
            <w:r w:rsidRPr="00EB5BAE">
              <w:rPr>
                <w:rFonts w:ascii="Century Gothic" w:hAnsi="Century Gothic" w:cs="Tahoma"/>
                <w:b/>
                <w:sz w:val="28"/>
                <w:szCs w:val="26"/>
                <w:u w:val="single"/>
              </w:rPr>
              <w:t>Price</w:t>
            </w:r>
            <w:r>
              <w:rPr>
                <w:rFonts w:ascii="Century Gothic" w:hAnsi="Century Gothic" w:cs="Tahoma"/>
                <w:b/>
                <w:sz w:val="28"/>
                <w:szCs w:val="26"/>
              </w:rPr>
              <w:t xml:space="preserve"> </w:t>
            </w:r>
          </w:p>
          <w:p w14:paraId="24D2F581" w14:textId="77777777" w:rsidR="00EB5BAE" w:rsidRPr="00EB5BAE" w:rsidRDefault="00EB5BAE" w:rsidP="00E16BD9">
            <w:pPr>
              <w:jc w:val="both"/>
              <w:rPr>
                <w:rFonts w:ascii="Century Gothic" w:hAnsi="Century Gothic" w:cs="Tahoma"/>
                <w:sz w:val="10"/>
                <w:szCs w:val="26"/>
              </w:rPr>
            </w:pPr>
          </w:p>
          <w:p w14:paraId="4C2111F5" w14:textId="77777777" w:rsidR="00EB5BAE" w:rsidRDefault="00EB5BAE" w:rsidP="00EB5BA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A book                                  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shs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>. 2500</w:t>
            </w:r>
          </w:p>
          <w:p w14:paraId="2BBAB168" w14:textId="77777777" w:rsidR="00EB5BAE" w:rsidRDefault="00EB5BAE" w:rsidP="00EB5BA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A pen                                    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shs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>.   700</w:t>
            </w:r>
          </w:p>
          <w:p w14:paraId="3434AE9C" w14:textId="77777777" w:rsidR="00EB5BAE" w:rsidRDefault="00EB5BAE" w:rsidP="00EB5BA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A pencil                                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shs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>.   300</w:t>
            </w:r>
          </w:p>
          <w:p w14:paraId="641B699E" w14:textId="77777777" w:rsidR="00EB5BAE" w:rsidRPr="00EB5BAE" w:rsidRDefault="00EB5BAE" w:rsidP="00EB5BAE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 xml:space="preserve">A ruler                                    </w:t>
            </w:r>
            <w:proofErr w:type="spellStart"/>
            <w:r>
              <w:rPr>
                <w:rFonts w:ascii="Century Gothic" w:hAnsi="Century Gothic" w:cs="Tahoma"/>
                <w:sz w:val="28"/>
                <w:szCs w:val="26"/>
              </w:rPr>
              <w:t>shs</w:t>
            </w:r>
            <w:proofErr w:type="spellEnd"/>
            <w:r>
              <w:rPr>
                <w:rFonts w:ascii="Century Gothic" w:hAnsi="Century Gothic" w:cs="Tahoma"/>
                <w:sz w:val="28"/>
                <w:szCs w:val="26"/>
              </w:rPr>
              <w:t>. 2000</w:t>
            </w:r>
          </w:p>
          <w:p w14:paraId="0AAFAF2A" w14:textId="77777777" w:rsidR="00E16BD9" w:rsidRPr="007B3822" w:rsidRDefault="0056546B" w:rsidP="007B3822">
            <w:pPr>
              <w:jc w:val="both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pict w14:anchorId="3673268E">
                <v:shape id="_x0000_s1714" type="#_x0000_t32" style="position:absolute;left:0;text-align:left;margin-left:118.75pt;margin-top:9.45pt;width:11.25pt;height:0;z-index:252139520" o:connectortype="straight" strokecolor="white [3212]"/>
              </w:pict>
            </w:r>
          </w:p>
        </w:tc>
      </w:tr>
      <w:tr w:rsidR="007B3822" w:rsidRPr="002D22C9" w14:paraId="5A8846B3" w14:textId="77777777" w:rsidTr="00916CBF"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 w14:paraId="6B28F380" w14:textId="77777777" w:rsidR="007B3822" w:rsidRDefault="007B3822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a)</w:t>
            </w:r>
          </w:p>
          <w:p w14:paraId="1D1278B4" w14:textId="77777777" w:rsidR="007B3822" w:rsidRDefault="007B3822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100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68AD46F6" w14:textId="77777777" w:rsidR="007B3822" w:rsidRPr="007B3822" w:rsidRDefault="007B3822" w:rsidP="00E16BD9">
            <w:pPr>
              <w:jc w:val="both"/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Find the cost of 2 books.                                                                  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(1mk)</w:t>
            </w:r>
          </w:p>
        </w:tc>
      </w:tr>
      <w:tr w:rsidR="007B3822" w:rsidRPr="002D22C9" w14:paraId="23810037" w14:textId="77777777" w:rsidTr="00916CBF"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</w:tcPr>
          <w:p w14:paraId="390D1A1E" w14:textId="77777777" w:rsidR="007B3822" w:rsidRDefault="007B3822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b)</w:t>
            </w:r>
          </w:p>
          <w:p w14:paraId="46AFC99D" w14:textId="77777777" w:rsidR="006D724E" w:rsidRDefault="006D724E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60D66845" w14:textId="77777777" w:rsidR="006D724E" w:rsidRDefault="006D724E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1C6B0FE9" w14:textId="77777777" w:rsidR="006D724E" w:rsidRDefault="006D724E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524E2640" w14:textId="77777777" w:rsidR="006D724E" w:rsidRDefault="006D724E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  <w:p w14:paraId="1B1E3F77" w14:textId="77777777" w:rsidR="006D724E" w:rsidRDefault="006D724E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</w:p>
        </w:tc>
        <w:tc>
          <w:tcPr>
            <w:tcW w:w="10080" w:type="dxa"/>
            <w:gridSpan w:val="11"/>
            <w:tcBorders>
              <w:top w:val="single" w:sz="12" w:space="0" w:color="auto"/>
              <w:bottom w:val="single" w:sz="12" w:space="0" w:color="auto"/>
            </w:tcBorders>
          </w:tcPr>
          <w:p w14:paraId="72758661" w14:textId="77777777" w:rsidR="006D724E" w:rsidRDefault="006D724E" w:rsidP="00E16BD9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>How much money can be used to buy a book, a pen and a ruler</w:t>
            </w:r>
            <w:r w:rsidRPr="006D724E">
              <w:rPr>
                <w:rFonts w:asciiTheme="majorHAnsi" w:hAnsiTheme="majorHAnsi" w:cs="Tahoma"/>
                <w:noProof/>
                <w:sz w:val="28"/>
                <w:szCs w:val="26"/>
              </w:rPr>
              <w:t>?</w:t>
            </w: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</w:t>
            </w:r>
          </w:p>
          <w:p w14:paraId="21B12263" w14:textId="77777777" w:rsidR="007B3822" w:rsidRPr="006D724E" w:rsidRDefault="006D724E" w:rsidP="00E16BD9">
            <w:pPr>
              <w:jc w:val="both"/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                                                                                                                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>(2mks)</w:t>
            </w:r>
          </w:p>
        </w:tc>
      </w:tr>
      <w:tr w:rsidR="006D724E" w:rsidRPr="002D22C9" w14:paraId="15C6BFAC" w14:textId="77777777" w:rsidTr="00254D4A">
        <w:tc>
          <w:tcPr>
            <w:tcW w:w="648" w:type="dxa"/>
            <w:tcBorders>
              <w:top w:val="single" w:sz="12" w:space="0" w:color="auto"/>
              <w:bottom w:val="single" w:sz="4" w:space="0" w:color="auto"/>
            </w:tcBorders>
          </w:tcPr>
          <w:p w14:paraId="26F20610" w14:textId="77777777" w:rsidR="006D724E" w:rsidRDefault="006D724E" w:rsidP="00E16BD9">
            <w:pPr>
              <w:jc w:val="right"/>
              <w:rPr>
                <w:rFonts w:ascii="Century Gothic" w:hAnsi="Century Gothic" w:cs="Tahoma"/>
                <w:sz w:val="28"/>
                <w:szCs w:val="26"/>
              </w:rPr>
            </w:pPr>
            <w:r>
              <w:rPr>
                <w:rFonts w:ascii="Century Gothic" w:hAnsi="Century Gothic" w:cs="Tahoma"/>
                <w:sz w:val="28"/>
                <w:szCs w:val="26"/>
              </w:rPr>
              <w:t>c)</w:t>
            </w:r>
          </w:p>
        </w:tc>
        <w:tc>
          <w:tcPr>
            <w:tcW w:w="10080" w:type="dxa"/>
            <w:gridSpan w:val="11"/>
            <w:tcBorders>
              <w:top w:val="single" w:sz="12" w:space="0" w:color="auto"/>
              <w:bottom w:val="single" w:sz="4" w:space="0" w:color="auto"/>
            </w:tcBorders>
          </w:tcPr>
          <w:p w14:paraId="2DDF639D" w14:textId="77777777" w:rsidR="006D724E" w:rsidRDefault="00243B86" w:rsidP="00E16BD9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  <w:r>
              <w:rPr>
                <w:rFonts w:ascii="Century Gothic" w:hAnsi="Century Gothic" w:cs="Tahoma"/>
                <w:noProof/>
                <w:sz w:val="28"/>
                <w:szCs w:val="26"/>
              </w:rPr>
              <w:t xml:space="preserve">Fins the total cost of all the items on the price list.                             </w:t>
            </w:r>
            <w:r>
              <w:rPr>
                <w:rFonts w:ascii="Century Gothic" w:hAnsi="Century Gothic" w:cs="Tahoma"/>
                <w:b/>
                <w:i/>
                <w:noProof/>
                <w:sz w:val="28"/>
                <w:szCs w:val="26"/>
              </w:rPr>
              <w:t xml:space="preserve">(2mks) </w:t>
            </w:r>
          </w:p>
          <w:p w14:paraId="6DFD42AB" w14:textId="77777777" w:rsidR="00243B86" w:rsidRDefault="00243B86" w:rsidP="00E16BD9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27F382A6" w14:textId="77777777" w:rsidR="00243B86" w:rsidRDefault="00243B86" w:rsidP="00E16BD9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43E7DCC4" w14:textId="77777777" w:rsidR="00243B86" w:rsidRDefault="00243B86" w:rsidP="00E16BD9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310D2977" w14:textId="77777777" w:rsidR="00243B86" w:rsidRDefault="00243B86" w:rsidP="00E16BD9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60FC8109" w14:textId="77777777" w:rsidR="00243B86" w:rsidRDefault="00243B86" w:rsidP="00E16BD9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51EF290F" w14:textId="77777777" w:rsidR="00243B86" w:rsidRDefault="00243B86" w:rsidP="00E16BD9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5F0708C7" w14:textId="77777777" w:rsidR="00243B86" w:rsidRDefault="00243B86" w:rsidP="00E16BD9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  <w:p w14:paraId="2BE89C73" w14:textId="77777777" w:rsidR="00243B86" w:rsidRPr="00243B86" w:rsidRDefault="00243B86" w:rsidP="00E16BD9">
            <w:pPr>
              <w:jc w:val="both"/>
              <w:rPr>
                <w:rFonts w:ascii="Century Gothic" w:hAnsi="Century Gothic" w:cs="Tahoma"/>
                <w:noProof/>
                <w:sz w:val="28"/>
                <w:szCs w:val="26"/>
              </w:rPr>
            </w:pPr>
          </w:p>
        </w:tc>
      </w:tr>
    </w:tbl>
    <w:p w14:paraId="04B3DF70" w14:textId="77777777" w:rsidR="00245D07" w:rsidRPr="008C1E21" w:rsidRDefault="004B29CC" w:rsidP="008C1E21">
      <w:pPr>
        <w:spacing w:after="0" w:line="240" w:lineRule="auto"/>
        <w:jc w:val="center"/>
        <w:rPr>
          <w:rFonts w:ascii="Century Gothic" w:hAnsi="Century Gothic" w:cs="Tahoma"/>
          <w:sz w:val="40"/>
          <w:szCs w:val="26"/>
          <w:u w:val="single"/>
        </w:rPr>
      </w:pPr>
      <w:r w:rsidRPr="002D22C9">
        <w:rPr>
          <w:rFonts w:ascii="Century Gothic" w:hAnsi="Century Gothic" w:cs="Tahoma"/>
          <w:b/>
          <w:i/>
          <w:sz w:val="40"/>
          <w:szCs w:val="26"/>
          <w:u w:val="single"/>
        </w:rPr>
        <w:t>E</w:t>
      </w:r>
      <w:r w:rsidRPr="002D22C9">
        <w:rPr>
          <w:rFonts w:ascii="Century Gothic" w:hAnsi="Century Gothic" w:cs="Tahoma"/>
          <w:b/>
          <w:i/>
          <w:sz w:val="40"/>
          <w:szCs w:val="26"/>
          <w:u w:val="single"/>
        </w:rPr>
        <w:tab/>
        <w:t>N</w:t>
      </w:r>
      <w:r w:rsidRPr="002D22C9">
        <w:rPr>
          <w:rFonts w:ascii="Century Gothic" w:hAnsi="Century Gothic" w:cs="Tahoma"/>
          <w:b/>
          <w:i/>
          <w:sz w:val="40"/>
          <w:szCs w:val="26"/>
          <w:u w:val="single"/>
        </w:rPr>
        <w:tab/>
        <w:t>D</w:t>
      </w:r>
    </w:p>
    <w:sectPr w:rsidR="00245D07" w:rsidRPr="008C1E21" w:rsidSect="00865DCA">
      <w:footerReference w:type="default" r:id="rId32"/>
      <w:pgSz w:w="11907" w:h="16839" w:code="9"/>
      <w:pgMar w:top="540" w:right="450" w:bottom="450" w:left="810" w:header="720" w:footer="720" w:gutter="0"/>
      <w:cols w:space="720"/>
      <w:docGrid w:linePitch="360"/>
    </w:sectPr>
  </w:body>
</w:document>
</file>

<file path=treport/opRecord.xml>p_0(0);p_1(0);p_4(5mpValue|null,6mpValue|null);p_5|D;p_6|D;p_8(0);p_34;
</file>